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24" w:rsidRDefault="009D0C24" w:rsidP="000B278A">
      <w:pPr>
        <w:jc w:val="center"/>
        <w:rPr>
          <w:b/>
          <w:bCs/>
          <w:sz w:val="28"/>
          <w:lang w:val="uk-UA"/>
        </w:rPr>
      </w:pPr>
    </w:p>
    <w:p w:rsidR="000B278A" w:rsidRPr="00D13663" w:rsidRDefault="000B278A" w:rsidP="000B278A">
      <w:pPr>
        <w:jc w:val="center"/>
        <w:rPr>
          <w:b/>
          <w:bCs/>
          <w:i/>
          <w:sz w:val="28"/>
        </w:rPr>
      </w:pPr>
      <w:r w:rsidRPr="00D13663">
        <w:rPr>
          <w:b/>
          <w:bCs/>
          <w:sz w:val="28"/>
        </w:rPr>
        <w:t xml:space="preserve">СЄВЄРОДОНЕЦЬКА МIСЬКА РАДА  </w:t>
      </w:r>
    </w:p>
    <w:p w:rsidR="000B278A" w:rsidRPr="00D13663" w:rsidRDefault="000B278A" w:rsidP="000B278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Pr="00D13663">
        <w:rPr>
          <w:b/>
          <w:bCs/>
          <w:sz w:val="28"/>
        </w:rPr>
        <w:t xml:space="preserve"> СКЛИКАННЯ</w:t>
      </w:r>
    </w:p>
    <w:p w:rsidR="000B278A" w:rsidRDefault="0002367A" w:rsidP="000B278A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  <w:lang w:val="uk-UA"/>
        </w:rPr>
        <w:t>Шістдесят шоста</w:t>
      </w:r>
      <w:r w:rsidR="000B278A" w:rsidRPr="00D13663">
        <w:rPr>
          <w:b/>
          <w:bCs/>
          <w:sz w:val="28"/>
        </w:rPr>
        <w:t>(</w:t>
      </w:r>
      <w:r>
        <w:rPr>
          <w:b/>
          <w:bCs/>
          <w:sz w:val="28"/>
          <w:lang w:val="uk-UA"/>
        </w:rPr>
        <w:t>позачергова</w:t>
      </w:r>
      <w:r w:rsidR="000B278A" w:rsidRPr="00D13663">
        <w:rPr>
          <w:b/>
          <w:bCs/>
          <w:sz w:val="28"/>
        </w:rPr>
        <w:t xml:space="preserve">) </w:t>
      </w:r>
      <w:r w:rsidR="000B278A">
        <w:rPr>
          <w:b/>
          <w:bCs/>
          <w:sz w:val="28"/>
        </w:rPr>
        <w:t>сесія</w:t>
      </w:r>
    </w:p>
    <w:p w:rsidR="000B278A" w:rsidRPr="001F76CB" w:rsidRDefault="000B278A" w:rsidP="000B278A">
      <w:pPr>
        <w:spacing w:line="480" w:lineRule="auto"/>
        <w:jc w:val="center"/>
        <w:rPr>
          <w:b/>
          <w:bCs/>
          <w:sz w:val="28"/>
          <w:lang w:val="uk-UA"/>
        </w:rPr>
      </w:pPr>
      <w:r w:rsidRPr="002A132F">
        <w:rPr>
          <w:b/>
          <w:sz w:val="28"/>
        </w:rPr>
        <w:t xml:space="preserve">РIШЕННЯ  № </w:t>
      </w:r>
      <w:r w:rsidR="0002367A">
        <w:rPr>
          <w:b/>
          <w:sz w:val="28"/>
          <w:lang w:val="uk-UA"/>
        </w:rPr>
        <w:t>3846</w:t>
      </w:r>
    </w:p>
    <w:p w:rsidR="000B278A" w:rsidRPr="00D13663" w:rsidRDefault="0002367A" w:rsidP="000B278A">
      <w:pPr>
        <w:jc w:val="both"/>
        <w:rPr>
          <w:b/>
          <w:bCs/>
        </w:rPr>
      </w:pPr>
      <w:r>
        <w:rPr>
          <w:b/>
          <w:bCs/>
          <w:lang w:val="uk-UA"/>
        </w:rPr>
        <w:t xml:space="preserve">26 липня </w:t>
      </w:r>
      <w:r w:rsidR="000B278A" w:rsidRPr="00D13663">
        <w:rPr>
          <w:b/>
          <w:bCs/>
        </w:rPr>
        <w:t>201</w:t>
      </w:r>
      <w:r w:rsidR="00323D33">
        <w:rPr>
          <w:b/>
          <w:bCs/>
          <w:lang w:val="uk-UA"/>
        </w:rPr>
        <w:t>9</w:t>
      </w:r>
      <w:r w:rsidR="000B278A" w:rsidRPr="00D13663">
        <w:rPr>
          <w:b/>
          <w:bCs/>
        </w:rPr>
        <w:t xml:space="preserve"> року                                                                                         </w:t>
      </w:r>
    </w:p>
    <w:p w:rsidR="000B278A" w:rsidRPr="007859B9" w:rsidRDefault="000B278A" w:rsidP="000B278A">
      <w:pPr>
        <w:spacing w:line="360" w:lineRule="auto"/>
        <w:jc w:val="both"/>
        <w:rPr>
          <w:b/>
          <w:bCs/>
        </w:rPr>
      </w:pPr>
      <w:r w:rsidRPr="00D13663">
        <w:rPr>
          <w:b/>
          <w:bCs/>
        </w:rPr>
        <w:t>м.Сєвєродонецьк</w:t>
      </w:r>
    </w:p>
    <w:p w:rsidR="000B278A" w:rsidRPr="007859B9" w:rsidRDefault="000B278A" w:rsidP="000B278A">
      <w:pPr>
        <w:jc w:val="both"/>
        <w:rPr>
          <w:b/>
          <w:bCs/>
        </w:rPr>
      </w:pPr>
    </w:p>
    <w:p w:rsidR="00323D33" w:rsidRDefault="00C82256" w:rsidP="000B278A">
      <w:pPr>
        <w:pStyle w:val="10"/>
        <w:shd w:val="clear" w:color="auto" w:fill="FFFFFF"/>
        <w:jc w:val="left"/>
        <w:rPr>
          <w:b w:val="0"/>
          <w:sz w:val="24"/>
          <w:szCs w:val="24"/>
          <w:lang w:val="uk-UA"/>
        </w:rPr>
      </w:pPr>
      <w:r w:rsidRPr="000B278A">
        <w:rPr>
          <w:b w:val="0"/>
          <w:sz w:val="24"/>
          <w:szCs w:val="24"/>
          <w:lang w:val="uk-UA"/>
        </w:rPr>
        <w:t xml:space="preserve">Про </w:t>
      </w:r>
      <w:r w:rsidR="00022598" w:rsidRPr="000B278A">
        <w:rPr>
          <w:b w:val="0"/>
          <w:sz w:val="24"/>
          <w:szCs w:val="24"/>
          <w:lang w:val="uk-UA"/>
        </w:rPr>
        <w:t>затвердження</w:t>
      </w:r>
      <w:r w:rsidR="00564F33">
        <w:rPr>
          <w:b w:val="0"/>
          <w:sz w:val="24"/>
          <w:szCs w:val="24"/>
          <w:lang w:val="uk-UA"/>
        </w:rPr>
        <w:t xml:space="preserve"> </w:t>
      </w:r>
      <w:r w:rsidR="000007F4" w:rsidRPr="000B278A">
        <w:rPr>
          <w:b w:val="0"/>
          <w:sz w:val="24"/>
          <w:szCs w:val="24"/>
          <w:lang w:val="uk-UA"/>
        </w:rPr>
        <w:t>П</w:t>
      </w:r>
      <w:r w:rsidR="00A4770B" w:rsidRPr="000B278A">
        <w:rPr>
          <w:b w:val="0"/>
          <w:sz w:val="24"/>
          <w:szCs w:val="24"/>
          <w:lang w:val="uk-UA"/>
        </w:rPr>
        <w:t xml:space="preserve">рограми </w:t>
      </w:r>
      <w:r w:rsidR="00323D33">
        <w:rPr>
          <w:b w:val="0"/>
          <w:sz w:val="24"/>
          <w:szCs w:val="24"/>
          <w:lang w:val="uk-UA"/>
        </w:rPr>
        <w:t>фінансової</w:t>
      </w:r>
    </w:p>
    <w:p w:rsidR="00E656BC" w:rsidRDefault="000007F4" w:rsidP="000B278A">
      <w:pPr>
        <w:pStyle w:val="10"/>
        <w:shd w:val="clear" w:color="auto" w:fill="FFFFFF"/>
        <w:jc w:val="left"/>
        <w:rPr>
          <w:b w:val="0"/>
          <w:sz w:val="24"/>
          <w:szCs w:val="24"/>
          <w:lang w:val="uk-UA"/>
        </w:rPr>
      </w:pPr>
      <w:r w:rsidRPr="000B278A">
        <w:rPr>
          <w:b w:val="0"/>
          <w:sz w:val="24"/>
          <w:szCs w:val="24"/>
          <w:lang w:val="uk-UA"/>
        </w:rPr>
        <w:t>підтримки ПрАТ «Сєвєродонецька міська</w:t>
      </w:r>
    </w:p>
    <w:p w:rsidR="00C82256" w:rsidRPr="000B278A" w:rsidRDefault="000007F4" w:rsidP="000B278A">
      <w:pPr>
        <w:pStyle w:val="10"/>
        <w:shd w:val="clear" w:color="auto" w:fill="FFFFFF"/>
        <w:jc w:val="left"/>
        <w:rPr>
          <w:b w:val="0"/>
          <w:sz w:val="24"/>
          <w:szCs w:val="24"/>
          <w:lang w:val="uk-UA"/>
        </w:rPr>
      </w:pPr>
      <w:r w:rsidRPr="000B278A">
        <w:rPr>
          <w:b w:val="0"/>
          <w:sz w:val="24"/>
          <w:szCs w:val="24"/>
          <w:lang w:val="uk-UA"/>
        </w:rPr>
        <w:t>друкарня»</w:t>
      </w:r>
      <w:r w:rsidR="00A4770B" w:rsidRPr="000B278A">
        <w:rPr>
          <w:b w:val="0"/>
          <w:sz w:val="24"/>
          <w:szCs w:val="24"/>
          <w:lang w:val="uk-UA"/>
        </w:rPr>
        <w:t xml:space="preserve"> на 201</w:t>
      </w:r>
      <w:r w:rsidR="00323D33">
        <w:rPr>
          <w:b w:val="0"/>
          <w:sz w:val="24"/>
          <w:szCs w:val="24"/>
          <w:lang w:val="uk-UA"/>
        </w:rPr>
        <w:t>9</w:t>
      </w:r>
      <w:r w:rsidR="00A4770B" w:rsidRPr="000B278A">
        <w:rPr>
          <w:b w:val="0"/>
          <w:sz w:val="24"/>
          <w:szCs w:val="24"/>
          <w:lang w:val="uk-UA"/>
        </w:rPr>
        <w:t xml:space="preserve"> р</w:t>
      </w:r>
      <w:r w:rsidR="00022598" w:rsidRPr="000B278A">
        <w:rPr>
          <w:b w:val="0"/>
          <w:sz w:val="24"/>
          <w:szCs w:val="24"/>
          <w:lang w:val="uk-UA"/>
        </w:rPr>
        <w:t>і</w:t>
      </w:r>
      <w:r w:rsidR="00A4770B" w:rsidRPr="000B278A">
        <w:rPr>
          <w:b w:val="0"/>
          <w:sz w:val="24"/>
          <w:szCs w:val="24"/>
          <w:lang w:val="uk-UA"/>
        </w:rPr>
        <w:t>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E656BC">
      <w:pPr>
        <w:jc w:val="both"/>
        <w:rPr>
          <w:lang w:val="uk-UA"/>
        </w:rPr>
      </w:pPr>
      <w:r w:rsidRPr="00022598">
        <w:rPr>
          <w:lang w:val="uk-UA"/>
        </w:rPr>
        <w:t>Керуючись ст.ст. 26, 59 Закону України «Про місцеве самоврядування в Україні»,</w:t>
      </w:r>
      <w:r w:rsidR="00EB0CA7" w:rsidRPr="00EB0CA7">
        <w:rPr>
          <w:iCs/>
          <w:lang w:val="uk-UA"/>
        </w:rPr>
        <w:t>Закон</w:t>
      </w:r>
      <w:r w:rsidR="00282254">
        <w:rPr>
          <w:iCs/>
          <w:lang w:val="uk-UA"/>
        </w:rPr>
        <w:t>ом</w:t>
      </w:r>
      <w:r w:rsidR="00EB0CA7" w:rsidRPr="00EB0CA7">
        <w:rPr>
          <w:iCs/>
          <w:lang w:val="uk-UA"/>
        </w:rPr>
        <w:t xml:space="preserve"> України </w:t>
      </w:r>
      <w:r w:rsidR="00EB0CA7" w:rsidRPr="00EB0CA7">
        <w:rPr>
          <w:rFonts w:eastAsia="Calibri"/>
          <w:lang w:val="uk-UA"/>
        </w:rPr>
        <w:t>«Про Державні цільові програми»,</w:t>
      </w:r>
      <w:r w:rsidR="00ED2188">
        <w:rPr>
          <w:lang w:val="uk-UA"/>
        </w:rPr>
        <w:t>ст. 91 Бюджетного кодексу України</w:t>
      </w:r>
      <w:r w:rsidRPr="00022598">
        <w:rPr>
          <w:lang w:val="uk-UA"/>
        </w:rPr>
        <w:t>,</w:t>
      </w:r>
      <w:r w:rsidR="00E656BC" w:rsidRPr="00E656BC">
        <w:rPr>
          <w:lang w:val="uk-UA"/>
        </w:rPr>
        <w:t xml:space="preserve">у відповідності до Інструкції щодо розробки міських цільових програм, моніторингу та звітності про їх виконання, що затверджена рішенням виконкому Сєвєродонецької міської ради від 23.03.2016р.№109, </w:t>
      </w:r>
      <w:r w:rsidR="007A4B72" w:rsidRPr="007A4B72">
        <w:rPr>
          <w:rFonts w:eastAsia="Calibri"/>
          <w:lang w:val="uk-UA"/>
        </w:rPr>
        <w:t xml:space="preserve">враховуючи звернення </w:t>
      </w:r>
      <w:r w:rsidR="00E656BC">
        <w:rPr>
          <w:rFonts w:eastAsia="Calibri"/>
          <w:lang w:val="uk-UA"/>
        </w:rPr>
        <w:t>П</w:t>
      </w:r>
      <w:r w:rsidR="007A4B72" w:rsidRPr="007A4B72">
        <w:rPr>
          <w:rFonts w:eastAsia="Calibri"/>
          <w:lang w:val="uk-UA"/>
        </w:rPr>
        <w:t xml:space="preserve">рАТ «Сєвєродонецька міська друкарня» від </w:t>
      </w:r>
      <w:r w:rsidR="009864D3">
        <w:rPr>
          <w:rFonts w:eastAsia="Calibri"/>
          <w:lang w:val="uk-UA"/>
        </w:rPr>
        <w:t>2</w:t>
      </w:r>
      <w:r w:rsidR="00E656BC">
        <w:rPr>
          <w:rFonts w:eastAsia="Calibri"/>
          <w:lang w:val="uk-UA"/>
        </w:rPr>
        <w:t>3</w:t>
      </w:r>
      <w:r w:rsidR="007A4B72" w:rsidRPr="007A4B72">
        <w:rPr>
          <w:rFonts w:eastAsia="Calibri"/>
          <w:lang w:val="uk-UA"/>
        </w:rPr>
        <w:t>.</w:t>
      </w:r>
      <w:r w:rsidR="00E656BC">
        <w:rPr>
          <w:rFonts w:eastAsia="Calibri"/>
          <w:lang w:val="uk-UA"/>
        </w:rPr>
        <w:t>07</w:t>
      </w:r>
      <w:r w:rsidR="007A4B72" w:rsidRPr="007A4B72">
        <w:rPr>
          <w:rFonts w:eastAsia="Calibri"/>
          <w:lang w:val="uk-UA"/>
        </w:rPr>
        <w:t>.201</w:t>
      </w:r>
      <w:r w:rsidR="00E656BC">
        <w:rPr>
          <w:rFonts w:eastAsia="Calibri"/>
          <w:lang w:val="uk-UA"/>
        </w:rPr>
        <w:t>9</w:t>
      </w:r>
      <w:r w:rsidR="007A4B72" w:rsidRPr="007A4B72">
        <w:rPr>
          <w:rFonts w:eastAsia="Calibri"/>
          <w:lang w:val="uk-UA"/>
        </w:rPr>
        <w:t xml:space="preserve"> року № </w:t>
      </w:r>
      <w:r w:rsidR="00E656BC">
        <w:rPr>
          <w:rFonts w:eastAsia="Calibri"/>
          <w:lang w:val="uk-UA"/>
        </w:rPr>
        <w:t>53</w:t>
      </w:r>
      <w:r w:rsidR="008D19F1">
        <w:rPr>
          <w:rFonts w:eastAsia="Calibri"/>
          <w:lang w:val="uk-UA"/>
        </w:rPr>
        <w:t>,</w:t>
      </w:r>
      <w:r w:rsidRPr="00022598">
        <w:rPr>
          <w:lang w:val="uk-UA"/>
        </w:rPr>
        <w:t xml:space="preserve">з метою </w:t>
      </w:r>
      <w:r w:rsidR="009E7568">
        <w:rPr>
          <w:lang w:val="uk-UA"/>
        </w:rPr>
        <w:t>сприяння відновленню діяльності</w:t>
      </w:r>
      <w:r w:rsidR="00EC627F">
        <w:rPr>
          <w:lang w:val="uk-UA"/>
        </w:rPr>
        <w:t>ПрАТ «Сєвєродонецька міська друкарня»</w:t>
      </w:r>
      <w:r w:rsidRPr="00022598">
        <w:rPr>
          <w:lang w:val="uk-UA"/>
        </w:rPr>
        <w:t xml:space="preserve">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022598" w:rsidRDefault="00022598" w:rsidP="00022598">
      <w:pPr>
        <w:numPr>
          <w:ilvl w:val="0"/>
          <w:numId w:val="1"/>
        </w:numPr>
        <w:tabs>
          <w:tab w:val="num" w:pos="709"/>
          <w:tab w:val="left" w:pos="1418"/>
        </w:tabs>
        <w:ind w:left="0" w:firstLine="360"/>
        <w:jc w:val="both"/>
        <w:rPr>
          <w:b/>
          <w:lang w:val="uk-UA"/>
        </w:rPr>
      </w:pPr>
      <w:r w:rsidRPr="00022598">
        <w:rPr>
          <w:lang w:val="uk-UA"/>
        </w:rPr>
        <w:t xml:space="preserve">Затвердити </w:t>
      </w:r>
      <w:r w:rsidR="00EC627F">
        <w:rPr>
          <w:lang w:val="uk-UA"/>
        </w:rPr>
        <w:t>П</w:t>
      </w:r>
      <w:r w:rsidRPr="00022598">
        <w:rPr>
          <w:lang w:val="uk-UA"/>
        </w:rPr>
        <w:t>рограму</w:t>
      </w:r>
      <w:r w:rsidR="00E656BC">
        <w:rPr>
          <w:lang w:val="uk-UA"/>
        </w:rPr>
        <w:t xml:space="preserve"> фінансової</w:t>
      </w:r>
      <w:r w:rsidR="00EC627F">
        <w:rPr>
          <w:lang w:val="uk-UA"/>
        </w:rPr>
        <w:t>підтримки ПрАТ «Сєвєродонецька міська друкарня»</w:t>
      </w:r>
      <w:r w:rsidR="00EE27AE">
        <w:rPr>
          <w:lang w:val="uk-UA"/>
        </w:rPr>
        <w:t xml:space="preserve"> на 201</w:t>
      </w:r>
      <w:r w:rsidR="00E656BC">
        <w:rPr>
          <w:lang w:val="uk-UA"/>
        </w:rPr>
        <w:t>9</w:t>
      </w:r>
      <w:r w:rsidR="00EC627F" w:rsidRPr="005811AE">
        <w:rPr>
          <w:lang w:val="uk-UA"/>
        </w:rPr>
        <w:t xml:space="preserve"> р</w:t>
      </w:r>
      <w:r w:rsidR="00EC627F">
        <w:rPr>
          <w:lang w:val="uk-UA"/>
        </w:rPr>
        <w:t>і</w:t>
      </w:r>
      <w:r w:rsidR="00EC627F" w:rsidRPr="005811AE">
        <w:rPr>
          <w:lang w:val="uk-UA"/>
        </w:rPr>
        <w:t>к</w:t>
      </w:r>
      <w:r w:rsidRPr="00022598">
        <w:rPr>
          <w:lang w:val="uk-UA"/>
        </w:rPr>
        <w:t xml:space="preserve"> (додається).</w:t>
      </w:r>
    </w:p>
    <w:p w:rsidR="00DE6046" w:rsidRPr="005811AE" w:rsidRDefault="00DE6046" w:rsidP="00282254">
      <w:pPr>
        <w:numPr>
          <w:ilvl w:val="0"/>
          <w:numId w:val="1"/>
        </w:numPr>
        <w:tabs>
          <w:tab w:val="clear" w:pos="786"/>
          <w:tab w:val="num" w:pos="709"/>
          <w:tab w:val="left" w:pos="1418"/>
        </w:tabs>
        <w:ind w:left="709" w:hanging="283"/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B00256" w:rsidRDefault="00C94F02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 w:rsidRPr="005811AE">
        <w:rPr>
          <w:lang w:val="uk-UA"/>
        </w:rPr>
        <w:t>Контрол</w:t>
      </w:r>
      <w:r w:rsidR="002F2C30">
        <w:rPr>
          <w:lang w:val="uk-UA"/>
        </w:rPr>
        <w:t>ь за виконанням цього рішення</w:t>
      </w:r>
      <w:r w:rsidRPr="005811AE">
        <w:rPr>
          <w:lang w:val="uk-UA"/>
        </w:rPr>
        <w:t xml:space="preserve"> покласти на постійн</w:t>
      </w:r>
      <w:r w:rsidR="002F2C30">
        <w:rPr>
          <w:lang w:val="uk-UA"/>
        </w:rPr>
        <w:t>у</w:t>
      </w:r>
      <w:r w:rsidRPr="005811AE">
        <w:rPr>
          <w:lang w:val="uk-UA"/>
        </w:rPr>
        <w:t xml:space="preserve"> комісі</w:t>
      </w:r>
      <w:r w:rsidR="002F2C30">
        <w:rPr>
          <w:lang w:val="uk-UA"/>
        </w:rPr>
        <w:t>ю</w:t>
      </w:r>
      <w:r w:rsidRPr="005811AE">
        <w:rPr>
          <w:lang w:val="uk-UA"/>
        </w:rPr>
        <w:t xml:space="preserve"> по</w:t>
      </w:r>
      <w:r w:rsidR="002F2C30">
        <w:rPr>
          <w:lang w:val="uk-UA"/>
        </w:rPr>
        <w:t xml:space="preserve"> управлінню житлово-комунальним</w:t>
      </w:r>
      <w:r w:rsidRPr="005811AE">
        <w:rPr>
          <w:lang w:val="uk-UA"/>
        </w:rPr>
        <w:t xml:space="preserve"> господарством, власністю, комунальною власністю, побутовим та торгівельним обслуговуванням</w:t>
      </w:r>
      <w:r w:rsidR="000950FE">
        <w:rPr>
          <w:lang w:val="uk-UA"/>
        </w:rPr>
        <w:t xml:space="preserve"> та </w:t>
      </w:r>
      <w:r w:rsidR="002F2C30">
        <w:rPr>
          <w:lang w:val="uk-UA"/>
        </w:rPr>
        <w:t xml:space="preserve">постійну комісію </w:t>
      </w:r>
      <w:r w:rsidR="00AC75C8" w:rsidRPr="00B86F04">
        <w:rPr>
          <w:lang w:val="uk-UA"/>
        </w:rPr>
        <w:t>з питань планування бюджету та фінансів</w:t>
      </w:r>
      <w:r w:rsidRPr="005811AE">
        <w:rPr>
          <w:lang w:val="uk-UA"/>
        </w:rPr>
        <w:t xml:space="preserve">. </w:t>
      </w:r>
    </w:p>
    <w:p w:rsidR="00B00256" w:rsidRDefault="00B00256" w:rsidP="00296AF8">
      <w:pPr>
        <w:pStyle w:val="21"/>
        <w:shd w:val="clear" w:color="auto" w:fill="FFFFFF"/>
        <w:spacing w:after="0" w:line="240" w:lineRule="auto"/>
        <w:ind w:left="284"/>
        <w:jc w:val="both"/>
        <w:rPr>
          <w:bCs/>
          <w:lang w:val="uk-UA"/>
        </w:rPr>
      </w:pPr>
    </w:p>
    <w:p w:rsidR="00296AF8" w:rsidRDefault="00296AF8" w:rsidP="00296AF8">
      <w:pPr>
        <w:pStyle w:val="21"/>
        <w:shd w:val="clear" w:color="auto" w:fill="FFFFFF"/>
        <w:spacing w:after="0" w:line="240" w:lineRule="auto"/>
        <w:ind w:left="284"/>
        <w:jc w:val="both"/>
        <w:rPr>
          <w:bCs/>
          <w:lang w:val="uk-UA"/>
        </w:rPr>
      </w:pPr>
    </w:p>
    <w:p w:rsidR="00296AF8" w:rsidRPr="00B00256" w:rsidRDefault="00296AF8" w:rsidP="00296AF8">
      <w:pPr>
        <w:pStyle w:val="21"/>
        <w:shd w:val="clear" w:color="auto" w:fill="FFFFFF"/>
        <w:spacing w:after="0" w:line="240" w:lineRule="auto"/>
        <w:ind w:left="284"/>
        <w:jc w:val="both"/>
        <w:rPr>
          <w:bCs/>
          <w:lang w:val="uk-UA"/>
        </w:rPr>
      </w:pPr>
    </w:p>
    <w:p w:rsidR="00E656BC" w:rsidRPr="00E656BC" w:rsidRDefault="00E656BC" w:rsidP="00E656BC">
      <w:pPr>
        <w:tabs>
          <w:tab w:val="left" w:pos="7088"/>
          <w:tab w:val="left" w:pos="7655"/>
        </w:tabs>
        <w:spacing w:line="480" w:lineRule="auto"/>
        <w:rPr>
          <w:b/>
          <w:bCs/>
          <w:lang w:val="uk-UA"/>
        </w:rPr>
      </w:pPr>
      <w:r w:rsidRPr="00E656BC">
        <w:rPr>
          <w:b/>
          <w:bCs/>
          <w:lang w:val="uk-UA"/>
        </w:rPr>
        <w:t xml:space="preserve">Секретар </w:t>
      </w:r>
      <w:r>
        <w:rPr>
          <w:b/>
          <w:bCs/>
          <w:lang w:val="uk-UA"/>
        </w:rPr>
        <w:t xml:space="preserve">міської </w:t>
      </w:r>
      <w:r w:rsidRPr="00E656BC">
        <w:rPr>
          <w:b/>
          <w:bCs/>
          <w:lang w:val="uk-UA"/>
        </w:rPr>
        <w:t>ради, в.о. м</w:t>
      </w:r>
      <w:r w:rsidRPr="00E656BC">
        <w:rPr>
          <w:b/>
          <w:bCs/>
        </w:rPr>
        <w:t>іськ</w:t>
      </w:r>
      <w:r w:rsidRPr="00E656BC">
        <w:rPr>
          <w:b/>
          <w:bCs/>
          <w:lang w:val="uk-UA"/>
        </w:rPr>
        <w:t>ого</w:t>
      </w:r>
      <w:r w:rsidRPr="00E656BC">
        <w:rPr>
          <w:b/>
          <w:bCs/>
        </w:rPr>
        <w:t xml:space="preserve"> голов</w:t>
      </w:r>
      <w:r>
        <w:rPr>
          <w:b/>
          <w:bCs/>
          <w:lang w:val="uk-UA"/>
        </w:rPr>
        <w:t xml:space="preserve">и </w:t>
      </w:r>
      <w:r w:rsidRPr="00E656BC">
        <w:rPr>
          <w:b/>
          <w:bCs/>
        </w:rPr>
        <w:t xml:space="preserve">                                               В.</w:t>
      </w:r>
      <w:r w:rsidRPr="00E656BC">
        <w:rPr>
          <w:b/>
          <w:bCs/>
          <w:lang w:val="uk-UA"/>
        </w:rPr>
        <w:t>П</w:t>
      </w:r>
      <w:r w:rsidRPr="00E656BC">
        <w:rPr>
          <w:b/>
          <w:bCs/>
        </w:rPr>
        <w:t xml:space="preserve">. </w:t>
      </w:r>
      <w:r w:rsidRPr="00E656BC">
        <w:rPr>
          <w:b/>
          <w:bCs/>
          <w:lang w:val="uk-UA"/>
        </w:rPr>
        <w:t>Ткачук</w:t>
      </w:r>
    </w:p>
    <w:p w:rsidR="00F440A3" w:rsidRDefault="00F440A3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296AF8" w:rsidRDefault="00296AF8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1F76CB" w:rsidRDefault="001F76CB" w:rsidP="005811AE">
      <w:pPr>
        <w:shd w:val="clear" w:color="auto" w:fill="FFFFFF"/>
        <w:jc w:val="both"/>
        <w:rPr>
          <w:b/>
          <w:color w:val="000000"/>
          <w:spacing w:val="-4"/>
          <w:sz w:val="20"/>
          <w:szCs w:val="20"/>
          <w:lang w:val="uk-UA"/>
        </w:rPr>
      </w:pPr>
    </w:p>
    <w:p w:rsidR="00B148BC" w:rsidRDefault="00B148BC" w:rsidP="00F440A3">
      <w:pPr>
        <w:shd w:val="clear" w:color="auto" w:fill="FFFFFF"/>
        <w:ind w:left="5387"/>
        <w:jc w:val="both"/>
        <w:rPr>
          <w:lang w:val="uk-UA"/>
        </w:rPr>
      </w:pPr>
    </w:p>
    <w:p w:rsidR="00B148BC" w:rsidRDefault="00B148BC" w:rsidP="00F440A3">
      <w:pPr>
        <w:shd w:val="clear" w:color="auto" w:fill="FFFFFF"/>
        <w:ind w:left="5387"/>
        <w:jc w:val="both"/>
        <w:rPr>
          <w:lang w:val="uk-UA"/>
        </w:rPr>
      </w:pPr>
    </w:p>
    <w:p w:rsidR="00B148BC" w:rsidRDefault="00B148BC" w:rsidP="00F440A3">
      <w:pPr>
        <w:shd w:val="clear" w:color="auto" w:fill="FFFFFF"/>
        <w:ind w:left="5387"/>
        <w:jc w:val="both"/>
        <w:rPr>
          <w:lang w:val="uk-UA"/>
        </w:rPr>
      </w:pPr>
    </w:p>
    <w:p w:rsidR="007D49CA" w:rsidRPr="008925A7" w:rsidRDefault="007D49CA" w:rsidP="00F440A3">
      <w:pPr>
        <w:shd w:val="clear" w:color="auto" w:fill="FFFFFF"/>
        <w:ind w:left="5387"/>
        <w:jc w:val="both"/>
        <w:rPr>
          <w:lang w:val="uk-UA"/>
        </w:rPr>
      </w:pPr>
      <w:r w:rsidRPr="008925A7">
        <w:rPr>
          <w:lang w:val="uk-UA"/>
        </w:rPr>
        <w:t xml:space="preserve">Додаток </w:t>
      </w:r>
    </w:p>
    <w:p w:rsidR="00EC627F" w:rsidRDefault="007D49CA" w:rsidP="00EC627F">
      <w:pPr>
        <w:pStyle w:val="a5"/>
        <w:spacing w:line="240" w:lineRule="auto"/>
        <w:ind w:left="5387" w:firstLine="0"/>
      </w:pPr>
      <w:r w:rsidRPr="005811AE">
        <w:t xml:space="preserve">до рішення </w:t>
      </w:r>
      <w:r w:rsidR="0002367A">
        <w:t>66</w:t>
      </w:r>
      <w:r w:rsidR="001F76CB">
        <w:t>-</w:t>
      </w:r>
      <w:r w:rsidR="0002367A">
        <w:t>о</w:t>
      </w:r>
      <w:r w:rsidR="001F76CB">
        <w:t>ї</w:t>
      </w:r>
      <w:r w:rsidR="00564F33">
        <w:t xml:space="preserve"> </w:t>
      </w:r>
      <w:r w:rsidR="0002367A">
        <w:t xml:space="preserve">позачергової </w:t>
      </w:r>
      <w:r w:rsidR="00EC627F">
        <w:t xml:space="preserve">сесії </w:t>
      </w:r>
    </w:p>
    <w:p w:rsidR="007D49CA" w:rsidRPr="005811AE" w:rsidRDefault="00EC627F" w:rsidP="00EC627F">
      <w:pPr>
        <w:pStyle w:val="a5"/>
        <w:spacing w:line="240" w:lineRule="auto"/>
        <w:ind w:left="5387" w:firstLine="0"/>
      </w:pPr>
      <w:r>
        <w:t xml:space="preserve">Сєвєродонецької </w:t>
      </w:r>
      <w:r w:rsidR="007D49CA" w:rsidRPr="005811AE">
        <w:t xml:space="preserve">міської ради </w:t>
      </w:r>
    </w:p>
    <w:p w:rsidR="007D49CA" w:rsidRDefault="007D49CA" w:rsidP="00EC627F">
      <w:pPr>
        <w:pStyle w:val="a5"/>
        <w:spacing w:line="240" w:lineRule="auto"/>
        <w:ind w:left="5387" w:firstLine="0"/>
      </w:pPr>
      <w:r w:rsidRPr="005811AE">
        <w:t xml:space="preserve">від  </w:t>
      </w:r>
      <w:r w:rsidR="0002367A">
        <w:t>2</w:t>
      </w:r>
      <w:r w:rsidR="00BC0B64">
        <w:t>6</w:t>
      </w:r>
      <w:r w:rsidR="0002367A">
        <w:t xml:space="preserve"> липня</w:t>
      </w:r>
      <w:r w:rsidR="00564F33">
        <w:t xml:space="preserve"> </w:t>
      </w:r>
      <w:r w:rsidR="00757C85" w:rsidRPr="005811AE">
        <w:t>20</w:t>
      </w:r>
      <w:r w:rsidR="00EF4F52" w:rsidRPr="005811AE">
        <w:t>1</w:t>
      </w:r>
      <w:r w:rsidR="00323D33">
        <w:t>9</w:t>
      </w:r>
      <w:r w:rsidR="00564F33">
        <w:t xml:space="preserve"> </w:t>
      </w:r>
      <w:r w:rsidR="00757C85" w:rsidRPr="005811AE">
        <w:t>р</w:t>
      </w:r>
      <w:r w:rsidR="00EC627F">
        <w:t>оку</w:t>
      </w:r>
      <w:r w:rsidRPr="005811AE">
        <w:t xml:space="preserve"> №</w:t>
      </w:r>
      <w:r w:rsidR="0002367A">
        <w:t>3846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AF540D" w:rsidRDefault="00AF540D" w:rsidP="00B00256">
      <w:pPr>
        <w:pStyle w:val="10"/>
        <w:rPr>
          <w:lang w:val="uk-UA"/>
        </w:rPr>
      </w:pPr>
      <w:bookmarkStart w:id="0" w:name="_GoBack"/>
      <w:bookmarkEnd w:id="0"/>
    </w:p>
    <w:p w:rsidR="00AF540D" w:rsidRDefault="00AF540D" w:rsidP="00B00256">
      <w:pPr>
        <w:pStyle w:val="10"/>
        <w:rPr>
          <w:lang w:val="uk-UA"/>
        </w:rPr>
      </w:pPr>
    </w:p>
    <w:p w:rsidR="00AF540D" w:rsidRDefault="00AF540D" w:rsidP="00B00256">
      <w:pPr>
        <w:pStyle w:val="10"/>
        <w:rPr>
          <w:lang w:val="uk-UA"/>
        </w:rPr>
      </w:pPr>
    </w:p>
    <w:p w:rsidR="00AF540D" w:rsidRDefault="00AF540D" w:rsidP="00B00256">
      <w:pPr>
        <w:pStyle w:val="10"/>
        <w:rPr>
          <w:lang w:val="uk-UA"/>
        </w:rPr>
      </w:pPr>
    </w:p>
    <w:p w:rsidR="00AF540D" w:rsidRDefault="00AF540D" w:rsidP="00B00256">
      <w:pPr>
        <w:pStyle w:val="10"/>
        <w:rPr>
          <w:lang w:val="uk-UA"/>
        </w:rPr>
      </w:pPr>
    </w:p>
    <w:p w:rsidR="00AF540D" w:rsidRDefault="00AF540D" w:rsidP="00B00256">
      <w:pPr>
        <w:pStyle w:val="10"/>
        <w:rPr>
          <w:lang w:val="uk-UA"/>
        </w:rPr>
      </w:pPr>
    </w:p>
    <w:p w:rsidR="00AF540D" w:rsidRDefault="00AF540D" w:rsidP="00B00256">
      <w:pPr>
        <w:pStyle w:val="10"/>
        <w:rPr>
          <w:lang w:val="uk-UA"/>
        </w:rPr>
      </w:pPr>
    </w:p>
    <w:p w:rsidR="00AF540D" w:rsidRDefault="00AF540D" w:rsidP="00B00256">
      <w:pPr>
        <w:pStyle w:val="10"/>
        <w:rPr>
          <w:lang w:val="uk-UA"/>
        </w:rPr>
      </w:pPr>
    </w:p>
    <w:p w:rsidR="00AF540D" w:rsidRDefault="00AF540D" w:rsidP="00B00256">
      <w:pPr>
        <w:pStyle w:val="10"/>
        <w:rPr>
          <w:lang w:val="uk-UA"/>
        </w:rPr>
      </w:pPr>
    </w:p>
    <w:p w:rsidR="00AF540D" w:rsidRDefault="00AF540D" w:rsidP="00B00256">
      <w:pPr>
        <w:pStyle w:val="10"/>
        <w:rPr>
          <w:lang w:val="uk-UA"/>
        </w:rPr>
      </w:pPr>
    </w:p>
    <w:p w:rsidR="00AF540D" w:rsidRDefault="00AF540D" w:rsidP="00B00256">
      <w:pPr>
        <w:pStyle w:val="10"/>
        <w:rPr>
          <w:lang w:val="uk-UA"/>
        </w:rPr>
      </w:pPr>
    </w:p>
    <w:p w:rsidR="00AF540D" w:rsidRDefault="00AF540D" w:rsidP="00B00256">
      <w:pPr>
        <w:pStyle w:val="10"/>
        <w:rPr>
          <w:lang w:val="uk-UA"/>
        </w:rPr>
      </w:pPr>
    </w:p>
    <w:p w:rsidR="00AF540D" w:rsidRPr="00AF540D" w:rsidRDefault="00AF540D" w:rsidP="00B00256">
      <w:pPr>
        <w:pStyle w:val="10"/>
        <w:rPr>
          <w:sz w:val="56"/>
          <w:szCs w:val="56"/>
          <w:lang w:val="uk-UA"/>
        </w:rPr>
      </w:pPr>
      <w:r w:rsidRPr="00AF540D">
        <w:rPr>
          <w:sz w:val="56"/>
          <w:szCs w:val="56"/>
          <w:lang w:val="uk-UA"/>
        </w:rPr>
        <w:t>ПРОГРАМА</w:t>
      </w:r>
    </w:p>
    <w:p w:rsidR="00AF540D" w:rsidRDefault="004B799D" w:rsidP="00B00256">
      <w:pPr>
        <w:pStyle w:val="10"/>
        <w:rPr>
          <w:sz w:val="56"/>
          <w:szCs w:val="56"/>
          <w:lang w:val="uk-UA"/>
        </w:rPr>
      </w:pPr>
      <w:r w:rsidRPr="00AF540D">
        <w:rPr>
          <w:sz w:val="56"/>
          <w:szCs w:val="56"/>
          <w:lang w:val="uk-UA"/>
        </w:rPr>
        <w:t xml:space="preserve">фінансової </w:t>
      </w:r>
      <w:r w:rsidR="007313EC" w:rsidRPr="00AF540D">
        <w:rPr>
          <w:sz w:val="56"/>
          <w:szCs w:val="56"/>
          <w:lang w:val="uk-UA"/>
        </w:rPr>
        <w:t xml:space="preserve">підтримки ПрАТ «Сєвєродонецька міська друкарня» </w:t>
      </w:r>
    </w:p>
    <w:p w:rsidR="00B00256" w:rsidRPr="00AF540D" w:rsidRDefault="007313EC" w:rsidP="00B00256">
      <w:pPr>
        <w:pStyle w:val="10"/>
        <w:rPr>
          <w:iCs/>
          <w:sz w:val="56"/>
          <w:szCs w:val="56"/>
          <w:lang w:val="uk-UA"/>
        </w:rPr>
      </w:pPr>
      <w:r w:rsidRPr="00AF540D">
        <w:rPr>
          <w:sz w:val="56"/>
          <w:szCs w:val="56"/>
          <w:lang w:val="uk-UA"/>
        </w:rPr>
        <w:t>на 201</w:t>
      </w:r>
      <w:r w:rsidR="00323D33" w:rsidRPr="00AF540D">
        <w:rPr>
          <w:sz w:val="56"/>
          <w:szCs w:val="56"/>
          <w:lang w:val="uk-UA"/>
        </w:rPr>
        <w:t>9</w:t>
      </w:r>
      <w:r w:rsidRPr="00AF540D">
        <w:rPr>
          <w:sz w:val="56"/>
          <w:szCs w:val="56"/>
          <w:lang w:val="uk-UA"/>
        </w:rPr>
        <w:t xml:space="preserve"> рік</w:t>
      </w: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  <w:r>
        <w:rPr>
          <w:b/>
          <w:lang w:val="uk-UA"/>
        </w:rPr>
        <w:t>м.Сєвєродонецьк - 2019 рік</w:t>
      </w: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AF540D" w:rsidRDefault="00AF540D" w:rsidP="00B00256">
      <w:pPr>
        <w:jc w:val="center"/>
        <w:rPr>
          <w:b/>
          <w:lang w:val="uk-UA"/>
        </w:rPr>
      </w:pPr>
    </w:p>
    <w:p w:rsidR="00B00256" w:rsidRPr="007D69D1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>1. ПАСПОРТ</w:t>
      </w:r>
      <w:r w:rsidR="00AF540D">
        <w:rPr>
          <w:b/>
          <w:lang w:val="uk-UA"/>
        </w:rPr>
        <w:t xml:space="preserve"> ПРОГРАМИ</w:t>
      </w:r>
    </w:p>
    <w:p w:rsidR="00AF540D" w:rsidRDefault="00AF540D" w:rsidP="00336EF7">
      <w:pPr>
        <w:pStyle w:val="10"/>
        <w:rPr>
          <w:iCs/>
          <w:sz w:val="24"/>
          <w:lang w:val="uk-UA"/>
        </w:rPr>
      </w:pPr>
    </w:p>
    <w:p w:rsidR="00AF540D" w:rsidRDefault="00AF540D" w:rsidP="00336EF7">
      <w:pPr>
        <w:pStyle w:val="10"/>
        <w:rPr>
          <w:iCs/>
          <w:sz w:val="24"/>
          <w:lang w:val="uk-UA"/>
        </w:rPr>
      </w:pPr>
    </w:p>
    <w:p w:rsidR="00336EF7" w:rsidRDefault="007313EC" w:rsidP="00336EF7">
      <w:pPr>
        <w:pStyle w:val="10"/>
        <w:rPr>
          <w:iCs/>
          <w:sz w:val="24"/>
        </w:rPr>
      </w:pPr>
      <w:r>
        <w:rPr>
          <w:iCs/>
          <w:sz w:val="24"/>
          <w:lang w:val="uk-UA"/>
        </w:rPr>
        <w:t xml:space="preserve">Програма </w:t>
      </w:r>
      <w:r w:rsidR="00323D33">
        <w:rPr>
          <w:iCs/>
          <w:sz w:val="24"/>
          <w:lang w:val="uk-UA"/>
        </w:rPr>
        <w:t xml:space="preserve">фінансової </w:t>
      </w:r>
      <w:r w:rsidRPr="007313EC">
        <w:rPr>
          <w:sz w:val="24"/>
          <w:szCs w:val="24"/>
          <w:lang w:val="uk-UA"/>
        </w:rPr>
        <w:t>підтримки ПрАТ «Сєвєродонецька міська друкарня» на 201</w:t>
      </w:r>
      <w:r w:rsidR="00323D33">
        <w:rPr>
          <w:sz w:val="24"/>
          <w:szCs w:val="24"/>
          <w:lang w:val="uk-UA"/>
        </w:rPr>
        <w:t>9</w:t>
      </w:r>
      <w:r w:rsidRPr="007313EC">
        <w:rPr>
          <w:sz w:val="24"/>
          <w:szCs w:val="24"/>
          <w:lang w:val="uk-UA"/>
        </w:rPr>
        <w:t xml:space="preserve"> рік</w:t>
      </w:r>
      <w:r w:rsidR="00336EF7" w:rsidRPr="007313EC">
        <w:rPr>
          <w:iCs/>
          <w:sz w:val="24"/>
          <w:szCs w:val="24"/>
        </w:rPr>
        <w:t>.</w:t>
      </w:r>
    </w:p>
    <w:p w:rsidR="00AF540D" w:rsidRDefault="00AF540D" w:rsidP="00336EF7">
      <w:pPr>
        <w:pStyle w:val="10"/>
        <w:rPr>
          <w:iCs/>
          <w:sz w:val="24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75"/>
        <w:gridCol w:w="5245"/>
      </w:tblGrid>
      <w:tr w:rsidR="00145BC2" w:rsidRPr="00D044B4" w:rsidTr="00440246">
        <w:trPr>
          <w:trHeight w:val="20"/>
        </w:trPr>
        <w:tc>
          <w:tcPr>
            <w:tcW w:w="709" w:type="dxa"/>
          </w:tcPr>
          <w:p w:rsidR="00AF540D" w:rsidRDefault="00AF540D" w:rsidP="007A4B72">
            <w:pPr>
              <w:jc w:val="center"/>
              <w:rPr>
                <w:lang w:val="uk-UA"/>
              </w:rPr>
            </w:pPr>
          </w:p>
          <w:p w:rsidR="00145BC2" w:rsidRPr="00D044B4" w:rsidRDefault="00145BC2" w:rsidP="007A4B72">
            <w:pPr>
              <w:jc w:val="center"/>
              <w:rPr>
                <w:lang w:val="uk-UA"/>
              </w:rPr>
            </w:pPr>
            <w:r w:rsidRPr="00D044B4">
              <w:rPr>
                <w:lang w:val="uk-UA"/>
              </w:rPr>
              <w:t>1.</w:t>
            </w:r>
          </w:p>
        </w:tc>
        <w:tc>
          <w:tcPr>
            <w:tcW w:w="4075" w:type="dxa"/>
          </w:tcPr>
          <w:p w:rsidR="00AF540D" w:rsidRDefault="00AF540D" w:rsidP="00CA6064">
            <w:pPr>
              <w:rPr>
                <w:lang w:val="uk-UA"/>
              </w:rPr>
            </w:pPr>
          </w:p>
          <w:p w:rsidR="00145BC2" w:rsidRPr="00AF540D" w:rsidRDefault="00145BC2" w:rsidP="00CA6064">
            <w:pPr>
              <w:rPr>
                <w:lang w:val="uk-UA"/>
              </w:rPr>
            </w:pPr>
            <w:r w:rsidRPr="00AF540D">
              <w:rPr>
                <w:lang w:val="uk-UA"/>
              </w:rPr>
              <w:t>Ініціаторрозробленняпрограми</w:t>
            </w:r>
          </w:p>
        </w:tc>
        <w:tc>
          <w:tcPr>
            <w:tcW w:w="5245" w:type="dxa"/>
          </w:tcPr>
          <w:p w:rsidR="00AF540D" w:rsidRDefault="00AF540D" w:rsidP="00CA6064">
            <w:pPr>
              <w:rPr>
                <w:iCs/>
                <w:lang w:val="uk-UA"/>
              </w:rPr>
            </w:pPr>
          </w:p>
          <w:p w:rsidR="00145BC2" w:rsidRPr="00D044B4" w:rsidRDefault="00803B03" w:rsidP="00CA6064">
            <w:pPr>
              <w:rPr>
                <w:i/>
                <w:lang w:val="uk-UA"/>
              </w:rPr>
            </w:pPr>
            <w:r w:rsidRPr="00D044B4">
              <w:rPr>
                <w:iCs/>
                <w:lang w:val="uk-UA"/>
              </w:rPr>
              <w:t>Фонд комунального майна</w:t>
            </w:r>
            <w:r w:rsidR="00145BC2" w:rsidRPr="00D044B4">
              <w:rPr>
                <w:iCs/>
                <w:lang w:val="uk-UA"/>
              </w:rPr>
              <w:t>Сєвєродонецькоїміської ради</w:t>
            </w:r>
          </w:p>
        </w:tc>
      </w:tr>
      <w:tr w:rsidR="00145BC2" w:rsidRPr="00D044B4" w:rsidTr="00440246">
        <w:trPr>
          <w:trHeight w:val="20"/>
        </w:trPr>
        <w:tc>
          <w:tcPr>
            <w:tcW w:w="709" w:type="dxa"/>
          </w:tcPr>
          <w:p w:rsidR="00145BC2" w:rsidRPr="00D044B4" w:rsidRDefault="00145BC2" w:rsidP="007A4B72">
            <w:pPr>
              <w:jc w:val="center"/>
              <w:rPr>
                <w:lang w:val="uk-UA"/>
              </w:rPr>
            </w:pPr>
            <w:r w:rsidRPr="00D044B4">
              <w:rPr>
                <w:lang w:val="uk-UA"/>
              </w:rPr>
              <w:t>2.</w:t>
            </w:r>
          </w:p>
        </w:tc>
        <w:tc>
          <w:tcPr>
            <w:tcW w:w="4075" w:type="dxa"/>
          </w:tcPr>
          <w:p w:rsidR="00145BC2" w:rsidRPr="00D044B4" w:rsidRDefault="00145BC2" w:rsidP="00CA6064">
            <w:pPr>
              <w:rPr>
                <w:highlight w:val="green"/>
                <w:lang w:val="uk-UA"/>
              </w:rPr>
            </w:pPr>
            <w:r w:rsidRPr="00D044B4">
              <w:rPr>
                <w:lang w:val="uk-UA"/>
              </w:rPr>
              <w:t>Дата, номер і назварозпорядчого документа про розробленняпрограми</w:t>
            </w:r>
          </w:p>
        </w:tc>
        <w:tc>
          <w:tcPr>
            <w:tcW w:w="5245" w:type="dxa"/>
          </w:tcPr>
          <w:p w:rsidR="00145BC2" w:rsidRPr="00D044B4" w:rsidRDefault="00AF540D" w:rsidP="00AF540D">
            <w:pPr>
              <w:pStyle w:val="10"/>
              <w:jc w:val="both"/>
              <w:rPr>
                <w:highlight w:val="green"/>
                <w:lang w:val="uk-UA"/>
              </w:rPr>
            </w:pPr>
            <w:r>
              <w:rPr>
                <w:b w:val="0"/>
                <w:iCs/>
                <w:sz w:val="24"/>
                <w:szCs w:val="24"/>
                <w:lang w:val="uk-UA"/>
              </w:rPr>
              <w:t>Розпорядження міського голови від 27.08.2018р. № 224 «Про розробку міських цільових та інших програм на 2019 рік»</w:t>
            </w:r>
          </w:p>
        </w:tc>
      </w:tr>
      <w:tr w:rsidR="00145BC2" w:rsidRPr="00D044B4" w:rsidTr="00440246">
        <w:trPr>
          <w:trHeight w:val="20"/>
        </w:trPr>
        <w:tc>
          <w:tcPr>
            <w:tcW w:w="709" w:type="dxa"/>
          </w:tcPr>
          <w:p w:rsidR="00AF540D" w:rsidRDefault="00AF540D" w:rsidP="007A4B72">
            <w:pPr>
              <w:jc w:val="center"/>
              <w:rPr>
                <w:lang w:val="uk-UA"/>
              </w:rPr>
            </w:pPr>
          </w:p>
          <w:p w:rsidR="00145BC2" w:rsidRPr="00D044B4" w:rsidRDefault="00145BC2" w:rsidP="007A4B72">
            <w:pPr>
              <w:jc w:val="center"/>
              <w:rPr>
                <w:lang w:val="uk-UA"/>
              </w:rPr>
            </w:pPr>
            <w:r w:rsidRPr="00D044B4">
              <w:rPr>
                <w:lang w:val="uk-UA"/>
              </w:rPr>
              <w:t>3.</w:t>
            </w:r>
          </w:p>
        </w:tc>
        <w:tc>
          <w:tcPr>
            <w:tcW w:w="4075" w:type="dxa"/>
          </w:tcPr>
          <w:p w:rsidR="00AF540D" w:rsidRDefault="00AF540D" w:rsidP="00CA6064">
            <w:pPr>
              <w:rPr>
                <w:lang w:val="uk-UA"/>
              </w:rPr>
            </w:pPr>
          </w:p>
          <w:p w:rsidR="00145BC2" w:rsidRPr="00D044B4" w:rsidRDefault="00145BC2" w:rsidP="00CA6064">
            <w:pPr>
              <w:rPr>
                <w:lang w:val="uk-UA"/>
              </w:rPr>
            </w:pPr>
            <w:r w:rsidRPr="00D044B4">
              <w:rPr>
                <w:lang w:val="uk-UA"/>
              </w:rPr>
              <w:t>Розробникпрограми</w:t>
            </w:r>
          </w:p>
        </w:tc>
        <w:tc>
          <w:tcPr>
            <w:tcW w:w="5245" w:type="dxa"/>
          </w:tcPr>
          <w:p w:rsidR="00AF540D" w:rsidRDefault="00AF540D" w:rsidP="00B564D7">
            <w:pPr>
              <w:rPr>
                <w:lang w:val="uk-UA"/>
              </w:rPr>
            </w:pPr>
          </w:p>
          <w:p w:rsidR="00336EF7" w:rsidRPr="00D044B4" w:rsidRDefault="00145BC2" w:rsidP="00B564D7">
            <w:pPr>
              <w:rPr>
                <w:lang w:val="uk-UA"/>
              </w:rPr>
            </w:pPr>
            <w:r w:rsidRPr="00D044B4">
              <w:rPr>
                <w:lang w:val="uk-UA"/>
              </w:rPr>
              <w:t>Фонд комунального майна Сєвєродонецької міської ради</w:t>
            </w:r>
          </w:p>
        </w:tc>
      </w:tr>
      <w:tr w:rsidR="00323D33" w:rsidRPr="00564F33" w:rsidTr="00440246">
        <w:trPr>
          <w:trHeight w:val="20"/>
        </w:trPr>
        <w:tc>
          <w:tcPr>
            <w:tcW w:w="709" w:type="dxa"/>
          </w:tcPr>
          <w:p w:rsidR="00AF540D" w:rsidRDefault="00AF540D" w:rsidP="00323D33">
            <w:pPr>
              <w:jc w:val="center"/>
              <w:rPr>
                <w:lang w:val="uk-UA"/>
              </w:rPr>
            </w:pPr>
          </w:p>
          <w:p w:rsidR="00323D33" w:rsidRPr="00D044B4" w:rsidRDefault="00323D33" w:rsidP="00323D33">
            <w:pPr>
              <w:jc w:val="center"/>
              <w:rPr>
                <w:lang w:val="uk-UA"/>
              </w:rPr>
            </w:pPr>
            <w:r w:rsidRPr="00D044B4">
              <w:rPr>
                <w:lang w:val="uk-UA"/>
              </w:rPr>
              <w:t>4.</w:t>
            </w:r>
          </w:p>
        </w:tc>
        <w:tc>
          <w:tcPr>
            <w:tcW w:w="4075" w:type="dxa"/>
          </w:tcPr>
          <w:p w:rsidR="00AF540D" w:rsidRDefault="00AF540D" w:rsidP="00323D33">
            <w:pPr>
              <w:rPr>
                <w:lang w:val="uk-UA"/>
              </w:rPr>
            </w:pPr>
          </w:p>
          <w:p w:rsidR="00323D33" w:rsidRPr="00D044B4" w:rsidRDefault="00323D33" w:rsidP="00323D33">
            <w:pPr>
              <w:rPr>
                <w:lang w:val="uk-UA"/>
              </w:rPr>
            </w:pPr>
            <w:r w:rsidRPr="00D044B4">
              <w:rPr>
                <w:lang w:val="uk-UA"/>
              </w:rPr>
              <w:t>Відповідальні виконавці програми</w:t>
            </w:r>
          </w:p>
        </w:tc>
        <w:tc>
          <w:tcPr>
            <w:tcW w:w="5245" w:type="dxa"/>
          </w:tcPr>
          <w:p w:rsidR="00AF540D" w:rsidRDefault="00AF540D" w:rsidP="00323D33">
            <w:pPr>
              <w:rPr>
                <w:lang w:val="uk-UA"/>
              </w:rPr>
            </w:pPr>
          </w:p>
          <w:p w:rsidR="00323D33" w:rsidRPr="00D044B4" w:rsidRDefault="00323D33" w:rsidP="007859B9">
            <w:pPr>
              <w:rPr>
                <w:lang w:val="uk-UA"/>
              </w:rPr>
            </w:pPr>
            <w:r w:rsidRPr="00D044B4">
              <w:rPr>
                <w:lang w:val="uk-UA"/>
              </w:rPr>
              <w:t>Фонд комунального майна Сєвєродонецької міської ради</w:t>
            </w:r>
            <w:r w:rsidR="007859B9">
              <w:rPr>
                <w:lang w:val="uk-UA"/>
              </w:rPr>
              <w:t xml:space="preserve">, </w:t>
            </w:r>
            <w:r w:rsidR="007859B9" w:rsidRPr="00D044B4">
              <w:rPr>
                <w:lang w:val="uk-UA"/>
              </w:rPr>
              <w:t>ПрАТ «Сєвєродонецька міська друкарня»</w:t>
            </w:r>
          </w:p>
        </w:tc>
      </w:tr>
      <w:tr w:rsidR="00323D33" w:rsidRPr="00D044B4" w:rsidTr="00440246">
        <w:trPr>
          <w:trHeight w:val="20"/>
        </w:trPr>
        <w:tc>
          <w:tcPr>
            <w:tcW w:w="709" w:type="dxa"/>
          </w:tcPr>
          <w:p w:rsidR="00AF540D" w:rsidRDefault="00AF540D" w:rsidP="00323D33">
            <w:pPr>
              <w:jc w:val="center"/>
              <w:rPr>
                <w:lang w:val="uk-UA"/>
              </w:rPr>
            </w:pPr>
          </w:p>
          <w:p w:rsidR="00323D33" w:rsidRPr="00D044B4" w:rsidRDefault="00323D33" w:rsidP="00323D33">
            <w:pPr>
              <w:jc w:val="center"/>
              <w:rPr>
                <w:lang w:val="uk-UA"/>
              </w:rPr>
            </w:pPr>
            <w:r w:rsidRPr="00D044B4">
              <w:rPr>
                <w:lang w:val="uk-UA"/>
              </w:rPr>
              <w:t>5.</w:t>
            </w:r>
          </w:p>
        </w:tc>
        <w:tc>
          <w:tcPr>
            <w:tcW w:w="4075" w:type="dxa"/>
          </w:tcPr>
          <w:p w:rsidR="00AF540D" w:rsidRDefault="00AF540D" w:rsidP="00323D33">
            <w:pPr>
              <w:rPr>
                <w:lang w:val="uk-UA"/>
              </w:rPr>
            </w:pPr>
          </w:p>
          <w:p w:rsidR="00323D33" w:rsidRPr="00D044B4" w:rsidRDefault="00AF540D" w:rsidP="00323D33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323D33" w:rsidRPr="00D044B4">
              <w:rPr>
                <w:lang w:val="uk-UA"/>
              </w:rPr>
              <w:t>оловний розпорядник бюджетних коштів</w:t>
            </w:r>
          </w:p>
        </w:tc>
        <w:tc>
          <w:tcPr>
            <w:tcW w:w="5245" w:type="dxa"/>
          </w:tcPr>
          <w:p w:rsidR="00AF540D" w:rsidRDefault="00AF540D" w:rsidP="00323D33">
            <w:pPr>
              <w:rPr>
                <w:lang w:val="uk-UA"/>
              </w:rPr>
            </w:pPr>
          </w:p>
          <w:p w:rsidR="00323D33" w:rsidRPr="00D044B4" w:rsidRDefault="00323D33" w:rsidP="00323D33">
            <w:pPr>
              <w:rPr>
                <w:lang w:val="uk-UA"/>
              </w:rPr>
            </w:pPr>
            <w:r w:rsidRPr="00D044B4">
              <w:rPr>
                <w:lang w:val="uk-UA"/>
              </w:rPr>
              <w:t>Фонд комунального майна Сєвєродонецької міської ради</w:t>
            </w:r>
          </w:p>
        </w:tc>
      </w:tr>
      <w:tr w:rsidR="00323D33" w:rsidRPr="00564F33" w:rsidTr="00323D33">
        <w:trPr>
          <w:trHeight w:val="892"/>
        </w:trPr>
        <w:tc>
          <w:tcPr>
            <w:tcW w:w="709" w:type="dxa"/>
          </w:tcPr>
          <w:p w:rsidR="00003079" w:rsidRDefault="00003079" w:rsidP="00323D33">
            <w:pPr>
              <w:jc w:val="center"/>
              <w:rPr>
                <w:lang w:val="uk-UA"/>
              </w:rPr>
            </w:pPr>
          </w:p>
          <w:p w:rsidR="00323D33" w:rsidRPr="00D044B4" w:rsidRDefault="00AF540D" w:rsidP="00323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23D33" w:rsidRPr="00D044B4">
              <w:rPr>
                <w:lang w:val="uk-UA"/>
              </w:rPr>
              <w:t>.</w:t>
            </w:r>
          </w:p>
        </w:tc>
        <w:tc>
          <w:tcPr>
            <w:tcW w:w="4075" w:type="dxa"/>
          </w:tcPr>
          <w:p w:rsidR="00003079" w:rsidRDefault="00003079" w:rsidP="00323D33">
            <w:pPr>
              <w:rPr>
                <w:lang w:val="uk-UA"/>
              </w:rPr>
            </w:pPr>
          </w:p>
          <w:p w:rsidR="00323D33" w:rsidRPr="00D044B4" w:rsidRDefault="00323D33" w:rsidP="00323D33">
            <w:pPr>
              <w:rPr>
                <w:lang w:val="uk-UA"/>
              </w:rPr>
            </w:pPr>
            <w:r w:rsidRPr="00D044B4">
              <w:rPr>
                <w:lang w:val="uk-UA"/>
              </w:rPr>
              <w:t>Учасники програми</w:t>
            </w:r>
          </w:p>
        </w:tc>
        <w:tc>
          <w:tcPr>
            <w:tcW w:w="5245" w:type="dxa"/>
          </w:tcPr>
          <w:p w:rsidR="00003079" w:rsidRDefault="00003079" w:rsidP="00323D33">
            <w:pPr>
              <w:rPr>
                <w:lang w:val="uk-UA"/>
              </w:rPr>
            </w:pPr>
          </w:p>
          <w:p w:rsidR="00323D33" w:rsidRDefault="00323D33" w:rsidP="00323D33">
            <w:pPr>
              <w:rPr>
                <w:lang w:val="uk-UA"/>
              </w:rPr>
            </w:pPr>
            <w:r w:rsidRPr="00D044B4">
              <w:rPr>
                <w:lang w:val="uk-UA"/>
              </w:rPr>
              <w:t>Фонд комунального майна Сєвєродонецької міської ради</w:t>
            </w:r>
            <w:r>
              <w:rPr>
                <w:lang w:val="uk-UA"/>
              </w:rPr>
              <w:t xml:space="preserve">, </w:t>
            </w:r>
            <w:r w:rsidRPr="00D044B4">
              <w:rPr>
                <w:lang w:val="uk-UA"/>
              </w:rPr>
              <w:t>ПрАТ «Сєвєродонецька міська друкарня»</w:t>
            </w:r>
          </w:p>
          <w:p w:rsidR="00003079" w:rsidRPr="00D044B4" w:rsidRDefault="00003079" w:rsidP="00323D33">
            <w:pPr>
              <w:rPr>
                <w:lang w:val="uk-UA"/>
              </w:rPr>
            </w:pPr>
          </w:p>
        </w:tc>
      </w:tr>
      <w:tr w:rsidR="00323D33" w:rsidRPr="00564F33" w:rsidTr="00440246">
        <w:trPr>
          <w:trHeight w:val="20"/>
        </w:trPr>
        <w:tc>
          <w:tcPr>
            <w:tcW w:w="709" w:type="dxa"/>
          </w:tcPr>
          <w:p w:rsidR="00003079" w:rsidRDefault="00003079" w:rsidP="00323D33">
            <w:pPr>
              <w:jc w:val="center"/>
              <w:rPr>
                <w:lang w:val="uk-UA"/>
              </w:rPr>
            </w:pPr>
          </w:p>
          <w:p w:rsidR="00323D33" w:rsidRPr="00D044B4" w:rsidRDefault="00AF540D" w:rsidP="00323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23D33" w:rsidRPr="00D044B4">
              <w:rPr>
                <w:lang w:val="uk-UA"/>
              </w:rPr>
              <w:t>.</w:t>
            </w:r>
          </w:p>
        </w:tc>
        <w:tc>
          <w:tcPr>
            <w:tcW w:w="4075" w:type="dxa"/>
          </w:tcPr>
          <w:p w:rsidR="00003079" w:rsidRDefault="00003079" w:rsidP="00323D33">
            <w:pPr>
              <w:rPr>
                <w:lang w:val="uk-UA"/>
              </w:rPr>
            </w:pPr>
          </w:p>
          <w:p w:rsidR="00323D33" w:rsidRPr="00D044B4" w:rsidRDefault="00323D33" w:rsidP="00323D33">
            <w:pPr>
              <w:rPr>
                <w:lang w:val="uk-UA"/>
              </w:rPr>
            </w:pPr>
            <w:r w:rsidRPr="00D044B4">
              <w:rPr>
                <w:lang w:val="uk-UA"/>
              </w:rPr>
              <w:t>Мета програми</w:t>
            </w:r>
          </w:p>
        </w:tc>
        <w:tc>
          <w:tcPr>
            <w:tcW w:w="5245" w:type="dxa"/>
          </w:tcPr>
          <w:p w:rsidR="00003079" w:rsidRDefault="00003079" w:rsidP="00323D33">
            <w:pPr>
              <w:rPr>
                <w:iCs/>
                <w:lang w:val="uk-UA"/>
              </w:rPr>
            </w:pPr>
          </w:p>
          <w:p w:rsidR="00323D33" w:rsidRDefault="007859B9" w:rsidP="007859B9">
            <w:pPr>
              <w:rPr>
                <w:lang w:val="uk-UA"/>
              </w:rPr>
            </w:pPr>
            <w:r>
              <w:rPr>
                <w:lang w:val="uk-UA"/>
              </w:rPr>
              <w:t xml:space="preserve">Сприяння </w:t>
            </w:r>
            <w:r w:rsidRPr="00D044B4">
              <w:rPr>
                <w:lang w:val="uk-UA"/>
              </w:rPr>
              <w:t>забезпеченн</w:t>
            </w:r>
            <w:r>
              <w:rPr>
                <w:lang w:val="uk-UA"/>
              </w:rPr>
              <w:t>ювідновлення діяльності</w:t>
            </w:r>
            <w:r w:rsidR="00323D33" w:rsidRPr="00D044B4">
              <w:rPr>
                <w:lang w:val="uk-UA"/>
              </w:rPr>
              <w:t xml:space="preserve">  ПрАТ «Сєвєродонецька міська друкарня» </w:t>
            </w:r>
          </w:p>
          <w:p w:rsidR="007859B9" w:rsidRPr="005E6643" w:rsidRDefault="007859B9" w:rsidP="007859B9">
            <w:pPr>
              <w:rPr>
                <w:lang w:val="uk-UA"/>
              </w:rPr>
            </w:pPr>
          </w:p>
        </w:tc>
      </w:tr>
      <w:tr w:rsidR="00323D33" w:rsidRPr="00D044B4" w:rsidTr="00440246">
        <w:trPr>
          <w:trHeight w:val="20"/>
        </w:trPr>
        <w:tc>
          <w:tcPr>
            <w:tcW w:w="709" w:type="dxa"/>
          </w:tcPr>
          <w:p w:rsidR="00003079" w:rsidRDefault="00003079" w:rsidP="00323D33">
            <w:pPr>
              <w:jc w:val="center"/>
              <w:rPr>
                <w:lang w:val="uk-UA"/>
              </w:rPr>
            </w:pPr>
          </w:p>
          <w:p w:rsidR="00323D33" w:rsidRPr="00D044B4" w:rsidRDefault="00AF540D" w:rsidP="00323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23D33" w:rsidRPr="00D044B4">
              <w:rPr>
                <w:lang w:val="uk-UA"/>
              </w:rPr>
              <w:t>.</w:t>
            </w:r>
          </w:p>
        </w:tc>
        <w:tc>
          <w:tcPr>
            <w:tcW w:w="4075" w:type="dxa"/>
          </w:tcPr>
          <w:p w:rsidR="00003079" w:rsidRDefault="00003079" w:rsidP="00323D33">
            <w:pPr>
              <w:rPr>
                <w:lang w:val="uk-UA"/>
              </w:rPr>
            </w:pPr>
          </w:p>
          <w:p w:rsidR="00323D33" w:rsidRDefault="00323D33" w:rsidP="00323D33">
            <w:pPr>
              <w:rPr>
                <w:lang w:val="uk-UA"/>
              </w:rPr>
            </w:pPr>
            <w:r w:rsidRPr="00D044B4">
              <w:rPr>
                <w:lang w:val="uk-UA"/>
              </w:rPr>
              <w:t>Термін реалізації програми</w:t>
            </w:r>
          </w:p>
          <w:p w:rsidR="00003079" w:rsidRPr="00D044B4" w:rsidRDefault="00003079" w:rsidP="00323D33">
            <w:pPr>
              <w:rPr>
                <w:lang w:val="uk-UA"/>
              </w:rPr>
            </w:pPr>
          </w:p>
        </w:tc>
        <w:tc>
          <w:tcPr>
            <w:tcW w:w="5245" w:type="dxa"/>
          </w:tcPr>
          <w:p w:rsidR="00003079" w:rsidRDefault="00003079" w:rsidP="00AF540D">
            <w:pPr>
              <w:rPr>
                <w:lang w:val="uk-UA"/>
              </w:rPr>
            </w:pPr>
          </w:p>
          <w:p w:rsidR="00323D33" w:rsidRPr="00D044B4" w:rsidRDefault="00323D33" w:rsidP="00AF540D">
            <w:pPr>
              <w:rPr>
                <w:lang w:val="uk-UA"/>
              </w:rPr>
            </w:pPr>
            <w:r w:rsidRPr="00D044B4">
              <w:rPr>
                <w:lang w:val="uk-UA"/>
              </w:rPr>
              <w:t xml:space="preserve">З </w:t>
            </w:r>
            <w:r w:rsidR="00AF540D">
              <w:rPr>
                <w:lang w:val="uk-UA"/>
              </w:rPr>
              <w:t xml:space="preserve">липня </w:t>
            </w:r>
            <w:r w:rsidRPr="00D044B4">
              <w:rPr>
                <w:lang w:val="uk-UA"/>
              </w:rPr>
              <w:t>201</w:t>
            </w:r>
            <w:r w:rsidR="00AF540D">
              <w:rPr>
                <w:lang w:val="uk-UA"/>
              </w:rPr>
              <w:t>9</w:t>
            </w:r>
            <w:r w:rsidRPr="00D044B4">
              <w:rPr>
                <w:lang w:val="uk-UA"/>
              </w:rPr>
              <w:t xml:space="preserve"> року </w:t>
            </w:r>
            <w:r w:rsidRPr="00E451DC">
              <w:rPr>
                <w:color w:val="000000"/>
                <w:lang w:val="uk-UA"/>
              </w:rPr>
              <w:t>до</w:t>
            </w:r>
            <w:r w:rsidRPr="00D044B4">
              <w:rPr>
                <w:lang w:val="uk-UA"/>
              </w:rPr>
              <w:t xml:space="preserve"> 31.12.201</w:t>
            </w:r>
            <w:r w:rsidR="00AF540D">
              <w:rPr>
                <w:lang w:val="uk-UA"/>
              </w:rPr>
              <w:t>9</w:t>
            </w:r>
            <w:r w:rsidRPr="00D044B4">
              <w:rPr>
                <w:lang w:val="uk-UA"/>
              </w:rPr>
              <w:t xml:space="preserve"> року</w:t>
            </w:r>
          </w:p>
        </w:tc>
      </w:tr>
      <w:tr w:rsidR="00323D33" w:rsidRPr="00D044B4" w:rsidTr="00440246">
        <w:trPr>
          <w:trHeight w:val="20"/>
        </w:trPr>
        <w:tc>
          <w:tcPr>
            <w:tcW w:w="709" w:type="dxa"/>
          </w:tcPr>
          <w:p w:rsidR="00003079" w:rsidRDefault="00003079" w:rsidP="00323D33">
            <w:pPr>
              <w:jc w:val="center"/>
              <w:rPr>
                <w:lang w:val="uk-UA"/>
              </w:rPr>
            </w:pPr>
          </w:p>
          <w:p w:rsidR="00323D33" w:rsidRPr="00D044B4" w:rsidRDefault="00AF540D" w:rsidP="00323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23D33" w:rsidRPr="00D044B4">
              <w:rPr>
                <w:lang w:val="uk-UA"/>
              </w:rPr>
              <w:t>.</w:t>
            </w:r>
          </w:p>
        </w:tc>
        <w:tc>
          <w:tcPr>
            <w:tcW w:w="4075" w:type="dxa"/>
          </w:tcPr>
          <w:p w:rsidR="00003079" w:rsidRDefault="00003079" w:rsidP="00323D33">
            <w:pPr>
              <w:rPr>
                <w:lang w:val="uk-UA"/>
              </w:rPr>
            </w:pPr>
          </w:p>
          <w:p w:rsidR="00323D33" w:rsidRPr="00D044B4" w:rsidRDefault="00323D33" w:rsidP="00323D33">
            <w:pPr>
              <w:rPr>
                <w:lang w:val="uk-UA"/>
              </w:rPr>
            </w:pPr>
            <w:r w:rsidRPr="00D044B4">
              <w:rPr>
                <w:lang w:val="uk-UA"/>
              </w:rPr>
              <w:t>Загальний обсяг фінансових ресурсів, у тому числі:</w:t>
            </w:r>
          </w:p>
        </w:tc>
        <w:tc>
          <w:tcPr>
            <w:tcW w:w="5245" w:type="dxa"/>
            <w:vAlign w:val="center"/>
          </w:tcPr>
          <w:p w:rsidR="00323D33" w:rsidRPr="00D044B4" w:rsidRDefault="00AF540D" w:rsidP="00323D33">
            <w:pPr>
              <w:rPr>
                <w:lang w:val="uk-UA"/>
              </w:rPr>
            </w:pPr>
            <w:r>
              <w:rPr>
                <w:lang w:val="uk-UA"/>
              </w:rPr>
              <w:t>30,00</w:t>
            </w:r>
            <w:r w:rsidR="00323D33" w:rsidRPr="00D044B4">
              <w:rPr>
                <w:lang w:val="uk-UA"/>
              </w:rPr>
              <w:t xml:space="preserve"> тис.грн.</w:t>
            </w:r>
          </w:p>
        </w:tc>
      </w:tr>
      <w:tr w:rsidR="00323D33" w:rsidRPr="00D044B4" w:rsidTr="00440246">
        <w:trPr>
          <w:trHeight w:val="20"/>
        </w:trPr>
        <w:tc>
          <w:tcPr>
            <w:tcW w:w="709" w:type="dxa"/>
          </w:tcPr>
          <w:p w:rsidR="00003079" w:rsidRDefault="00003079" w:rsidP="00323D33">
            <w:pPr>
              <w:jc w:val="center"/>
              <w:rPr>
                <w:lang w:val="uk-UA"/>
              </w:rPr>
            </w:pPr>
          </w:p>
          <w:p w:rsidR="00323D33" w:rsidRPr="00D044B4" w:rsidRDefault="00AF540D" w:rsidP="00323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23D33" w:rsidRPr="00D044B4">
              <w:rPr>
                <w:lang w:val="uk-UA"/>
              </w:rPr>
              <w:t>.1</w:t>
            </w:r>
          </w:p>
        </w:tc>
        <w:tc>
          <w:tcPr>
            <w:tcW w:w="4075" w:type="dxa"/>
          </w:tcPr>
          <w:p w:rsidR="00003079" w:rsidRDefault="00003079" w:rsidP="00003079">
            <w:pPr>
              <w:tabs>
                <w:tab w:val="left" w:pos="282"/>
              </w:tabs>
              <w:ind w:left="63"/>
              <w:rPr>
                <w:lang w:val="uk-UA"/>
              </w:rPr>
            </w:pPr>
          </w:p>
          <w:p w:rsidR="00323D33" w:rsidRDefault="00323D33" w:rsidP="00323D33">
            <w:pPr>
              <w:numPr>
                <w:ilvl w:val="0"/>
                <w:numId w:val="16"/>
              </w:numPr>
              <w:tabs>
                <w:tab w:val="left" w:pos="282"/>
              </w:tabs>
              <w:ind w:left="-2" w:firstLine="65"/>
              <w:rPr>
                <w:lang w:val="uk-UA"/>
              </w:rPr>
            </w:pPr>
            <w:r w:rsidRPr="00D044B4">
              <w:rPr>
                <w:lang w:val="uk-UA"/>
              </w:rPr>
              <w:t>кошти міського бюджету</w:t>
            </w:r>
          </w:p>
          <w:p w:rsidR="00003079" w:rsidRPr="00D044B4" w:rsidRDefault="00003079" w:rsidP="00003079">
            <w:pPr>
              <w:tabs>
                <w:tab w:val="left" w:pos="282"/>
              </w:tabs>
              <w:ind w:left="63"/>
              <w:rPr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003079" w:rsidRDefault="00003079" w:rsidP="00AF540D">
            <w:pPr>
              <w:rPr>
                <w:lang w:val="uk-UA"/>
              </w:rPr>
            </w:pPr>
          </w:p>
          <w:p w:rsidR="00323D33" w:rsidRPr="00D044B4" w:rsidRDefault="00AF540D" w:rsidP="00AF540D">
            <w:pPr>
              <w:rPr>
                <w:lang w:val="uk-UA"/>
              </w:rPr>
            </w:pPr>
            <w:r>
              <w:rPr>
                <w:lang w:val="uk-UA"/>
              </w:rPr>
              <w:t>30,00</w:t>
            </w:r>
            <w:r w:rsidR="00323D33" w:rsidRPr="00D044B4">
              <w:rPr>
                <w:lang w:val="uk-UA"/>
              </w:rPr>
              <w:t xml:space="preserve"> тис.грн.</w:t>
            </w:r>
          </w:p>
        </w:tc>
      </w:tr>
      <w:tr w:rsidR="00323D33" w:rsidRPr="00D044B4" w:rsidTr="00440246">
        <w:trPr>
          <w:trHeight w:val="20"/>
        </w:trPr>
        <w:tc>
          <w:tcPr>
            <w:tcW w:w="709" w:type="dxa"/>
          </w:tcPr>
          <w:p w:rsidR="00003079" w:rsidRDefault="00003079" w:rsidP="00323D33">
            <w:pPr>
              <w:jc w:val="center"/>
              <w:rPr>
                <w:lang w:val="uk-UA"/>
              </w:rPr>
            </w:pPr>
          </w:p>
          <w:p w:rsidR="00323D33" w:rsidRPr="00D044B4" w:rsidRDefault="00AF540D" w:rsidP="00323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075" w:type="dxa"/>
          </w:tcPr>
          <w:p w:rsidR="00003079" w:rsidRDefault="00003079" w:rsidP="00323D33">
            <w:pPr>
              <w:rPr>
                <w:lang w:val="uk-UA"/>
              </w:rPr>
            </w:pPr>
          </w:p>
          <w:p w:rsidR="00323D33" w:rsidRDefault="00323D33" w:rsidP="00323D33">
            <w:pPr>
              <w:rPr>
                <w:lang w:val="uk-UA"/>
              </w:rPr>
            </w:pPr>
            <w:r w:rsidRPr="00D044B4">
              <w:rPr>
                <w:lang w:val="uk-UA"/>
              </w:rPr>
              <w:t>Очікувані результати</w:t>
            </w:r>
          </w:p>
          <w:p w:rsidR="00003079" w:rsidRPr="00D044B4" w:rsidRDefault="00003079" w:rsidP="00323D33">
            <w:pPr>
              <w:rPr>
                <w:lang w:val="uk-UA"/>
              </w:rPr>
            </w:pPr>
          </w:p>
        </w:tc>
        <w:tc>
          <w:tcPr>
            <w:tcW w:w="5245" w:type="dxa"/>
          </w:tcPr>
          <w:p w:rsidR="00003079" w:rsidRDefault="00003079" w:rsidP="00323D33">
            <w:pPr>
              <w:rPr>
                <w:lang w:val="uk-UA"/>
              </w:rPr>
            </w:pPr>
          </w:p>
          <w:p w:rsidR="00323D33" w:rsidRPr="00D044B4" w:rsidRDefault="00323D33" w:rsidP="00323D33">
            <w:pPr>
              <w:rPr>
                <w:lang w:val="uk-UA"/>
              </w:rPr>
            </w:pPr>
            <w:r w:rsidRPr="00D044B4">
              <w:rPr>
                <w:lang w:val="uk-UA"/>
              </w:rPr>
              <w:t>Досягнення мети Програми</w:t>
            </w:r>
          </w:p>
        </w:tc>
      </w:tr>
      <w:tr w:rsidR="00323D33" w:rsidRPr="00D044B4" w:rsidTr="00440246">
        <w:trPr>
          <w:trHeight w:val="20"/>
        </w:trPr>
        <w:tc>
          <w:tcPr>
            <w:tcW w:w="709" w:type="dxa"/>
          </w:tcPr>
          <w:p w:rsidR="00003079" w:rsidRDefault="00003079" w:rsidP="00AF540D">
            <w:pPr>
              <w:jc w:val="center"/>
              <w:rPr>
                <w:lang w:val="uk-UA"/>
              </w:rPr>
            </w:pPr>
          </w:p>
          <w:p w:rsidR="00323D33" w:rsidRPr="00D044B4" w:rsidRDefault="00323D33" w:rsidP="00AF540D">
            <w:pPr>
              <w:jc w:val="center"/>
              <w:rPr>
                <w:lang w:val="uk-UA"/>
              </w:rPr>
            </w:pPr>
            <w:r w:rsidRPr="00D044B4">
              <w:rPr>
                <w:lang w:val="uk-UA"/>
              </w:rPr>
              <w:t>1</w:t>
            </w:r>
            <w:r w:rsidR="00AF540D">
              <w:rPr>
                <w:lang w:val="uk-UA"/>
              </w:rPr>
              <w:t>1</w:t>
            </w:r>
            <w:r w:rsidRPr="00D044B4">
              <w:rPr>
                <w:lang w:val="uk-UA"/>
              </w:rPr>
              <w:t>.</w:t>
            </w:r>
          </w:p>
        </w:tc>
        <w:tc>
          <w:tcPr>
            <w:tcW w:w="4075" w:type="dxa"/>
          </w:tcPr>
          <w:p w:rsidR="00003079" w:rsidRDefault="00003079" w:rsidP="00323D33">
            <w:pPr>
              <w:rPr>
                <w:lang w:val="uk-UA"/>
              </w:rPr>
            </w:pPr>
          </w:p>
          <w:p w:rsidR="00323D33" w:rsidRPr="00D044B4" w:rsidRDefault="00323D33" w:rsidP="00323D33">
            <w:pPr>
              <w:rPr>
                <w:lang w:val="uk-UA"/>
              </w:rPr>
            </w:pPr>
            <w:r w:rsidRPr="00D044B4">
              <w:rPr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245" w:type="dxa"/>
          </w:tcPr>
          <w:p w:rsidR="00003079" w:rsidRDefault="00003079" w:rsidP="00323D33">
            <w:pPr>
              <w:pStyle w:val="ad"/>
              <w:jc w:val="both"/>
              <w:rPr>
                <w:lang w:val="uk-UA"/>
              </w:rPr>
            </w:pPr>
          </w:p>
          <w:p w:rsidR="00323D33" w:rsidRDefault="00323D33" w:rsidP="00323D33">
            <w:pPr>
              <w:pStyle w:val="ad"/>
              <w:jc w:val="both"/>
              <w:rPr>
                <w:lang w:val="uk-UA"/>
              </w:rPr>
            </w:pPr>
            <w:r w:rsidRPr="00D044B4">
              <w:rPr>
                <w:lang w:val="uk-UA"/>
              </w:rPr>
              <w:t>Покладено на постійну комісію з питань планування бюджету та фінансів та постійну комісію по управлінню житлово-комунальним господарством, власністю, комунальною власністю, побутовим та торгівельним обслуговуванням.</w:t>
            </w:r>
          </w:p>
          <w:p w:rsidR="00003079" w:rsidRPr="00D044B4" w:rsidRDefault="00003079" w:rsidP="00323D33">
            <w:pPr>
              <w:pStyle w:val="ad"/>
              <w:jc w:val="both"/>
              <w:rPr>
                <w:lang w:val="uk-UA"/>
              </w:rPr>
            </w:pPr>
          </w:p>
        </w:tc>
      </w:tr>
    </w:tbl>
    <w:p w:rsidR="007A4B72" w:rsidRDefault="007A4B72" w:rsidP="007A4B72">
      <w:pPr>
        <w:pStyle w:val="ad"/>
        <w:ind w:left="786"/>
        <w:jc w:val="center"/>
        <w:rPr>
          <w:b/>
          <w:lang w:val="uk-UA"/>
        </w:rPr>
      </w:pPr>
    </w:p>
    <w:p w:rsidR="00E2150E" w:rsidRDefault="00E2150E" w:rsidP="007A4B72">
      <w:pPr>
        <w:pStyle w:val="ad"/>
        <w:ind w:left="786"/>
        <w:jc w:val="center"/>
        <w:rPr>
          <w:b/>
          <w:lang w:val="uk-UA"/>
        </w:rPr>
      </w:pPr>
    </w:p>
    <w:p w:rsidR="00003079" w:rsidRDefault="00003079" w:rsidP="007A4B72">
      <w:pPr>
        <w:pStyle w:val="ad"/>
        <w:ind w:left="786"/>
        <w:jc w:val="center"/>
        <w:rPr>
          <w:b/>
          <w:lang w:val="uk-UA"/>
        </w:rPr>
      </w:pPr>
    </w:p>
    <w:p w:rsidR="00003079" w:rsidRDefault="00003079" w:rsidP="007A4B72">
      <w:pPr>
        <w:pStyle w:val="ad"/>
        <w:ind w:left="786"/>
        <w:jc w:val="center"/>
        <w:rPr>
          <w:b/>
          <w:lang w:val="uk-UA"/>
        </w:rPr>
      </w:pPr>
    </w:p>
    <w:p w:rsidR="0058259F" w:rsidRDefault="0058259F" w:rsidP="007A4B72">
      <w:pPr>
        <w:pStyle w:val="ad"/>
        <w:ind w:left="786"/>
        <w:jc w:val="center"/>
        <w:rPr>
          <w:b/>
          <w:lang w:val="uk-UA"/>
        </w:rPr>
      </w:pPr>
    </w:p>
    <w:p w:rsidR="0058259F" w:rsidRDefault="0058259F" w:rsidP="007A4B72">
      <w:pPr>
        <w:pStyle w:val="ad"/>
        <w:ind w:left="786"/>
        <w:jc w:val="center"/>
        <w:rPr>
          <w:b/>
          <w:lang w:val="uk-UA"/>
        </w:rPr>
      </w:pPr>
    </w:p>
    <w:p w:rsidR="0058259F" w:rsidRDefault="0058259F" w:rsidP="007A4B72">
      <w:pPr>
        <w:pStyle w:val="ad"/>
        <w:ind w:left="786"/>
        <w:jc w:val="center"/>
        <w:rPr>
          <w:b/>
          <w:lang w:val="uk-UA"/>
        </w:rPr>
      </w:pPr>
    </w:p>
    <w:p w:rsidR="00A34B87" w:rsidRDefault="00A34B87" w:rsidP="00040A16">
      <w:pPr>
        <w:pStyle w:val="ad"/>
        <w:numPr>
          <w:ilvl w:val="0"/>
          <w:numId w:val="10"/>
        </w:numPr>
        <w:jc w:val="center"/>
        <w:rPr>
          <w:b/>
          <w:lang w:val="uk-UA"/>
        </w:rPr>
      </w:pPr>
      <w:r w:rsidRPr="003159E6">
        <w:rPr>
          <w:b/>
          <w:lang w:val="uk-UA"/>
        </w:rPr>
        <w:t>Склад проблеми</w:t>
      </w:r>
    </w:p>
    <w:p w:rsidR="006707CC" w:rsidRDefault="006707CC" w:rsidP="006707CC">
      <w:pPr>
        <w:pStyle w:val="ad"/>
        <w:ind w:left="786"/>
        <w:rPr>
          <w:b/>
          <w:lang w:val="uk-UA"/>
        </w:rPr>
      </w:pPr>
    </w:p>
    <w:p w:rsidR="008948A7" w:rsidRPr="007A4B72" w:rsidRDefault="00FB120D" w:rsidP="008948A7">
      <w:pPr>
        <w:pStyle w:val="ad"/>
        <w:ind w:firstLine="720"/>
        <w:jc w:val="both"/>
        <w:rPr>
          <w:lang w:val="uk-UA"/>
        </w:rPr>
      </w:pPr>
      <w:r w:rsidRPr="007A4B72">
        <w:rPr>
          <w:lang w:val="uk-UA"/>
        </w:rPr>
        <w:t xml:space="preserve">Державне комунальне підприємство «Сєвєродонецька міська друкарня» було створено у 1965 році. На виконання </w:t>
      </w:r>
      <w:r w:rsidR="007A4B72">
        <w:rPr>
          <w:lang w:val="uk-UA"/>
        </w:rPr>
        <w:t>У</w:t>
      </w:r>
      <w:r w:rsidRPr="007A4B72">
        <w:rPr>
          <w:lang w:val="uk-UA"/>
        </w:rPr>
        <w:t xml:space="preserve">казу </w:t>
      </w:r>
      <w:r w:rsidR="007A4B72">
        <w:rPr>
          <w:lang w:val="uk-UA"/>
        </w:rPr>
        <w:t>П</w:t>
      </w:r>
      <w:r w:rsidRPr="007A4B72">
        <w:rPr>
          <w:lang w:val="uk-UA"/>
        </w:rPr>
        <w:t>резидента від 26 листопада 1994 року «Про заходи щодо забезпечення прав громадян на використання майнових сертифікатів», з</w:t>
      </w:r>
      <w:r w:rsidR="008948A7" w:rsidRPr="007A4B72">
        <w:rPr>
          <w:lang w:val="uk-UA"/>
        </w:rPr>
        <w:t>гідно</w:t>
      </w:r>
      <w:r w:rsidR="007A4B72">
        <w:rPr>
          <w:lang w:val="uk-UA"/>
        </w:rPr>
        <w:t xml:space="preserve"> з</w:t>
      </w:r>
      <w:r w:rsidR="008948A7" w:rsidRPr="007A4B72">
        <w:rPr>
          <w:lang w:val="uk-UA"/>
        </w:rPr>
        <w:t xml:space="preserve"> наказ</w:t>
      </w:r>
      <w:r w:rsidR="007A4B72">
        <w:rPr>
          <w:lang w:val="uk-UA"/>
        </w:rPr>
        <w:t>ом</w:t>
      </w:r>
      <w:r w:rsidR="008948A7" w:rsidRPr="007A4B72">
        <w:rPr>
          <w:lang w:val="uk-UA"/>
        </w:rPr>
        <w:t xml:space="preserve"> регіонального відділення Фонду державного майна України в Луганській області від 26 червня 1996 року № 1069 </w:t>
      </w:r>
      <w:r w:rsidRPr="007A4B72">
        <w:rPr>
          <w:lang w:val="uk-UA"/>
        </w:rPr>
        <w:t>Д</w:t>
      </w:r>
      <w:r w:rsidR="008948A7" w:rsidRPr="007A4B72">
        <w:rPr>
          <w:lang w:val="uk-UA"/>
        </w:rPr>
        <w:t>ержавн</w:t>
      </w:r>
      <w:r w:rsidRPr="007A4B72">
        <w:rPr>
          <w:lang w:val="uk-UA"/>
        </w:rPr>
        <w:t>е</w:t>
      </w:r>
      <w:r w:rsidR="008948A7" w:rsidRPr="007A4B72">
        <w:rPr>
          <w:lang w:val="uk-UA"/>
        </w:rPr>
        <w:t xml:space="preserve"> комунальн</w:t>
      </w:r>
      <w:r w:rsidRPr="007A4B72">
        <w:rPr>
          <w:lang w:val="uk-UA"/>
        </w:rPr>
        <w:t>е</w:t>
      </w:r>
      <w:r w:rsidR="008948A7" w:rsidRPr="007A4B72">
        <w:rPr>
          <w:lang w:val="uk-UA"/>
        </w:rPr>
        <w:t xml:space="preserve"> підприємств</w:t>
      </w:r>
      <w:r w:rsidRPr="007A4B72">
        <w:rPr>
          <w:lang w:val="uk-UA"/>
        </w:rPr>
        <w:t>о</w:t>
      </w:r>
      <w:r w:rsidR="008948A7" w:rsidRPr="007A4B72">
        <w:rPr>
          <w:lang w:val="uk-UA"/>
        </w:rPr>
        <w:t xml:space="preserve"> «Сєвєродонецька міська друкарня»</w:t>
      </w:r>
      <w:r w:rsidRPr="007A4B72">
        <w:rPr>
          <w:lang w:val="uk-UA"/>
        </w:rPr>
        <w:t xml:space="preserve">  перетворено</w:t>
      </w:r>
      <w:r w:rsidR="005E6643">
        <w:rPr>
          <w:lang w:val="uk-UA"/>
        </w:rPr>
        <w:t>у</w:t>
      </w:r>
      <w:r w:rsidR="008948A7" w:rsidRPr="007A4B72">
        <w:rPr>
          <w:lang w:val="uk-UA"/>
        </w:rPr>
        <w:t xml:space="preserve"> В</w:t>
      </w:r>
      <w:r w:rsidRPr="007A4B72">
        <w:rPr>
          <w:lang w:val="uk-UA"/>
        </w:rPr>
        <w:t>ідкрите акціонерне товариство</w:t>
      </w:r>
      <w:r w:rsidR="008948A7" w:rsidRPr="007A4B72">
        <w:rPr>
          <w:lang w:val="uk-UA"/>
        </w:rPr>
        <w:t xml:space="preserve"> «Сєвєродонецька міська друкарня»</w:t>
      </w:r>
      <w:r w:rsidR="00685220">
        <w:rPr>
          <w:lang w:val="uk-UA"/>
        </w:rPr>
        <w:t xml:space="preserve">та </w:t>
      </w:r>
      <w:r w:rsidR="008948A7" w:rsidRPr="007A4B72">
        <w:rPr>
          <w:lang w:val="uk-UA"/>
        </w:rPr>
        <w:t xml:space="preserve"> зареєстровано виконавчим комітетом Сєвєродонецької міської ради 10 червня 1997 року</w:t>
      </w:r>
      <w:r w:rsidR="00685220">
        <w:rPr>
          <w:lang w:val="uk-UA"/>
        </w:rPr>
        <w:t xml:space="preserve"> за</w:t>
      </w:r>
      <w:r w:rsidR="008948A7" w:rsidRPr="007A4B72">
        <w:rPr>
          <w:lang w:val="uk-UA"/>
        </w:rPr>
        <w:t xml:space="preserve"> реєстр</w:t>
      </w:r>
      <w:r w:rsidR="00685220">
        <w:rPr>
          <w:lang w:val="uk-UA"/>
        </w:rPr>
        <w:t>аційним номером</w:t>
      </w:r>
      <w:r w:rsidR="008948A7" w:rsidRPr="007A4B72">
        <w:rPr>
          <w:lang w:val="uk-UA"/>
        </w:rPr>
        <w:t xml:space="preserve"> 46.</w:t>
      </w:r>
    </w:p>
    <w:p w:rsidR="008948A7" w:rsidRPr="007A4B72" w:rsidRDefault="008948A7" w:rsidP="008948A7">
      <w:pPr>
        <w:pStyle w:val="ad"/>
        <w:ind w:firstLine="720"/>
        <w:jc w:val="both"/>
        <w:rPr>
          <w:lang w:val="uk-UA"/>
        </w:rPr>
      </w:pPr>
      <w:r w:rsidRPr="007A4B72">
        <w:rPr>
          <w:lang w:val="uk-UA"/>
        </w:rPr>
        <w:t xml:space="preserve">Відповідно до </w:t>
      </w:r>
      <w:r w:rsidR="007A4B72">
        <w:rPr>
          <w:lang w:val="uk-UA"/>
        </w:rPr>
        <w:t>р</w:t>
      </w:r>
      <w:r w:rsidRPr="007A4B72">
        <w:rPr>
          <w:lang w:val="uk-UA"/>
        </w:rPr>
        <w:t>ішення Сєвєродонецької міської ради № 609 від 15.02.2001 року «Про прийняття в комунальну власність територіальної громади м. Сєвєродонецька пакета акцій у статутному фонді ВАТ «Сєвєродонецька міська друкарня»</w:t>
      </w:r>
      <w:r w:rsidR="00685220">
        <w:rPr>
          <w:lang w:val="uk-UA"/>
        </w:rPr>
        <w:t>»</w:t>
      </w:r>
      <w:r w:rsidRPr="007A4B72">
        <w:rPr>
          <w:lang w:val="uk-UA"/>
        </w:rPr>
        <w:t xml:space="preserve">  із спільної власності тер</w:t>
      </w:r>
      <w:r w:rsidR="00CD536A">
        <w:rPr>
          <w:lang w:val="uk-UA"/>
        </w:rPr>
        <w:t>и</w:t>
      </w:r>
      <w:r w:rsidRPr="007A4B72">
        <w:rPr>
          <w:lang w:val="uk-UA"/>
        </w:rPr>
        <w:t>тор</w:t>
      </w:r>
      <w:r w:rsidR="00CD536A">
        <w:rPr>
          <w:lang w:val="uk-UA"/>
        </w:rPr>
        <w:t>і</w:t>
      </w:r>
      <w:r w:rsidRPr="007A4B72">
        <w:rPr>
          <w:lang w:val="uk-UA"/>
        </w:rPr>
        <w:t>альн</w:t>
      </w:r>
      <w:r w:rsidR="00CD536A">
        <w:rPr>
          <w:lang w:val="uk-UA"/>
        </w:rPr>
        <w:t>и</w:t>
      </w:r>
      <w:r w:rsidRPr="007A4B72">
        <w:rPr>
          <w:lang w:val="uk-UA"/>
        </w:rPr>
        <w:t>х громад Луганської області у комунальну власність територіальної громади м.Сєвєродонецька</w:t>
      </w:r>
      <w:r w:rsidR="00685220">
        <w:rPr>
          <w:lang w:val="uk-UA"/>
        </w:rPr>
        <w:t xml:space="preserve"> був переданий контрольний</w:t>
      </w:r>
      <w:r w:rsidRPr="007A4B72">
        <w:rPr>
          <w:lang w:val="uk-UA"/>
        </w:rPr>
        <w:t xml:space="preserve"> пакет акцій </w:t>
      </w:r>
      <w:r w:rsidR="00685220" w:rsidRPr="007A4B72">
        <w:rPr>
          <w:lang w:val="uk-UA"/>
        </w:rPr>
        <w:t xml:space="preserve">ВАТ «Сєвєродонецька міська друкарня» </w:t>
      </w:r>
      <w:r w:rsidRPr="007A4B72">
        <w:rPr>
          <w:lang w:val="uk-UA"/>
        </w:rPr>
        <w:t>у кількості 296 547 шт., що становить 83,172% статутного фонду ВАТ «Сєвєродонецька міська друкарня».</w:t>
      </w:r>
    </w:p>
    <w:p w:rsidR="008948A7" w:rsidRPr="007A4B72" w:rsidRDefault="007A4B72" w:rsidP="008948A7">
      <w:pPr>
        <w:ind w:firstLine="720"/>
        <w:jc w:val="both"/>
        <w:rPr>
          <w:lang w:val="uk-UA"/>
        </w:rPr>
      </w:pPr>
      <w:r>
        <w:rPr>
          <w:lang w:val="uk-UA"/>
        </w:rPr>
        <w:t>У</w:t>
      </w:r>
      <w:r w:rsidR="008948A7" w:rsidRPr="007A4B72">
        <w:rPr>
          <w:lang w:val="uk-UA"/>
        </w:rPr>
        <w:t xml:space="preserve"> 2011р</w:t>
      </w:r>
      <w:r w:rsidR="007144AB">
        <w:rPr>
          <w:lang w:val="uk-UA"/>
        </w:rPr>
        <w:t>оці</w:t>
      </w:r>
      <w:r w:rsidR="008948A7" w:rsidRPr="007A4B72">
        <w:rPr>
          <w:lang w:val="uk-UA"/>
        </w:rPr>
        <w:t xml:space="preserve"> на підставі Закону України «</w:t>
      </w:r>
      <w:r w:rsidR="00587CB1">
        <w:rPr>
          <w:lang w:val="uk-UA"/>
        </w:rPr>
        <w:t>Про</w:t>
      </w:r>
      <w:r w:rsidR="008948A7" w:rsidRPr="007A4B72">
        <w:rPr>
          <w:lang w:val="uk-UA"/>
        </w:rPr>
        <w:t xml:space="preserve"> акціонерн</w:t>
      </w:r>
      <w:r w:rsidR="00587CB1">
        <w:rPr>
          <w:lang w:val="uk-UA"/>
        </w:rPr>
        <w:t>і</w:t>
      </w:r>
      <w:r w:rsidR="008948A7" w:rsidRPr="007A4B72">
        <w:rPr>
          <w:lang w:val="uk-UA"/>
        </w:rPr>
        <w:t xml:space="preserve"> товариства» № 514-</w:t>
      </w:r>
      <w:r w:rsidR="008948A7" w:rsidRPr="007A4B72">
        <w:rPr>
          <w:lang w:val="en-US"/>
        </w:rPr>
        <w:t>VI</w:t>
      </w:r>
      <w:r w:rsidR="008948A7" w:rsidRPr="007A4B72">
        <w:rPr>
          <w:lang w:val="uk-UA"/>
        </w:rPr>
        <w:t xml:space="preserve"> від 17.09.2008р</w:t>
      </w:r>
      <w:r w:rsidR="00587CB1">
        <w:rPr>
          <w:lang w:val="uk-UA"/>
        </w:rPr>
        <w:t>оку</w:t>
      </w:r>
      <w:r w:rsidR="008948A7" w:rsidRPr="007A4B72">
        <w:rPr>
          <w:lang w:val="uk-UA"/>
        </w:rPr>
        <w:t xml:space="preserve"> ВАТ«Сєвєродонецька міська друкарня» перейменовано у ПрАТ «Сєвєродонецька міська друкарня».</w:t>
      </w:r>
    </w:p>
    <w:p w:rsidR="009A0615" w:rsidRPr="002E6009" w:rsidRDefault="002A3E2F" w:rsidP="008948A7">
      <w:pPr>
        <w:pStyle w:val="ad"/>
        <w:ind w:firstLine="720"/>
        <w:jc w:val="both"/>
        <w:rPr>
          <w:lang w:val="uk-UA"/>
        </w:rPr>
      </w:pPr>
      <w:r>
        <w:rPr>
          <w:lang w:val="uk-UA"/>
        </w:rPr>
        <w:t>З</w:t>
      </w:r>
      <w:r w:rsidR="008948A7" w:rsidRPr="002E6009">
        <w:rPr>
          <w:lang w:val="uk-UA"/>
        </w:rPr>
        <w:t xml:space="preserve">гідно з реєстром власників іменних цінних паперів </w:t>
      </w:r>
      <w:r w:rsidR="00FB120D" w:rsidRPr="002E6009">
        <w:rPr>
          <w:lang w:val="uk-UA"/>
        </w:rPr>
        <w:t>Пр</w:t>
      </w:r>
      <w:r w:rsidR="008948A7" w:rsidRPr="002E6009">
        <w:rPr>
          <w:lang w:val="uk-UA"/>
        </w:rPr>
        <w:t>АТ «Сєвєродонецька міська друкарня»</w:t>
      </w:r>
      <w:r w:rsidR="007A4B72" w:rsidRPr="002E6009">
        <w:rPr>
          <w:lang w:val="uk-UA"/>
        </w:rPr>
        <w:t>,</w:t>
      </w:r>
      <w:r w:rsidR="008948A7" w:rsidRPr="00FB4AE7">
        <w:rPr>
          <w:lang w:val="uk-UA"/>
        </w:rPr>
        <w:t xml:space="preserve">кількість зареєстрованих осіб становить </w:t>
      </w:r>
      <w:r w:rsidR="00FB120D" w:rsidRPr="00FB4AE7">
        <w:rPr>
          <w:lang w:val="uk-UA"/>
        </w:rPr>
        <w:t xml:space="preserve">32, з них </w:t>
      </w:r>
      <w:r w:rsidR="00F22908" w:rsidRPr="00FB4AE7">
        <w:rPr>
          <w:lang w:val="uk-UA"/>
        </w:rPr>
        <w:t>учасники</w:t>
      </w:r>
      <w:r w:rsidR="00FB120D" w:rsidRPr="00FB4AE7">
        <w:rPr>
          <w:lang w:val="uk-UA"/>
        </w:rPr>
        <w:t xml:space="preserve"> товариства</w:t>
      </w:r>
      <w:r w:rsidR="008948A7" w:rsidRPr="00FB4AE7">
        <w:rPr>
          <w:lang w:val="uk-UA"/>
        </w:rPr>
        <w:t xml:space="preserve">: 31 фізична особа, які володіють 60 000 шт. акцій (16,828%)від загальної кількості акцій та 1 юридична особа - територіальна громада </w:t>
      </w:r>
      <w:r w:rsidR="007A4B72" w:rsidRPr="00FB4AE7">
        <w:rPr>
          <w:lang w:val="uk-UA"/>
        </w:rPr>
        <w:t>м</w:t>
      </w:r>
      <w:r w:rsidR="008948A7" w:rsidRPr="00FB4AE7">
        <w:rPr>
          <w:lang w:val="uk-UA"/>
        </w:rPr>
        <w:t>. Сєвєродонецька</w:t>
      </w:r>
      <w:r w:rsidR="00872DA7">
        <w:rPr>
          <w:lang w:val="uk-UA"/>
        </w:rPr>
        <w:t>,</w:t>
      </w:r>
      <w:r w:rsidR="007A4B72" w:rsidRPr="00FB4AE7">
        <w:rPr>
          <w:lang w:val="uk-UA"/>
        </w:rPr>
        <w:t xml:space="preserve"> в особі Сєвєродонецької міської ради</w:t>
      </w:r>
      <w:r w:rsidR="008948A7" w:rsidRPr="00FB4AE7">
        <w:rPr>
          <w:lang w:val="uk-UA"/>
        </w:rPr>
        <w:t>, яка вол</w:t>
      </w:r>
      <w:r w:rsidR="00BD2055">
        <w:rPr>
          <w:lang w:val="uk-UA"/>
        </w:rPr>
        <w:t>одіє 296 547 шт. акцій (83,172%</w:t>
      </w:r>
      <w:r w:rsidR="008948A7" w:rsidRPr="00FB4AE7">
        <w:rPr>
          <w:lang w:val="uk-UA"/>
        </w:rPr>
        <w:t>) від загальної кількості акцій.</w:t>
      </w:r>
    </w:p>
    <w:p w:rsidR="00FB120D" w:rsidRPr="008948A7" w:rsidRDefault="00003079" w:rsidP="00FB120D">
      <w:pPr>
        <w:pStyle w:val="ad"/>
        <w:ind w:firstLine="720"/>
        <w:jc w:val="both"/>
        <w:rPr>
          <w:lang w:val="uk-UA"/>
        </w:rPr>
      </w:pPr>
      <w:r>
        <w:rPr>
          <w:lang w:val="uk-UA"/>
        </w:rPr>
        <w:t>Протягом багатьох років п</w:t>
      </w:r>
      <w:r w:rsidR="00FB120D" w:rsidRPr="008948A7">
        <w:rPr>
          <w:lang w:val="uk-UA"/>
        </w:rPr>
        <w:t xml:space="preserve">редметом діяльності товариства </w:t>
      </w:r>
      <w:r>
        <w:rPr>
          <w:lang w:val="uk-UA"/>
        </w:rPr>
        <w:t>було</w:t>
      </w:r>
      <w:r w:rsidR="00FB120D" w:rsidRPr="008948A7">
        <w:rPr>
          <w:lang w:val="uk-UA"/>
        </w:rPr>
        <w:t xml:space="preserve"> забезпечення підприємств, організацій, установ та населення міста Сєвєродонецька </w:t>
      </w:r>
      <w:r w:rsidR="009B0F35">
        <w:rPr>
          <w:lang w:val="uk-UA"/>
        </w:rPr>
        <w:t>і</w:t>
      </w:r>
      <w:r w:rsidR="00FB120D" w:rsidRPr="008948A7">
        <w:rPr>
          <w:lang w:val="uk-UA"/>
        </w:rPr>
        <w:t xml:space="preserve"> області поліграфічною продукцією та іншими послугами, пов'язаними з поліграфічною діяльністю.</w:t>
      </w:r>
    </w:p>
    <w:p w:rsidR="00003079" w:rsidRDefault="00003079" w:rsidP="00003079">
      <w:pPr>
        <w:pStyle w:val="ad"/>
        <w:ind w:firstLine="720"/>
        <w:jc w:val="both"/>
        <w:rPr>
          <w:lang w:val="uk-UA"/>
        </w:rPr>
      </w:pPr>
      <w:r>
        <w:rPr>
          <w:lang w:val="uk-UA"/>
        </w:rPr>
        <w:t>Однак ф</w:t>
      </w:r>
      <w:r w:rsidRPr="00F64778">
        <w:rPr>
          <w:lang w:val="uk-UA"/>
        </w:rPr>
        <w:t xml:space="preserve">ізично зношене та морально </w:t>
      </w:r>
      <w:r w:rsidR="002A3E2F">
        <w:rPr>
          <w:lang w:val="uk-UA"/>
        </w:rPr>
        <w:t>за</w:t>
      </w:r>
      <w:r w:rsidRPr="00F64778">
        <w:rPr>
          <w:lang w:val="uk-UA"/>
        </w:rPr>
        <w:t xml:space="preserve">старілеобладнання ПрАТ «Сєвєродонецька міська друкарня» </w:t>
      </w:r>
      <w:r w:rsidR="002A3E2F">
        <w:rPr>
          <w:lang w:val="uk-UA"/>
        </w:rPr>
        <w:t>привело до зниження конкурентоспроможності та</w:t>
      </w:r>
      <w:r w:rsidR="00091297">
        <w:rPr>
          <w:lang w:val="uk-UA"/>
        </w:rPr>
        <w:t>,</w:t>
      </w:r>
      <w:r w:rsidR="002A3E2F">
        <w:rPr>
          <w:lang w:val="uk-UA"/>
        </w:rPr>
        <w:t xml:space="preserve"> як наслідок</w:t>
      </w:r>
      <w:r w:rsidR="00091297">
        <w:rPr>
          <w:lang w:val="uk-UA"/>
        </w:rPr>
        <w:t>,</w:t>
      </w:r>
      <w:r w:rsidRPr="00F64778">
        <w:rPr>
          <w:lang w:val="uk-UA"/>
        </w:rPr>
        <w:t>поступов</w:t>
      </w:r>
      <w:r w:rsidR="002A3E2F">
        <w:rPr>
          <w:lang w:val="uk-UA"/>
        </w:rPr>
        <w:t>ої</w:t>
      </w:r>
      <w:r w:rsidRPr="00F64778">
        <w:rPr>
          <w:lang w:val="uk-UA"/>
        </w:rPr>
        <w:t xml:space="preserve"> втра</w:t>
      </w:r>
      <w:r w:rsidR="002A3E2F">
        <w:rPr>
          <w:lang w:val="uk-UA"/>
        </w:rPr>
        <w:t xml:space="preserve">ти </w:t>
      </w:r>
      <w:r w:rsidRPr="00F64778">
        <w:rPr>
          <w:lang w:val="uk-UA"/>
        </w:rPr>
        <w:t>частк</w:t>
      </w:r>
      <w:r w:rsidR="002A3E2F">
        <w:rPr>
          <w:lang w:val="uk-UA"/>
        </w:rPr>
        <w:t>и</w:t>
      </w:r>
      <w:r w:rsidRPr="00F64778">
        <w:rPr>
          <w:lang w:val="uk-UA"/>
        </w:rPr>
        <w:t xml:space="preserve"> ринку поліграфічних послуг</w:t>
      </w:r>
      <w:r w:rsidR="002A3E2F">
        <w:rPr>
          <w:lang w:val="uk-UA"/>
        </w:rPr>
        <w:t>.</w:t>
      </w:r>
    </w:p>
    <w:p w:rsidR="009F471F" w:rsidRDefault="00E61045" w:rsidP="00003079">
      <w:pPr>
        <w:pStyle w:val="ad"/>
        <w:ind w:firstLine="720"/>
        <w:jc w:val="both"/>
        <w:rPr>
          <w:lang w:val="uk-UA"/>
        </w:rPr>
      </w:pPr>
      <w:r>
        <w:rPr>
          <w:lang w:val="uk-UA"/>
        </w:rPr>
        <w:t xml:space="preserve">Беручи до уваги </w:t>
      </w:r>
      <w:r w:rsidR="00D96982">
        <w:rPr>
          <w:lang w:val="uk-UA"/>
        </w:rPr>
        <w:t>заборгованість</w:t>
      </w:r>
      <w:r w:rsidR="009528DA">
        <w:rPr>
          <w:lang w:val="uk-UA"/>
        </w:rPr>
        <w:t>по заробітній платі</w:t>
      </w:r>
      <w:r w:rsidR="00D96982">
        <w:rPr>
          <w:lang w:val="uk-UA"/>
        </w:rPr>
        <w:t xml:space="preserve"> та неможливість </w:t>
      </w:r>
      <w:r w:rsidR="009528DA">
        <w:rPr>
          <w:lang w:val="uk-UA"/>
        </w:rPr>
        <w:t xml:space="preserve">фінансування </w:t>
      </w:r>
      <w:r w:rsidR="0041223D">
        <w:rPr>
          <w:lang w:val="uk-UA"/>
        </w:rPr>
        <w:t xml:space="preserve">акціонерного </w:t>
      </w:r>
      <w:r w:rsidR="009528DA">
        <w:rPr>
          <w:lang w:val="uk-UA"/>
        </w:rPr>
        <w:t xml:space="preserve">товариства за рахунок міського бюджету, Сєвєродонецькою міською радою було прийнято рішення від </w:t>
      </w:r>
      <w:r w:rsidR="00600E77">
        <w:rPr>
          <w:lang w:val="uk-UA"/>
        </w:rPr>
        <w:t>16</w:t>
      </w:r>
      <w:r w:rsidR="009528DA">
        <w:rPr>
          <w:lang w:val="uk-UA"/>
        </w:rPr>
        <w:t>.</w:t>
      </w:r>
      <w:r w:rsidR="00600E77">
        <w:rPr>
          <w:lang w:val="uk-UA"/>
        </w:rPr>
        <w:t>10</w:t>
      </w:r>
      <w:r w:rsidR="009528DA">
        <w:rPr>
          <w:lang w:val="uk-UA"/>
        </w:rPr>
        <w:t>.2018 року № 29</w:t>
      </w:r>
      <w:r w:rsidR="00600E77">
        <w:rPr>
          <w:lang w:val="uk-UA"/>
        </w:rPr>
        <w:t>74</w:t>
      </w:r>
      <w:r w:rsidR="009528DA">
        <w:rPr>
          <w:lang w:val="uk-UA"/>
        </w:rPr>
        <w:t xml:space="preserve"> «Про </w:t>
      </w:r>
      <w:r w:rsidR="00600E77">
        <w:rPr>
          <w:lang w:val="uk-UA"/>
        </w:rPr>
        <w:t>надання згоди на передачу простих іменних акцій у заставу»</w:t>
      </w:r>
      <w:r w:rsidR="002204C3">
        <w:rPr>
          <w:lang w:val="uk-UA"/>
        </w:rPr>
        <w:t>.</w:t>
      </w:r>
    </w:p>
    <w:p w:rsidR="009F471F" w:rsidRDefault="0041223D" w:rsidP="00003079">
      <w:pPr>
        <w:pStyle w:val="ad"/>
        <w:ind w:firstLine="720"/>
        <w:jc w:val="both"/>
        <w:rPr>
          <w:lang w:val="uk-UA"/>
        </w:rPr>
      </w:pPr>
      <w:r>
        <w:rPr>
          <w:lang w:val="uk-UA"/>
        </w:rPr>
        <w:t xml:space="preserve"> На теперішній часпостало гостре </w:t>
      </w:r>
      <w:r w:rsidR="00685220">
        <w:rPr>
          <w:lang w:val="uk-UA"/>
        </w:rPr>
        <w:t xml:space="preserve">фінансове </w:t>
      </w:r>
      <w:r>
        <w:rPr>
          <w:lang w:val="uk-UA"/>
        </w:rPr>
        <w:t>питання щодо</w:t>
      </w:r>
      <w:r w:rsidR="00E61045">
        <w:rPr>
          <w:lang w:val="uk-UA"/>
        </w:rPr>
        <w:t xml:space="preserve">проведення технічного огляду та оцінки технічного стану будівельних конструкцій міської друкарні </w:t>
      </w:r>
      <w:r w:rsidR="00600E77">
        <w:rPr>
          <w:lang w:val="uk-UA"/>
        </w:rPr>
        <w:t>з метою</w:t>
      </w:r>
      <w:r w:rsidR="00793A30">
        <w:rPr>
          <w:lang w:val="uk-UA"/>
        </w:rPr>
        <w:t>оформлення права власності</w:t>
      </w:r>
      <w:r w:rsidR="00091297">
        <w:rPr>
          <w:lang w:val="uk-UA"/>
        </w:rPr>
        <w:t xml:space="preserve"> на нерухоме майно</w:t>
      </w:r>
      <w:r w:rsidR="00600E77">
        <w:rPr>
          <w:lang w:val="uk-UA"/>
        </w:rPr>
        <w:t>, в т.ч</w:t>
      </w:r>
      <w:r w:rsidR="00E61045">
        <w:rPr>
          <w:lang w:val="uk-UA"/>
        </w:rPr>
        <w:t>.</w:t>
      </w:r>
      <w:r w:rsidR="0058259F">
        <w:rPr>
          <w:lang w:val="uk-UA"/>
        </w:rPr>
        <w:t xml:space="preserve"> частки комунальної власності.</w:t>
      </w:r>
    </w:p>
    <w:p w:rsidR="00CA0FFE" w:rsidRPr="00C371E0" w:rsidRDefault="00CA0FFE" w:rsidP="00682041">
      <w:pPr>
        <w:pStyle w:val="ad"/>
        <w:ind w:firstLine="720"/>
        <w:jc w:val="both"/>
        <w:rPr>
          <w:b/>
          <w:sz w:val="16"/>
          <w:szCs w:val="16"/>
          <w:lang w:val="uk-UA"/>
        </w:rPr>
      </w:pPr>
    </w:p>
    <w:p w:rsidR="00ED3001" w:rsidRDefault="00ED3001" w:rsidP="00682041">
      <w:pPr>
        <w:ind w:firstLine="851"/>
        <w:jc w:val="center"/>
        <w:rPr>
          <w:b/>
          <w:lang w:val="uk-UA"/>
        </w:rPr>
      </w:pPr>
      <w:r w:rsidRPr="007D69D1">
        <w:rPr>
          <w:b/>
          <w:lang w:val="uk-UA"/>
        </w:rPr>
        <w:t>3. Мета програми</w:t>
      </w:r>
    </w:p>
    <w:p w:rsidR="00ED3001" w:rsidRPr="00B259FC" w:rsidRDefault="00ED3001" w:rsidP="00682041">
      <w:pPr>
        <w:ind w:firstLine="851"/>
        <w:jc w:val="center"/>
        <w:rPr>
          <w:b/>
          <w:sz w:val="16"/>
          <w:szCs w:val="16"/>
          <w:lang w:val="uk-UA"/>
        </w:rPr>
      </w:pPr>
    </w:p>
    <w:p w:rsidR="004D2825" w:rsidRDefault="004D2825" w:rsidP="004D2825">
      <w:pPr>
        <w:rPr>
          <w:lang w:val="uk-UA"/>
        </w:rPr>
      </w:pPr>
      <w:r>
        <w:rPr>
          <w:lang w:val="uk-UA"/>
        </w:rPr>
        <w:t xml:space="preserve">Сприяння </w:t>
      </w:r>
      <w:r w:rsidRPr="00D044B4">
        <w:rPr>
          <w:lang w:val="uk-UA"/>
        </w:rPr>
        <w:t>забезпеченн</w:t>
      </w:r>
      <w:r>
        <w:rPr>
          <w:lang w:val="uk-UA"/>
        </w:rPr>
        <w:t>ювідновлення діяльності</w:t>
      </w:r>
      <w:r w:rsidRPr="00D044B4">
        <w:rPr>
          <w:lang w:val="uk-UA"/>
        </w:rPr>
        <w:t xml:space="preserve">  ПрАТ «Сєвєродонецька міська </w:t>
      </w:r>
      <w:r>
        <w:rPr>
          <w:lang w:val="uk-UA"/>
        </w:rPr>
        <w:t>д</w:t>
      </w:r>
      <w:r w:rsidRPr="00D044B4">
        <w:rPr>
          <w:lang w:val="uk-UA"/>
        </w:rPr>
        <w:t>рукарня»</w:t>
      </w:r>
      <w:r>
        <w:rPr>
          <w:lang w:val="uk-UA"/>
        </w:rPr>
        <w:t>.</w:t>
      </w:r>
    </w:p>
    <w:p w:rsidR="00B35962" w:rsidRPr="00C371E0" w:rsidRDefault="00B35962" w:rsidP="004D2825">
      <w:pPr>
        <w:rPr>
          <w:b/>
          <w:sz w:val="16"/>
          <w:szCs w:val="16"/>
          <w:lang w:val="uk-UA"/>
        </w:rPr>
      </w:pPr>
    </w:p>
    <w:p w:rsidR="00B565E3" w:rsidRDefault="00B565E3" w:rsidP="00B35962">
      <w:pPr>
        <w:rPr>
          <w:b/>
          <w:lang w:val="uk-UA"/>
        </w:rPr>
      </w:pPr>
      <w:r w:rsidRPr="007D69D1">
        <w:rPr>
          <w:b/>
          <w:lang w:val="uk-UA"/>
        </w:rPr>
        <w:t>4. Шляхи і способи розв’язання проблеми</w:t>
      </w:r>
    </w:p>
    <w:p w:rsidR="00C8492E" w:rsidRPr="00C371E0" w:rsidRDefault="00C8492E" w:rsidP="00B565E3">
      <w:pPr>
        <w:pStyle w:val="10"/>
        <w:ind w:firstLine="851"/>
        <w:jc w:val="both"/>
        <w:rPr>
          <w:b w:val="0"/>
          <w:iCs/>
          <w:sz w:val="16"/>
          <w:szCs w:val="16"/>
          <w:lang w:val="uk-UA"/>
        </w:rPr>
      </w:pPr>
    </w:p>
    <w:p w:rsidR="00181D3C" w:rsidRDefault="00CF4144" w:rsidP="004D2825">
      <w:pPr>
        <w:pStyle w:val="ad"/>
        <w:ind w:firstLine="720"/>
        <w:jc w:val="both"/>
        <w:rPr>
          <w:lang w:val="uk-UA"/>
        </w:rPr>
      </w:pPr>
      <w:r>
        <w:rPr>
          <w:lang w:val="uk-UA"/>
        </w:rPr>
        <w:t xml:space="preserve">Враховуючи </w:t>
      </w:r>
      <w:r w:rsidR="004D2825">
        <w:rPr>
          <w:lang w:val="uk-UA"/>
        </w:rPr>
        <w:t>фінансову неспроможність</w:t>
      </w:r>
      <w:r>
        <w:rPr>
          <w:lang w:val="uk-UA"/>
        </w:rPr>
        <w:t xml:space="preserve"> підприємства,</w:t>
      </w:r>
      <w:r>
        <w:rPr>
          <w:iCs/>
          <w:lang w:val="uk-UA"/>
        </w:rPr>
        <w:t>в</w:t>
      </w:r>
      <w:r w:rsidRPr="004052CD">
        <w:rPr>
          <w:iCs/>
          <w:lang w:val="uk-UA"/>
        </w:rPr>
        <w:t xml:space="preserve">изначена проблема може бути вирішена шляхом надання фінансової </w:t>
      </w:r>
      <w:r>
        <w:rPr>
          <w:iCs/>
          <w:lang w:val="uk-UA"/>
        </w:rPr>
        <w:t>допомоги</w:t>
      </w:r>
      <w:r>
        <w:rPr>
          <w:lang w:val="uk-UA"/>
        </w:rPr>
        <w:t>ПрАТ «Сєвєродонецька міська друкарня»</w:t>
      </w:r>
      <w:r w:rsidR="004D2825">
        <w:rPr>
          <w:lang w:val="uk-UA"/>
        </w:rPr>
        <w:t xml:space="preserve"> дляпроведення технічного огляду </w:t>
      </w:r>
      <w:r w:rsidR="005E6643">
        <w:rPr>
          <w:lang w:val="uk-UA"/>
        </w:rPr>
        <w:t>і</w:t>
      </w:r>
      <w:r w:rsidR="004D2825">
        <w:rPr>
          <w:lang w:val="uk-UA"/>
        </w:rPr>
        <w:t xml:space="preserve"> оцінки технічного стану будівельних конструкцій міської друкарніта </w:t>
      </w:r>
      <w:r w:rsidR="006F7E72">
        <w:rPr>
          <w:lang w:val="uk-UA"/>
        </w:rPr>
        <w:t xml:space="preserve">подальшого </w:t>
      </w:r>
      <w:r w:rsidR="004D2825">
        <w:rPr>
          <w:lang w:val="uk-UA"/>
        </w:rPr>
        <w:t>оформлення права власності на нерухоме майно</w:t>
      </w:r>
      <w:r w:rsidR="006F7E72">
        <w:rPr>
          <w:lang w:val="uk-UA"/>
        </w:rPr>
        <w:t>.</w:t>
      </w:r>
    </w:p>
    <w:p w:rsidR="006F7E72" w:rsidRPr="00B259FC" w:rsidRDefault="006F7E72" w:rsidP="004D2825">
      <w:pPr>
        <w:pStyle w:val="ad"/>
        <w:ind w:firstLine="720"/>
        <w:jc w:val="both"/>
        <w:rPr>
          <w:b/>
          <w:iCs/>
          <w:sz w:val="16"/>
          <w:szCs w:val="16"/>
          <w:lang w:val="uk-UA"/>
        </w:rPr>
      </w:pPr>
    </w:p>
    <w:p w:rsidR="00B565E3" w:rsidRDefault="00181D3C" w:rsidP="00B0712A">
      <w:pPr>
        <w:pStyle w:val="10"/>
        <w:widowControl w:val="0"/>
        <w:tabs>
          <w:tab w:val="left" w:pos="3010"/>
        </w:tabs>
        <w:ind w:left="1211"/>
        <w:jc w:val="both"/>
        <w:rPr>
          <w:sz w:val="24"/>
          <w:szCs w:val="24"/>
          <w:lang w:val="uk-UA"/>
        </w:rPr>
      </w:pPr>
      <w:r>
        <w:rPr>
          <w:b w:val="0"/>
          <w:iCs/>
          <w:sz w:val="24"/>
          <w:lang w:val="uk-UA"/>
        </w:rPr>
        <w:tab/>
      </w:r>
      <w:r w:rsidR="00B565E3" w:rsidRPr="00181D3C">
        <w:rPr>
          <w:sz w:val="24"/>
          <w:szCs w:val="24"/>
          <w:lang w:val="uk-UA"/>
        </w:rPr>
        <w:t>5. Строки та етапи виконання програми.</w:t>
      </w:r>
    </w:p>
    <w:p w:rsidR="00181D3C" w:rsidRPr="00B259FC" w:rsidRDefault="00181D3C" w:rsidP="00B0712A">
      <w:pPr>
        <w:pStyle w:val="10"/>
        <w:widowControl w:val="0"/>
        <w:tabs>
          <w:tab w:val="left" w:pos="3010"/>
        </w:tabs>
        <w:ind w:left="1211"/>
        <w:jc w:val="both"/>
        <w:rPr>
          <w:sz w:val="16"/>
          <w:szCs w:val="16"/>
          <w:lang w:val="uk-UA"/>
        </w:rPr>
      </w:pPr>
    </w:p>
    <w:p w:rsidR="007474D6" w:rsidRPr="000152C1" w:rsidRDefault="007474D6" w:rsidP="00B0712A">
      <w:pPr>
        <w:widowControl w:val="0"/>
        <w:ind w:firstLine="567"/>
        <w:jc w:val="both"/>
        <w:rPr>
          <w:b/>
          <w:iCs/>
          <w:lang w:val="uk-UA"/>
        </w:rPr>
      </w:pPr>
      <w:r w:rsidRPr="000152C1">
        <w:rPr>
          <w:lang w:val="uk-UA"/>
        </w:rPr>
        <w:t xml:space="preserve">Строки виконання </w:t>
      </w:r>
      <w:r>
        <w:rPr>
          <w:lang w:val="uk-UA"/>
        </w:rPr>
        <w:t>П</w:t>
      </w:r>
      <w:r w:rsidRPr="000152C1">
        <w:rPr>
          <w:lang w:val="uk-UA"/>
        </w:rPr>
        <w:t xml:space="preserve">рограми </w:t>
      </w:r>
      <w:r>
        <w:rPr>
          <w:lang w:val="uk-UA"/>
        </w:rPr>
        <w:t>фінансової підтримки ПрАТ «Сєвєродонецька міська друкарня»</w:t>
      </w:r>
      <w:r w:rsidRPr="000152C1">
        <w:rPr>
          <w:lang w:val="uk-UA"/>
        </w:rPr>
        <w:t xml:space="preserve"> на 201</w:t>
      </w:r>
      <w:r w:rsidR="00CF4144">
        <w:rPr>
          <w:lang w:val="uk-UA"/>
        </w:rPr>
        <w:t>9</w:t>
      </w:r>
      <w:r w:rsidRPr="000152C1">
        <w:rPr>
          <w:lang w:val="uk-UA"/>
        </w:rPr>
        <w:t xml:space="preserve"> рік: з </w:t>
      </w:r>
      <w:r w:rsidR="00CF4144">
        <w:rPr>
          <w:lang w:val="uk-UA"/>
        </w:rPr>
        <w:t>липня</w:t>
      </w:r>
      <w:r w:rsidR="00AF35C0">
        <w:rPr>
          <w:lang w:val="uk-UA"/>
        </w:rPr>
        <w:t xml:space="preserve"> 201</w:t>
      </w:r>
      <w:r w:rsidR="00CF4144">
        <w:rPr>
          <w:lang w:val="uk-UA"/>
        </w:rPr>
        <w:t>9</w:t>
      </w:r>
      <w:r w:rsidR="00AF35C0">
        <w:rPr>
          <w:lang w:val="uk-UA"/>
        </w:rPr>
        <w:t xml:space="preserve"> року</w:t>
      </w:r>
      <w:r w:rsidRPr="000152C1">
        <w:rPr>
          <w:lang w:val="uk-UA"/>
        </w:rPr>
        <w:t xml:space="preserve"> до 31 грудня 201</w:t>
      </w:r>
      <w:r w:rsidR="00CF4144">
        <w:rPr>
          <w:lang w:val="uk-UA"/>
        </w:rPr>
        <w:t>9</w:t>
      </w:r>
      <w:r w:rsidRPr="000152C1">
        <w:rPr>
          <w:lang w:val="uk-UA"/>
        </w:rPr>
        <w:t xml:space="preserve"> року.</w:t>
      </w:r>
    </w:p>
    <w:p w:rsidR="007474D6" w:rsidRDefault="007474D6" w:rsidP="001B2E80">
      <w:pPr>
        <w:pStyle w:val="ae"/>
        <w:spacing w:before="0" w:beforeAutospacing="0" w:after="0"/>
        <w:ind w:left="360"/>
        <w:jc w:val="center"/>
        <w:rPr>
          <w:b/>
          <w:lang w:val="uk-UA"/>
        </w:rPr>
        <w:sectPr w:rsidR="007474D6" w:rsidSect="00D54409">
          <w:pgSz w:w="11906" w:h="16838" w:code="9"/>
          <w:pgMar w:top="284" w:right="567" w:bottom="568" w:left="1418" w:header="709" w:footer="709" w:gutter="0"/>
          <w:cols w:space="708"/>
          <w:docGrid w:linePitch="360"/>
        </w:sectPr>
      </w:pPr>
    </w:p>
    <w:p w:rsidR="001B2E80" w:rsidRDefault="001B2E80" w:rsidP="001B2E80">
      <w:pPr>
        <w:pStyle w:val="ae"/>
        <w:spacing w:before="0" w:beforeAutospacing="0" w:after="0"/>
        <w:ind w:left="360"/>
        <w:jc w:val="center"/>
        <w:rPr>
          <w:b/>
          <w:bCs/>
          <w:lang w:val="uk-UA"/>
        </w:rPr>
      </w:pPr>
      <w:r w:rsidRPr="007D69D1">
        <w:rPr>
          <w:b/>
          <w:lang w:val="uk-UA"/>
        </w:rPr>
        <w:lastRenderedPageBreak/>
        <w:t xml:space="preserve">6. </w:t>
      </w:r>
      <w:r w:rsidRPr="007D69D1">
        <w:rPr>
          <w:b/>
          <w:bCs/>
          <w:lang w:val="uk-UA"/>
        </w:rPr>
        <w:t>Напрями діяльності, завдання та заходи програми</w:t>
      </w:r>
    </w:p>
    <w:p w:rsidR="006B6194" w:rsidRDefault="006B6194" w:rsidP="001B2E80">
      <w:pPr>
        <w:pStyle w:val="ae"/>
        <w:spacing w:before="0" w:beforeAutospacing="0" w:after="0"/>
        <w:ind w:left="360"/>
        <w:jc w:val="center"/>
        <w:rPr>
          <w:b/>
          <w:bCs/>
          <w:lang w:val="uk-UA"/>
        </w:rPr>
      </w:pPr>
    </w:p>
    <w:p w:rsidR="006B6194" w:rsidRDefault="006B6194" w:rsidP="001B2E80">
      <w:pPr>
        <w:pStyle w:val="ae"/>
        <w:spacing w:before="0" w:beforeAutospacing="0" w:after="0"/>
        <w:ind w:left="360"/>
        <w:jc w:val="center"/>
        <w:rPr>
          <w:b/>
          <w:bCs/>
          <w:lang w:val="uk-UA"/>
        </w:rPr>
      </w:pPr>
    </w:p>
    <w:p w:rsidR="006B6194" w:rsidRDefault="006B6194" w:rsidP="001B2E80">
      <w:pPr>
        <w:pStyle w:val="ae"/>
        <w:spacing w:before="0" w:beforeAutospacing="0" w:after="0"/>
        <w:ind w:left="360"/>
        <w:jc w:val="center"/>
        <w:rPr>
          <w:b/>
          <w:bCs/>
          <w:lang w:val="uk-UA"/>
        </w:rPr>
      </w:pPr>
    </w:p>
    <w:p w:rsidR="00601469" w:rsidRDefault="00601469" w:rsidP="001B2E80">
      <w:pPr>
        <w:pStyle w:val="ae"/>
        <w:spacing w:before="0" w:beforeAutospacing="0" w:after="0"/>
        <w:ind w:left="360"/>
        <w:jc w:val="center"/>
        <w:rPr>
          <w:b/>
          <w:bCs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5"/>
        <w:gridCol w:w="2268"/>
        <w:gridCol w:w="1275"/>
        <w:gridCol w:w="1985"/>
        <w:gridCol w:w="1984"/>
        <w:gridCol w:w="851"/>
        <w:gridCol w:w="850"/>
        <w:gridCol w:w="851"/>
        <w:gridCol w:w="850"/>
        <w:gridCol w:w="993"/>
        <w:gridCol w:w="1803"/>
      </w:tblGrid>
      <w:tr w:rsidR="0079012D" w:rsidRPr="00DA06DF" w:rsidTr="003A3875">
        <w:trPr>
          <w:jc w:val="center"/>
        </w:trPr>
        <w:tc>
          <w:tcPr>
            <w:tcW w:w="2375" w:type="dxa"/>
            <w:vMerge w:val="restart"/>
          </w:tcPr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>Пріоритетні</w:t>
            </w:r>
          </w:p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>завдання</w:t>
            </w:r>
          </w:p>
        </w:tc>
        <w:tc>
          <w:tcPr>
            <w:tcW w:w="2268" w:type="dxa"/>
            <w:vMerge w:val="restart"/>
          </w:tcPr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>Заходи</w:t>
            </w:r>
          </w:p>
        </w:tc>
        <w:tc>
          <w:tcPr>
            <w:tcW w:w="1275" w:type="dxa"/>
            <w:vMerge w:val="restart"/>
          </w:tcPr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79012D" w:rsidRPr="00DA06DF" w:rsidRDefault="0079012D" w:rsidP="00095EFF">
            <w:pPr>
              <w:ind w:left="-38"/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 xml:space="preserve">Строки </w:t>
            </w:r>
          </w:p>
          <w:p w:rsidR="0079012D" w:rsidRPr="00DA06DF" w:rsidRDefault="0079012D" w:rsidP="00095EFF">
            <w:pPr>
              <w:ind w:left="-38"/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>виконання</w:t>
            </w:r>
          </w:p>
        </w:tc>
        <w:tc>
          <w:tcPr>
            <w:tcW w:w="1985" w:type="dxa"/>
            <w:vMerge w:val="restart"/>
          </w:tcPr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>Виконавець</w:t>
            </w:r>
          </w:p>
        </w:tc>
        <w:tc>
          <w:tcPr>
            <w:tcW w:w="1984" w:type="dxa"/>
            <w:vMerge w:val="restart"/>
          </w:tcPr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>Джерела</w:t>
            </w:r>
          </w:p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>фінансування</w:t>
            </w:r>
          </w:p>
        </w:tc>
        <w:tc>
          <w:tcPr>
            <w:tcW w:w="4395" w:type="dxa"/>
            <w:gridSpan w:val="5"/>
          </w:tcPr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 xml:space="preserve">Орієнтовні обсяги фінансування </w:t>
            </w:r>
          </w:p>
          <w:p w:rsidR="0079012D" w:rsidRPr="00DA06DF" w:rsidRDefault="0079012D" w:rsidP="00F2759F">
            <w:pPr>
              <w:jc w:val="center"/>
              <w:rPr>
                <w:sz w:val="23"/>
                <w:szCs w:val="23"/>
              </w:rPr>
            </w:pPr>
            <w:r w:rsidRPr="00DA06DF">
              <w:rPr>
                <w:sz w:val="23"/>
                <w:szCs w:val="23"/>
                <w:lang w:val="uk-UA"/>
              </w:rPr>
              <w:t>на 201</w:t>
            </w:r>
            <w:r w:rsidR="00F2759F">
              <w:rPr>
                <w:sz w:val="23"/>
                <w:szCs w:val="23"/>
                <w:lang w:val="uk-UA"/>
              </w:rPr>
              <w:t>9</w:t>
            </w:r>
            <w:r w:rsidRPr="00DA06DF">
              <w:rPr>
                <w:sz w:val="23"/>
                <w:szCs w:val="23"/>
                <w:lang w:val="uk-UA"/>
              </w:rPr>
              <w:t xml:space="preserve"> рік, тис. грн.</w:t>
            </w:r>
          </w:p>
        </w:tc>
        <w:tc>
          <w:tcPr>
            <w:tcW w:w="1803" w:type="dxa"/>
            <w:vMerge w:val="restart"/>
          </w:tcPr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>Очікувані</w:t>
            </w:r>
          </w:p>
          <w:p w:rsidR="0079012D" w:rsidRPr="00DA06DF" w:rsidRDefault="0079012D" w:rsidP="009D56D2">
            <w:pPr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>результати</w:t>
            </w:r>
          </w:p>
        </w:tc>
      </w:tr>
      <w:tr w:rsidR="00C539FA" w:rsidRPr="00DA06DF" w:rsidTr="003A3875">
        <w:trPr>
          <w:jc w:val="center"/>
        </w:trPr>
        <w:tc>
          <w:tcPr>
            <w:tcW w:w="2375" w:type="dxa"/>
            <w:vMerge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gridSpan w:val="4"/>
          </w:tcPr>
          <w:p w:rsidR="00601469" w:rsidRPr="006F7E72" w:rsidRDefault="006F7E72" w:rsidP="009D56D2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в т.ч. по кварталах </w:t>
            </w:r>
          </w:p>
        </w:tc>
        <w:tc>
          <w:tcPr>
            <w:tcW w:w="993" w:type="dxa"/>
            <w:vMerge w:val="restart"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1803" w:type="dxa"/>
            <w:vMerge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</w:rPr>
            </w:pPr>
          </w:p>
        </w:tc>
      </w:tr>
      <w:tr w:rsidR="00DA06DF" w:rsidRPr="00DA06DF" w:rsidTr="003A3875">
        <w:trPr>
          <w:jc w:val="center"/>
        </w:trPr>
        <w:tc>
          <w:tcPr>
            <w:tcW w:w="2375" w:type="dxa"/>
            <w:vMerge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>І кв.</w:t>
            </w:r>
          </w:p>
        </w:tc>
        <w:tc>
          <w:tcPr>
            <w:tcW w:w="850" w:type="dxa"/>
          </w:tcPr>
          <w:p w:rsidR="00601469" w:rsidRPr="00DA06DF" w:rsidRDefault="00601469" w:rsidP="002E5B34">
            <w:pPr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>ІІ к</w:t>
            </w:r>
            <w:r w:rsidR="002E5B34" w:rsidRPr="00DA06DF">
              <w:rPr>
                <w:sz w:val="23"/>
                <w:szCs w:val="23"/>
                <w:lang w:val="uk-UA"/>
              </w:rPr>
              <w:t>в</w:t>
            </w:r>
            <w:r w:rsidRPr="00DA06DF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851" w:type="dxa"/>
          </w:tcPr>
          <w:p w:rsidR="00601469" w:rsidRPr="00DA06DF" w:rsidRDefault="00601469" w:rsidP="002E5B34">
            <w:pPr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>ІІІ к</w:t>
            </w:r>
            <w:r w:rsidR="002E5B34" w:rsidRPr="00DA06DF">
              <w:rPr>
                <w:sz w:val="23"/>
                <w:szCs w:val="23"/>
                <w:lang w:val="uk-UA"/>
              </w:rPr>
              <w:t>в</w:t>
            </w:r>
            <w:r w:rsidRPr="00DA06DF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850" w:type="dxa"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  <w:lang w:val="uk-UA"/>
              </w:rPr>
            </w:pPr>
            <w:r w:rsidRPr="00DA06DF">
              <w:rPr>
                <w:sz w:val="23"/>
                <w:szCs w:val="23"/>
                <w:lang w:val="uk-UA"/>
              </w:rPr>
              <w:t>І</w:t>
            </w:r>
            <w:r w:rsidRPr="00DA06DF">
              <w:rPr>
                <w:sz w:val="23"/>
                <w:szCs w:val="23"/>
                <w:lang w:val="en-US"/>
              </w:rPr>
              <w:t>V</w:t>
            </w:r>
            <w:r w:rsidRPr="00DA06DF">
              <w:rPr>
                <w:sz w:val="23"/>
                <w:szCs w:val="23"/>
                <w:lang w:val="uk-UA"/>
              </w:rPr>
              <w:t>кв.</w:t>
            </w:r>
          </w:p>
        </w:tc>
        <w:tc>
          <w:tcPr>
            <w:tcW w:w="993" w:type="dxa"/>
            <w:vMerge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3" w:type="dxa"/>
            <w:vMerge/>
          </w:tcPr>
          <w:p w:rsidR="00601469" w:rsidRPr="00DA06DF" w:rsidRDefault="00601469" w:rsidP="009D56D2">
            <w:pPr>
              <w:jc w:val="center"/>
              <w:rPr>
                <w:sz w:val="23"/>
                <w:szCs w:val="23"/>
              </w:rPr>
            </w:pPr>
          </w:p>
        </w:tc>
      </w:tr>
      <w:tr w:rsidR="00F2759F" w:rsidRPr="00564F33" w:rsidTr="003A3875">
        <w:trPr>
          <w:trHeight w:val="1105"/>
          <w:jc w:val="center"/>
        </w:trPr>
        <w:tc>
          <w:tcPr>
            <w:tcW w:w="2375" w:type="dxa"/>
            <w:vAlign w:val="center"/>
          </w:tcPr>
          <w:p w:rsidR="00F2759F" w:rsidRPr="00DA06DF" w:rsidRDefault="003A3875" w:rsidP="003A3875">
            <w:pPr>
              <w:pStyle w:val="ad"/>
              <w:ind w:firstLine="135"/>
              <w:jc w:val="center"/>
              <w:rPr>
                <w:sz w:val="23"/>
                <w:szCs w:val="23"/>
                <w:lang w:val="uk-UA"/>
              </w:rPr>
            </w:pPr>
            <w:r>
              <w:rPr>
                <w:lang w:val="uk-UA"/>
              </w:rPr>
              <w:t>1.Оформлення права власності на нерухоме майно</w:t>
            </w:r>
            <w:r w:rsidR="006F7E72" w:rsidRPr="00330B8F">
              <w:rPr>
                <w:sz w:val="23"/>
                <w:szCs w:val="23"/>
                <w:lang w:val="uk-UA"/>
              </w:rPr>
              <w:t xml:space="preserve"> ПрАТ «Сєвєродонецька міська друкарня»</w:t>
            </w:r>
          </w:p>
        </w:tc>
        <w:tc>
          <w:tcPr>
            <w:tcW w:w="2268" w:type="dxa"/>
          </w:tcPr>
          <w:p w:rsidR="006B6194" w:rsidRDefault="006B6194" w:rsidP="00F2759F">
            <w:pPr>
              <w:rPr>
                <w:lang w:val="uk-UA"/>
              </w:rPr>
            </w:pPr>
          </w:p>
          <w:p w:rsidR="006B6194" w:rsidRDefault="006B6194" w:rsidP="00F2759F">
            <w:pPr>
              <w:rPr>
                <w:lang w:val="uk-UA"/>
              </w:rPr>
            </w:pPr>
          </w:p>
          <w:p w:rsidR="00F2759F" w:rsidRDefault="00F2759F" w:rsidP="00F2759F">
            <w:pPr>
              <w:rPr>
                <w:lang w:val="uk-UA"/>
              </w:rPr>
            </w:pPr>
            <w:r w:rsidRPr="00884BF0">
              <w:rPr>
                <w:lang w:val="uk-UA"/>
              </w:rPr>
              <w:t xml:space="preserve">Проведення технічного огляду та оцінки технічного стану будівельних конструкцій міської друкарні </w:t>
            </w:r>
            <w:r w:rsidR="008F13A2">
              <w:rPr>
                <w:lang w:val="uk-UA"/>
              </w:rPr>
              <w:t>за адресою : м.Сєвєродонецьк, вул.Єгорова,37</w:t>
            </w:r>
          </w:p>
          <w:p w:rsidR="006B6194" w:rsidRDefault="006B6194" w:rsidP="00F2759F">
            <w:pPr>
              <w:rPr>
                <w:lang w:val="uk-UA"/>
              </w:rPr>
            </w:pPr>
          </w:p>
          <w:p w:rsidR="006B6194" w:rsidRDefault="006B6194" w:rsidP="00F2759F">
            <w:pPr>
              <w:rPr>
                <w:lang w:val="uk-UA"/>
              </w:rPr>
            </w:pPr>
          </w:p>
          <w:p w:rsidR="006B6194" w:rsidRDefault="006B6194" w:rsidP="00F2759F">
            <w:pPr>
              <w:rPr>
                <w:lang w:val="uk-UA"/>
              </w:rPr>
            </w:pPr>
          </w:p>
          <w:p w:rsidR="006B6194" w:rsidRPr="008F13A2" w:rsidRDefault="006B6194" w:rsidP="00F2759F">
            <w:pPr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A3875" w:rsidRDefault="00F2759F" w:rsidP="00F2759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І</w:t>
            </w:r>
            <w:r w:rsidR="003A3875">
              <w:rPr>
                <w:sz w:val="23"/>
                <w:szCs w:val="23"/>
                <w:lang w:val="en-US"/>
              </w:rPr>
              <w:t>I</w:t>
            </w:r>
            <w:r w:rsidRPr="00330B8F">
              <w:rPr>
                <w:sz w:val="23"/>
                <w:szCs w:val="23"/>
                <w:lang w:val="uk-UA"/>
              </w:rPr>
              <w:t>кв.</w:t>
            </w:r>
          </w:p>
          <w:p w:rsidR="00F2759F" w:rsidRPr="00330B8F" w:rsidRDefault="00F2759F" w:rsidP="00F2759F">
            <w:pPr>
              <w:jc w:val="center"/>
              <w:rPr>
                <w:sz w:val="23"/>
                <w:szCs w:val="23"/>
                <w:lang w:val="uk-UA"/>
              </w:rPr>
            </w:pPr>
            <w:r w:rsidRPr="00330B8F">
              <w:rPr>
                <w:sz w:val="23"/>
                <w:szCs w:val="23"/>
                <w:lang w:val="uk-UA"/>
              </w:rPr>
              <w:t>201</w:t>
            </w:r>
            <w:r>
              <w:rPr>
                <w:sz w:val="23"/>
                <w:szCs w:val="23"/>
                <w:lang w:val="uk-UA"/>
              </w:rPr>
              <w:t>9</w:t>
            </w:r>
            <w:r w:rsidRPr="00330B8F">
              <w:rPr>
                <w:sz w:val="23"/>
                <w:szCs w:val="23"/>
                <w:lang w:val="uk-UA"/>
              </w:rPr>
              <w:t>р.</w:t>
            </w:r>
          </w:p>
        </w:tc>
        <w:tc>
          <w:tcPr>
            <w:tcW w:w="1985" w:type="dxa"/>
            <w:vAlign w:val="center"/>
          </w:tcPr>
          <w:p w:rsidR="00F2759F" w:rsidRPr="00330B8F" w:rsidRDefault="00F2759F" w:rsidP="00F2759F">
            <w:pPr>
              <w:jc w:val="center"/>
              <w:rPr>
                <w:sz w:val="23"/>
                <w:szCs w:val="23"/>
                <w:lang w:val="uk-UA"/>
              </w:rPr>
            </w:pPr>
            <w:r w:rsidRPr="00330B8F">
              <w:rPr>
                <w:sz w:val="23"/>
                <w:szCs w:val="23"/>
                <w:lang w:val="uk-UA"/>
              </w:rPr>
              <w:t>ПрАТ «Сєвєродонецька міська друкарня»</w:t>
            </w:r>
          </w:p>
        </w:tc>
        <w:tc>
          <w:tcPr>
            <w:tcW w:w="1984" w:type="dxa"/>
            <w:vAlign w:val="center"/>
          </w:tcPr>
          <w:p w:rsidR="00F2759F" w:rsidRPr="00330B8F" w:rsidRDefault="00F2759F" w:rsidP="00F2759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агальний</w:t>
            </w:r>
            <w:r w:rsidRPr="00330B8F">
              <w:rPr>
                <w:sz w:val="23"/>
                <w:szCs w:val="23"/>
                <w:lang w:val="uk-UA"/>
              </w:rPr>
              <w:t xml:space="preserve"> фонд місцевого</w:t>
            </w:r>
          </w:p>
          <w:p w:rsidR="00F2759F" w:rsidRPr="00330B8F" w:rsidRDefault="00F2759F" w:rsidP="00F2759F">
            <w:pPr>
              <w:jc w:val="center"/>
              <w:rPr>
                <w:sz w:val="23"/>
                <w:szCs w:val="23"/>
                <w:lang w:val="uk-UA"/>
              </w:rPr>
            </w:pPr>
            <w:r w:rsidRPr="00330B8F">
              <w:rPr>
                <w:sz w:val="23"/>
                <w:szCs w:val="23"/>
                <w:lang w:val="uk-UA"/>
              </w:rPr>
              <w:t>бюджету</w:t>
            </w:r>
          </w:p>
        </w:tc>
        <w:tc>
          <w:tcPr>
            <w:tcW w:w="851" w:type="dxa"/>
            <w:vAlign w:val="center"/>
          </w:tcPr>
          <w:p w:rsidR="00F2759F" w:rsidRPr="00330B8F" w:rsidRDefault="00F2759F" w:rsidP="00F2759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2759F" w:rsidRPr="003A3875" w:rsidRDefault="003A3875" w:rsidP="00F2759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F2759F" w:rsidRPr="003A3875" w:rsidRDefault="003A3875" w:rsidP="00F2759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uk-UA"/>
              </w:rPr>
              <w:t>30,0</w:t>
            </w:r>
          </w:p>
        </w:tc>
        <w:tc>
          <w:tcPr>
            <w:tcW w:w="850" w:type="dxa"/>
            <w:vAlign w:val="center"/>
          </w:tcPr>
          <w:p w:rsidR="00F2759F" w:rsidRPr="00330B8F" w:rsidRDefault="00F2759F" w:rsidP="00F2759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F2759F" w:rsidRPr="00330B8F" w:rsidRDefault="00F2759F" w:rsidP="00F2759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0</w:t>
            </w:r>
            <w:r w:rsidRPr="00330B8F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803" w:type="dxa"/>
            <w:vAlign w:val="center"/>
          </w:tcPr>
          <w:p w:rsidR="003A3875" w:rsidRDefault="003A3875" w:rsidP="003A3875">
            <w:pPr>
              <w:pStyle w:val="ad"/>
              <w:ind w:firstLine="135"/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відновлення діяльності</w:t>
            </w:r>
          </w:p>
          <w:p w:rsidR="006B6194" w:rsidRDefault="003A3875" w:rsidP="003A3875">
            <w:pPr>
              <w:pStyle w:val="ad"/>
              <w:ind w:firstLine="135"/>
              <w:jc w:val="center"/>
              <w:rPr>
                <w:lang w:val="uk-UA"/>
              </w:rPr>
            </w:pPr>
            <w:r w:rsidRPr="00330B8F">
              <w:rPr>
                <w:sz w:val="23"/>
                <w:szCs w:val="23"/>
                <w:lang w:val="uk-UA"/>
              </w:rPr>
              <w:t>ПрАТ «Сєвєродонецька міська друкарня»</w:t>
            </w:r>
          </w:p>
          <w:p w:rsidR="00F2759F" w:rsidRPr="00840691" w:rsidRDefault="00F2759F" w:rsidP="00F2759F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A14DE1" w:rsidRPr="00DA06DF" w:rsidTr="003A3875">
        <w:trPr>
          <w:trHeight w:val="207"/>
          <w:jc w:val="center"/>
        </w:trPr>
        <w:tc>
          <w:tcPr>
            <w:tcW w:w="9887" w:type="dxa"/>
            <w:gridSpan w:val="5"/>
          </w:tcPr>
          <w:p w:rsidR="00A14DE1" w:rsidRPr="00330B8F" w:rsidRDefault="00A14DE1" w:rsidP="0079012D">
            <w:pPr>
              <w:jc w:val="right"/>
              <w:rPr>
                <w:sz w:val="23"/>
                <w:szCs w:val="23"/>
                <w:lang w:val="uk-UA"/>
              </w:rPr>
            </w:pPr>
            <w:r w:rsidRPr="00330B8F">
              <w:rPr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851" w:type="dxa"/>
            <w:vAlign w:val="center"/>
          </w:tcPr>
          <w:p w:rsidR="00A14DE1" w:rsidRPr="00330B8F" w:rsidRDefault="00F2759F" w:rsidP="00A14DE1">
            <w:pPr>
              <w:ind w:left="-108" w:right="-108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A14DE1" w:rsidRPr="003A3875" w:rsidRDefault="003A3875" w:rsidP="00A14DE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14DE1" w:rsidRPr="003A3875" w:rsidRDefault="003A3875" w:rsidP="003A387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0,0</w:t>
            </w:r>
          </w:p>
        </w:tc>
        <w:tc>
          <w:tcPr>
            <w:tcW w:w="850" w:type="dxa"/>
            <w:vAlign w:val="center"/>
          </w:tcPr>
          <w:p w:rsidR="00A14DE1" w:rsidRPr="00330B8F" w:rsidRDefault="00F2759F" w:rsidP="00A14DE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A14DE1" w:rsidRPr="00330B8F" w:rsidRDefault="00F2759F" w:rsidP="00F2759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0</w:t>
            </w:r>
            <w:r w:rsidR="00A14DE1" w:rsidRPr="00330B8F">
              <w:rPr>
                <w:sz w:val="23"/>
                <w:szCs w:val="23"/>
                <w:lang w:val="uk-UA"/>
              </w:rPr>
              <w:t>,</w:t>
            </w: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1803" w:type="dxa"/>
          </w:tcPr>
          <w:p w:rsidR="00A14DE1" w:rsidRPr="00DA06DF" w:rsidRDefault="00A14DE1" w:rsidP="009D56D2">
            <w:pPr>
              <w:rPr>
                <w:sz w:val="23"/>
                <w:szCs w:val="23"/>
                <w:lang w:val="uk-UA"/>
              </w:rPr>
            </w:pPr>
          </w:p>
        </w:tc>
      </w:tr>
    </w:tbl>
    <w:p w:rsidR="00823651" w:rsidRDefault="00823651" w:rsidP="001B2E80">
      <w:pPr>
        <w:pStyle w:val="ae"/>
        <w:spacing w:before="0" w:beforeAutospacing="0" w:after="0"/>
        <w:ind w:left="360"/>
        <w:sectPr w:rsidR="00823651" w:rsidSect="00823651">
          <w:pgSz w:w="16838" w:h="11906" w:orient="landscape" w:code="9"/>
          <w:pgMar w:top="1701" w:right="624" w:bottom="567" w:left="624" w:header="709" w:footer="709" w:gutter="0"/>
          <w:cols w:space="708"/>
          <w:docGrid w:linePitch="360"/>
        </w:sectPr>
      </w:pPr>
    </w:p>
    <w:p w:rsidR="005434E9" w:rsidRPr="00E22ECA" w:rsidRDefault="005434E9" w:rsidP="005434E9">
      <w:pPr>
        <w:jc w:val="center"/>
        <w:rPr>
          <w:b/>
          <w:lang w:val="uk-UA"/>
        </w:rPr>
      </w:pPr>
      <w:r w:rsidRPr="00E22ECA">
        <w:rPr>
          <w:b/>
          <w:lang w:val="uk-UA"/>
        </w:rPr>
        <w:lastRenderedPageBreak/>
        <w:t>7. РЕСУРСНЕ ЗАБЕЗПЕЧЕННЯ МІСЬКОЇ ЦІЛЬОВОЇ ПРОГРАМИ</w:t>
      </w:r>
    </w:p>
    <w:p w:rsidR="005434E9" w:rsidRPr="00E22ECA" w:rsidRDefault="005434E9" w:rsidP="005434E9">
      <w:pPr>
        <w:jc w:val="center"/>
        <w:rPr>
          <w:lang w:val="uk-UA"/>
        </w:rPr>
      </w:pPr>
    </w:p>
    <w:p w:rsidR="005434E9" w:rsidRDefault="004347B6" w:rsidP="005434E9">
      <w:pPr>
        <w:jc w:val="center"/>
        <w:rPr>
          <w:b/>
          <w:lang w:val="uk-UA"/>
        </w:rPr>
      </w:pPr>
      <w:r w:rsidRPr="00E22ECA">
        <w:rPr>
          <w:b/>
          <w:lang w:val="uk-UA"/>
        </w:rPr>
        <w:t>Обсяг коштів, які пропонується залучити</w:t>
      </w:r>
      <w:r w:rsidR="00606EC7" w:rsidRPr="00E22ECA">
        <w:rPr>
          <w:b/>
          <w:lang w:val="uk-UA"/>
        </w:rPr>
        <w:t xml:space="preserve"> на виконання програми</w:t>
      </w:r>
      <w:r w:rsidR="005434E9" w:rsidRPr="00E22ECA">
        <w:rPr>
          <w:b/>
          <w:lang w:val="uk-UA"/>
        </w:rPr>
        <w:t>:</w:t>
      </w:r>
    </w:p>
    <w:p w:rsidR="0047687A" w:rsidRPr="00E22ECA" w:rsidRDefault="0047687A" w:rsidP="005434E9">
      <w:pPr>
        <w:jc w:val="center"/>
        <w:rPr>
          <w:b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417"/>
        <w:gridCol w:w="1646"/>
        <w:gridCol w:w="1559"/>
        <w:gridCol w:w="1559"/>
        <w:gridCol w:w="1701"/>
      </w:tblGrid>
      <w:tr w:rsidR="003A3875" w:rsidRPr="004E102F" w:rsidTr="00054AA3">
        <w:trPr>
          <w:trHeight w:val="1300"/>
        </w:trPr>
        <w:tc>
          <w:tcPr>
            <w:tcW w:w="2127" w:type="dxa"/>
            <w:vAlign w:val="center"/>
          </w:tcPr>
          <w:p w:rsidR="003A3875" w:rsidRPr="004E102F" w:rsidRDefault="003A3875" w:rsidP="00F81328">
            <w:pPr>
              <w:pStyle w:val="western"/>
              <w:spacing w:after="0"/>
              <w:jc w:val="center"/>
              <w:rPr>
                <w:lang w:val="uk-UA"/>
              </w:rPr>
            </w:pPr>
            <w:r w:rsidRPr="004E102F">
              <w:rPr>
                <w:bCs/>
                <w:lang w:val="uk-UA"/>
              </w:rPr>
              <w:t>Джерела фінансування</w:t>
            </w:r>
          </w:p>
        </w:tc>
        <w:tc>
          <w:tcPr>
            <w:tcW w:w="1417" w:type="dxa"/>
            <w:vAlign w:val="center"/>
          </w:tcPr>
          <w:p w:rsidR="003A3875" w:rsidRPr="004E102F" w:rsidRDefault="003A3875" w:rsidP="00054AA3">
            <w:pPr>
              <w:spacing w:after="120"/>
              <w:jc w:val="center"/>
              <w:rPr>
                <w:lang w:val="uk-UA"/>
              </w:rPr>
            </w:pPr>
            <w:r w:rsidRPr="004E102F">
              <w:rPr>
                <w:lang w:val="uk-UA"/>
              </w:rPr>
              <w:t>І кв. 201</w:t>
            </w:r>
            <w:r w:rsidRPr="003A3875">
              <w:t>9</w:t>
            </w:r>
            <w:r w:rsidRPr="004E102F">
              <w:rPr>
                <w:lang w:val="uk-UA"/>
              </w:rPr>
              <w:t>р. (тис. грн.)</w:t>
            </w:r>
          </w:p>
        </w:tc>
        <w:tc>
          <w:tcPr>
            <w:tcW w:w="1560" w:type="dxa"/>
            <w:vAlign w:val="center"/>
          </w:tcPr>
          <w:p w:rsidR="003A3875" w:rsidRPr="004E102F" w:rsidRDefault="003A3875" w:rsidP="00054AA3">
            <w:pPr>
              <w:spacing w:after="120"/>
              <w:jc w:val="center"/>
              <w:rPr>
                <w:lang w:val="uk-UA"/>
              </w:rPr>
            </w:pPr>
            <w:r w:rsidRPr="004E102F">
              <w:rPr>
                <w:lang w:val="en-US"/>
              </w:rPr>
              <w:t>II</w:t>
            </w:r>
            <w:r w:rsidRPr="004E102F">
              <w:rPr>
                <w:lang w:val="uk-UA"/>
              </w:rPr>
              <w:t xml:space="preserve"> кв.201</w:t>
            </w:r>
            <w:r w:rsidRPr="003A3875">
              <w:t>9</w:t>
            </w:r>
            <w:r w:rsidRPr="004E102F">
              <w:rPr>
                <w:lang w:val="uk-UA"/>
              </w:rPr>
              <w:t>р.(тис. грн.)</w:t>
            </w:r>
          </w:p>
        </w:tc>
        <w:tc>
          <w:tcPr>
            <w:tcW w:w="1559" w:type="dxa"/>
            <w:vAlign w:val="center"/>
          </w:tcPr>
          <w:p w:rsidR="003A3875" w:rsidRPr="004E102F" w:rsidRDefault="003A3875" w:rsidP="00054AA3">
            <w:pPr>
              <w:pStyle w:val="western"/>
              <w:spacing w:after="0"/>
              <w:jc w:val="center"/>
              <w:rPr>
                <w:bCs/>
                <w:lang w:val="uk-UA"/>
              </w:rPr>
            </w:pPr>
            <w:r w:rsidRPr="004E102F">
              <w:rPr>
                <w:bCs/>
                <w:lang w:val="uk-UA"/>
              </w:rPr>
              <w:t>ІІІ кв. 201</w:t>
            </w:r>
            <w:r w:rsidRPr="003A3875">
              <w:rPr>
                <w:bCs/>
              </w:rPr>
              <w:t>9</w:t>
            </w:r>
            <w:r w:rsidRPr="004E102F">
              <w:rPr>
                <w:bCs/>
                <w:lang w:val="uk-UA"/>
              </w:rPr>
              <w:t>р. (тис. грн.)</w:t>
            </w:r>
          </w:p>
        </w:tc>
        <w:tc>
          <w:tcPr>
            <w:tcW w:w="1559" w:type="dxa"/>
            <w:vAlign w:val="center"/>
          </w:tcPr>
          <w:p w:rsidR="003A3875" w:rsidRPr="004E102F" w:rsidRDefault="003A3875" w:rsidP="00054AA3">
            <w:pPr>
              <w:pStyle w:val="western"/>
              <w:spacing w:after="0"/>
              <w:jc w:val="center"/>
              <w:rPr>
                <w:bCs/>
                <w:lang w:val="uk-UA"/>
              </w:rPr>
            </w:pPr>
            <w:r w:rsidRPr="004E102F">
              <w:rPr>
                <w:bCs/>
                <w:lang w:val="en-US"/>
              </w:rPr>
              <w:t>IV</w:t>
            </w:r>
            <w:r w:rsidRPr="004E102F">
              <w:rPr>
                <w:bCs/>
                <w:lang w:val="uk-UA"/>
              </w:rPr>
              <w:t xml:space="preserve"> кв.201</w:t>
            </w:r>
            <w:r w:rsidRPr="003A3875">
              <w:rPr>
                <w:bCs/>
              </w:rPr>
              <w:t>9</w:t>
            </w:r>
            <w:r w:rsidRPr="004E102F">
              <w:rPr>
                <w:bCs/>
                <w:lang w:val="uk-UA"/>
              </w:rPr>
              <w:t>р. (тис. грн.)</w:t>
            </w:r>
          </w:p>
        </w:tc>
        <w:tc>
          <w:tcPr>
            <w:tcW w:w="1701" w:type="dxa"/>
            <w:vAlign w:val="center"/>
          </w:tcPr>
          <w:p w:rsidR="003A3875" w:rsidRPr="004E102F" w:rsidRDefault="003A3875" w:rsidP="00CA6064">
            <w:pPr>
              <w:pStyle w:val="western"/>
              <w:spacing w:after="0"/>
              <w:jc w:val="center"/>
              <w:rPr>
                <w:lang w:val="uk-UA"/>
              </w:rPr>
            </w:pPr>
            <w:r w:rsidRPr="004E102F">
              <w:rPr>
                <w:bCs/>
                <w:lang w:val="uk-UA"/>
              </w:rPr>
              <w:t>Усього витрат на виконання програми</w:t>
            </w:r>
          </w:p>
          <w:p w:rsidR="003A3875" w:rsidRPr="004E102F" w:rsidRDefault="003A3875" w:rsidP="00CA6064">
            <w:pPr>
              <w:spacing w:after="120"/>
              <w:jc w:val="center"/>
              <w:rPr>
                <w:lang w:val="uk-UA"/>
              </w:rPr>
            </w:pPr>
            <w:r w:rsidRPr="004E102F">
              <w:rPr>
                <w:lang w:val="uk-UA"/>
              </w:rPr>
              <w:t>(тис. грн.)</w:t>
            </w:r>
          </w:p>
        </w:tc>
      </w:tr>
      <w:tr w:rsidR="003A3875" w:rsidRPr="004E102F" w:rsidTr="00054AA3">
        <w:trPr>
          <w:trHeight w:val="628"/>
        </w:trPr>
        <w:tc>
          <w:tcPr>
            <w:tcW w:w="2127" w:type="dxa"/>
            <w:vAlign w:val="center"/>
          </w:tcPr>
          <w:p w:rsidR="003A3875" w:rsidRPr="004E102F" w:rsidRDefault="003A3875" w:rsidP="00CA6064">
            <w:pPr>
              <w:spacing w:after="120"/>
              <w:jc w:val="center"/>
              <w:rPr>
                <w:lang w:val="uk-UA"/>
              </w:rPr>
            </w:pPr>
            <w:r w:rsidRPr="004E102F">
              <w:rPr>
                <w:lang w:val="uk-UA"/>
              </w:rPr>
              <w:t xml:space="preserve"> міський бюджет</w:t>
            </w:r>
          </w:p>
        </w:tc>
        <w:tc>
          <w:tcPr>
            <w:tcW w:w="1417" w:type="dxa"/>
            <w:vAlign w:val="center"/>
          </w:tcPr>
          <w:p w:rsidR="003A3875" w:rsidRPr="003A3875" w:rsidRDefault="003A3875" w:rsidP="00624DAB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3A3875" w:rsidRPr="003A3875" w:rsidRDefault="003A3875" w:rsidP="00624DAB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3A3875" w:rsidRPr="003A3875" w:rsidRDefault="003A3875" w:rsidP="00624DAB">
            <w:pPr>
              <w:spacing w:after="120"/>
              <w:jc w:val="center"/>
              <w:rPr>
                <w:lang w:val="en-US"/>
              </w:rPr>
            </w:pPr>
            <w:r>
              <w:rPr>
                <w:sz w:val="23"/>
                <w:szCs w:val="23"/>
                <w:lang w:val="uk-UA"/>
              </w:rPr>
              <w:t>30</w:t>
            </w:r>
            <w:r w:rsidRPr="00330B8F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559" w:type="dxa"/>
            <w:vAlign w:val="center"/>
          </w:tcPr>
          <w:p w:rsidR="003A3875" w:rsidRPr="003A3875" w:rsidRDefault="003A3875" w:rsidP="00624DAB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A3875" w:rsidRPr="004E102F" w:rsidRDefault="003A3875" w:rsidP="00624DAB">
            <w:pPr>
              <w:spacing w:after="120"/>
              <w:jc w:val="center"/>
              <w:rPr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0</w:t>
            </w:r>
            <w:r w:rsidRPr="00330B8F">
              <w:rPr>
                <w:sz w:val="23"/>
                <w:szCs w:val="23"/>
                <w:lang w:val="uk-UA"/>
              </w:rPr>
              <w:t>,0</w:t>
            </w:r>
          </w:p>
        </w:tc>
      </w:tr>
    </w:tbl>
    <w:p w:rsidR="00B565E3" w:rsidRPr="007D69D1" w:rsidRDefault="00B565E3" w:rsidP="00B565E3">
      <w:pPr>
        <w:pStyle w:val="ad"/>
        <w:jc w:val="both"/>
        <w:rPr>
          <w:lang w:val="uk-UA"/>
        </w:rPr>
      </w:pPr>
    </w:p>
    <w:p w:rsidR="00C60685" w:rsidRPr="00CA6064" w:rsidRDefault="00C60685" w:rsidP="00DF0CCD">
      <w:pPr>
        <w:pStyle w:val="10"/>
        <w:numPr>
          <w:ilvl w:val="0"/>
          <w:numId w:val="9"/>
        </w:numPr>
        <w:rPr>
          <w:iCs/>
          <w:sz w:val="24"/>
        </w:rPr>
      </w:pPr>
      <w:r>
        <w:rPr>
          <w:iCs/>
          <w:sz w:val="24"/>
        </w:rPr>
        <w:t>ОчікуванірезультативиконанняПрограми</w:t>
      </w:r>
    </w:p>
    <w:p w:rsidR="00CA6064" w:rsidRDefault="00CA6064" w:rsidP="00CA6064">
      <w:pPr>
        <w:pStyle w:val="10"/>
        <w:rPr>
          <w:iCs/>
          <w:sz w:val="24"/>
          <w:lang w:val="uk-UA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4743"/>
        <w:gridCol w:w="1409"/>
        <w:gridCol w:w="1561"/>
      </w:tblGrid>
      <w:tr w:rsidR="00CA6064" w:rsidRPr="00902775" w:rsidTr="00054AA3">
        <w:trPr>
          <w:jc w:val="center"/>
        </w:trPr>
        <w:tc>
          <w:tcPr>
            <w:tcW w:w="2329" w:type="dxa"/>
            <w:vAlign w:val="center"/>
          </w:tcPr>
          <w:p w:rsidR="00CA6064" w:rsidRPr="00902775" w:rsidRDefault="00CA6064" w:rsidP="00CA6064">
            <w:pPr>
              <w:jc w:val="center"/>
              <w:rPr>
                <w:lang w:val="uk-UA"/>
              </w:rPr>
            </w:pPr>
            <w:r w:rsidRPr="00902775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4743" w:type="dxa"/>
            <w:vAlign w:val="center"/>
          </w:tcPr>
          <w:p w:rsidR="00CA6064" w:rsidRPr="00902775" w:rsidRDefault="00CA6064" w:rsidP="00CA6064">
            <w:pPr>
              <w:jc w:val="center"/>
              <w:rPr>
                <w:lang w:val="uk-UA"/>
              </w:rPr>
            </w:pPr>
            <w:r w:rsidRPr="00902775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409" w:type="dxa"/>
            <w:vAlign w:val="center"/>
          </w:tcPr>
          <w:p w:rsidR="00CA6064" w:rsidRPr="00902775" w:rsidRDefault="00CA6064" w:rsidP="00CA6064">
            <w:pPr>
              <w:jc w:val="center"/>
              <w:rPr>
                <w:lang w:val="uk-UA"/>
              </w:rPr>
            </w:pPr>
            <w:r w:rsidRPr="00902775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561" w:type="dxa"/>
            <w:vAlign w:val="center"/>
          </w:tcPr>
          <w:p w:rsidR="00CA6064" w:rsidRPr="00902775" w:rsidRDefault="00CA6064" w:rsidP="00CA6064">
            <w:pPr>
              <w:jc w:val="center"/>
              <w:rPr>
                <w:b/>
                <w:lang w:val="uk-UA"/>
              </w:rPr>
            </w:pPr>
            <w:r w:rsidRPr="00902775">
              <w:rPr>
                <w:b/>
                <w:lang w:val="uk-UA"/>
              </w:rPr>
              <w:t>Значення показника</w:t>
            </w:r>
          </w:p>
        </w:tc>
      </w:tr>
      <w:tr w:rsidR="004E1C7D" w:rsidRPr="00902775" w:rsidTr="00054AA3">
        <w:trPr>
          <w:trHeight w:val="334"/>
          <w:jc w:val="center"/>
        </w:trPr>
        <w:tc>
          <w:tcPr>
            <w:tcW w:w="2329" w:type="dxa"/>
            <w:vMerge w:val="restart"/>
            <w:vAlign w:val="center"/>
          </w:tcPr>
          <w:p w:rsidR="004E1C7D" w:rsidRPr="00902775" w:rsidRDefault="003A3875" w:rsidP="00F62051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.Оформлення права власності на нерухоме майно</w:t>
            </w:r>
            <w:r w:rsidR="006F7E72" w:rsidRPr="00330B8F">
              <w:rPr>
                <w:sz w:val="23"/>
                <w:szCs w:val="23"/>
                <w:lang w:val="uk-UA"/>
              </w:rPr>
              <w:t xml:space="preserve"> ПрАТ «Сєвєродонецька міська друкарня»</w:t>
            </w:r>
          </w:p>
        </w:tc>
        <w:tc>
          <w:tcPr>
            <w:tcW w:w="7713" w:type="dxa"/>
            <w:gridSpan w:val="3"/>
          </w:tcPr>
          <w:p w:rsidR="004E1C7D" w:rsidRPr="00902775" w:rsidRDefault="004E1C7D" w:rsidP="00635F9F">
            <w:pPr>
              <w:jc w:val="center"/>
              <w:rPr>
                <w:lang w:val="uk-UA"/>
              </w:rPr>
            </w:pPr>
            <w:r w:rsidRPr="00902775">
              <w:rPr>
                <w:b/>
                <w:lang w:val="uk-UA"/>
              </w:rPr>
              <w:t>Показник витрат</w:t>
            </w:r>
          </w:p>
        </w:tc>
      </w:tr>
      <w:tr w:rsidR="004E1C7D" w:rsidRPr="00902775" w:rsidTr="00054AA3">
        <w:trPr>
          <w:trHeight w:val="690"/>
          <w:jc w:val="center"/>
        </w:trPr>
        <w:tc>
          <w:tcPr>
            <w:tcW w:w="2329" w:type="dxa"/>
            <w:vMerge/>
            <w:vAlign w:val="center"/>
          </w:tcPr>
          <w:p w:rsidR="004E1C7D" w:rsidRPr="00902775" w:rsidRDefault="004E1C7D" w:rsidP="00F62051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743" w:type="dxa"/>
            <w:vAlign w:val="center"/>
          </w:tcPr>
          <w:p w:rsidR="004E1C7D" w:rsidRPr="00902775" w:rsidRDefault="004E1C7D" w:rsidP="00A957CD">
            <w:pPr>
              <w:rPr>
                <w:b/>
                <w:lang w:val="uk-UA"/>
              </w:rPr>
            </w:pPr>
            <w:r w:rsidRPr="00902775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4E1C7D" w:rsidRPr="00902775" w:rsidRDefault="004E1C7D" w:rsidP="00635F9F">
            <w:pPr>
              <w:jc w:val="center"/>
              <w:rPr>
                <w:lang w:val="uk-UA"/>
              </w:rPr>
            </w:pPr>
            <w:r w:rsidRPr="00902775">
              <w:rPr>
                <w:lang w:val="uk-UA"/>
              </w:rPr>
              <w:t>грн.</w:t>
            </w:r>
          </w:p>
        </w:tc>
        <w:tc>
          <w:tcPr>
            <w:tcW w:w="1561" w:type="dxa"/>
            <w:vAlign w:val="center"/>
          </w:tcPr>
          <w:p w:rsidR="004E1C7D" w:rsidRPr="003A3875" w:rsidRDefault="003A3875" w:rsidP="003A387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0</w:t>
            </w:r>
            <w:r w:rsidR="00B603F2">
              <w:rPr>
                <w:lang w:val="uk-UA"/>
              </w:rPr>
              <w:t>00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</w:tr>
      <w:tr w:rsidR="004E1C7D" w:rsidRPr="00902775" w:rsidTr="00054AA3">
        <w:trPr>
          <w:trHeight w:val="304"/>
          <w:jc w:val="center"/>
        </w:trPr>
        <w:tc>
          <w:tcPr>
            <w:tcW w:w="2329" w:type="dxa"/>
            <w:vMerge/>
          </w:tcPr>
          <w:p w:rsidR="004E1C7D" w:rsidRPr="00902775" w:rsidRDefault="004E1C7D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7713" w:type="dxa"/>
            <w:gridSpan w:val="3"/>
          </w:tcPr>
          <w:p w:rsidR="004E1C7D" w:rsidRPr="00902775" w:rsidRDefault="004E1C7D" w:rsidP="00EC1E50">
            <w:pPr>
              <w:jc w:val="center"/>
              <w:rPr>
                <w:lang w:val="uk-UA"/>
              </w:rPr>
            </w:pPr>
            <w:r w:rsidRPr="00902775">
              <w:rPr>
                <w:b/>
                <w:lang w:val="uk-UA"/>
              </w:rPr>
              <w:t>Показник продукту</w:t>
            </w:r>
          </w:p>
        </w:tc>
      </w:tr>
      <w:tr w:rsidR="004E1C7D" w:rsidRPr="00902775" w:rsidTr="00054AA3">
        <w:trPr>
          <w:trHeight w:val="550"/>
          <w:jc w:val="center"/>
        </w:trPr>
        <w:tc>
          <w:tcPr>
            <w:tcW w:w="2329" w:type="dxa"/>
            <w:vMerge/>
          </w:tcPr>
          <w:p w:rsidR="004E1C7D" w:rsidRPr="00902775" w:rsidRDefault="004E1C7D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743" w:type="dxa"/>
          </w:tcPr>
          <w:p w:rsidR="004E1C7D" w:rsidRPr="00902775" w:rsidRDefault="00B603F2" w:rsidP="00B603F2">
            <w:pPr>
              <w:rPr>
                <w:b/>
                <w:lang w:val="uk-UA"/>
              </w:rPr>
            </w:pPr>
            <w:r w:rsidRPr="00884BF0">
              <w:rPr>
                <w:lang w:val="uk-UA"/>
              </w:rPr>
              <w:t xml:space="preserve">Проведення технічного огляду та оцінки технічного стану будівельних конструкцій міської друкарні </w:t>
            </w:r>
            <w:r>
              <w:rPr>
                <w:lang w:val="uk-UA"/>
              </w:rPr>
              <w:t>за адресою : м.Сєвєродонецьк, вул.Єгорова,37</w:t>
            </w:r>
          </w:p>
        </w:tc>
        <w:tc>
          <w:tcPr>
            <w:tcW w:w="1409" w:type="dxa"/>
            <w:vAlign w:val="center"/>
          </w:tcPr>
          <w:p w:rsidR="004E1C7D" w:rsidRPr="00902775" w:rsidRDefault="003A3875" w:rsidP="007F3402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1" w:type="dxa"/>
            <w:vAlign w:val="center"/>
          </w:tcPr>
          <w:p w:rsidR="004E1C7D" w:rsidRPr="00902775" w:rsidRDefault="00C371E0" w:rsidP="003A3875">
            <w:pPr>
              <w:spacing w:before="120"/>
              <w:jc w:val="center"/>
              <w:rPr>
                <w:lang w:val="uk-UA"/>
              </w:rPr>
            </w:pPr>
            <w:r w:rsidRPr="00902775">
              <w:rPr>
                <w:lang w:val="uk-UA"/>
              </w:rPr>
              <w:t>1</w:t>
            </w:r>
          </w:p>
        </w:tc>
      </w:tr>
      <w:tr w:rsidR="00B603F2" w:rsidRPr="00902775" w:rsidTr="00054AA3">
        <w:trPr>
          <w:trHeight w:val="550"/>
          <w:jc w:val="center"/>
        </w:trPr>
        <w:tc>
          <w:tcPr>
            <w:tcW w:w="2329" w:type="dxa"/>
            <w:vMerge/>
          </w:tcPr>
          <w:p w:rsidR="00B603F2" w:rsidRPr="00902775" w:rsidRDefault="00B603F2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743" w:type="dxa"/>
          </w:tcPr>
          <w:p w:rsidR="00B603F2" w:rsidRPr="00884BF0" w:rsidRDefault="00B603F2" w:rsidP="00B603F2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а площа </w:t>
            </w:r>
            <w:r w:rsidRPr="00884BF0">
              <w:rPr>
                <w:lang w:val="uk-UA"/>
              </w:rPr>
              <w:t>будівельних конструкцій міської друкарні</w:t>
            </w:r>
          </w:p>
        </w:tc>
        <w:tc>
          <w:tcPr>
            <w:tcW w:w="1409" w:type="dxa"/>
            <w:vAlign w:val="center"/>
          </w:tcPr>
          <w:p w:rsidR="00B603F2" w:rsidRDefault="00B603F2" w:rsidP="007F3402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кв.м.</w:t>
            </w:r>
          </w:p>
        </w:tc>
        <w:tc>
          <w:tcPr>
            <w:tcW w:w="1561" w:type="dxa"/>
            <w:vAlign w:val="center"/>
          </w:tcPr>
          <w:p w:rsidR="00B603F2" w:rsidRPr="00902775" w:rsidRDefault="00B603F2" w:rsidP="003A3875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8169,55</w:t>
            </w:r>
          </w:p>
        </w:tc>
      </w:tr>
      <w:tr w:rsidR="004E1C7D" w:rsidRPr="00902775" w:rsidTr="00054AA3">
        <w:trPr>
          <w:trHeight w:val="424"/>
          <w:jc w:val="center"/>
        </w:trPr>
        <w:tc>
          <w:tcPr>
            <w:tcW w:w="2329" w:type="dxa"/>
            <w:vMerge/>
          </w:tcPr>
          <w:p w:rsidR="004E1C7D" w:rsidRPr="00902775" w:rsidRDefault="004E1C7D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7713" w:type="dxa"/>
            <w:gridSpan w:val="3"/>
            <w:vAlign w:val="center"/>
          </w:tcPr>
          <w:p w:rsidR="004E1C7D" w:rsidRPr="00902775" w:rsidRDefault="004E1C7D" w:rsidP="00EC1E50">
            <w:pPr>
              <w:jc w:val="center"/>
              <w:rPr>
                <w:lang w:val="uk-UA"/>
              </w:rPr>
            </w:pPr>
            <w:r w:rsidRPr="00902775">
              <w:rPr>
                <w:b/>
                <w:lang w:val="uk-UA"/>
              </w:rPr>
              <w:t>Показник ефективності</w:t>
            </w:r>
          </w:p>
        </w:tc>
      </w:tr>
      <w:tr w:rsidR="004E1C7D" w:rsidRPr="00B603F2" w:rsidTr="00054AA3">
        <w:trPr>
          <w:trHeight w:val="490"/>
          <w:jc w:val="center"/>
        </w:trPr>
        <w:tc>
          <w:tcPr>
            <w:tcW w:w="2329" w:type="dxa"/>
            <w:vMerge/>
          </w:tcPr>
          <w:p w:rsidR="004E1C7D" w:rsidRPr="00902775" w:rsidRDefault="004E1C7D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743" w:type="dxa"/>
            <w:vAlign w:val="center"/>
          </w:tcPr>
          <w:p w:rsidR="004E1C7D" w:rsidRPr="00902775" w:rsidRDefault="00B603F2" w:rsidP="00A957CD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Вартість 1 кв.м. </w:t>
            </w:r>
            <w:r w:rsidRPr="00884BF0">
              <w:rPr>
                <w:lang w:val="uk-UA"/>
              </w:rPr>
              <w:t xml:space="preserve">технічного огляду та оцінки технічного стану будівельних конструкцій міської друкарні </w:t>
            </w:r>
          </w:p>
        </w:tc>
        <w:tc>
          <w:tcPr>
            <w:tcW w:w="1409" w:type="dxa"/>
            <w:vAlign w:val="center"/>
          </w:tcPr>
          <w:p w:rsidR="004E1C7D" w:rsidRPr="00902775" w:rsidRDefault="00B603F2" w:rsidP="007F34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/кв.м.</w:t>
            </w:r>
          </w:p>
        </w:tc>
        <w:tc>
          <w:tcPr>
            <w:tcW w:w="1561" w:type="dxa"/>
            <w:vAlign w:val="center"/>
          </w:tcPr>
          <w:p w:rsidR="004E1C7D" w:rsidRPr="00902775" w:rsidRDefault="00B603F2" w:rsidP="00C371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72</w:t>
            </w:r>
          </w:p>
        </w:tc>
      </w:tr>
      <w:tr w:rsidR="004E1C7D" w:rsidRPr="00B603F2" w:rsidTr="00054AA3">
        <w:trPr>
          <w:trHeight w:val="300"/>
          <w:jc w:val="center"/>
        </w:trPr>
        <w:tc>
          <w:tcPr>
            <w:tcW w:w="2329" w:type="dxa"/>
            <w:vMerge/>
          </w:tcPr>
          <w:p w:rsidR="004E1C7D" w:rsidRPr="00902775" w:rsidRDefault="004E1C7D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7713" w:type="dxa"/>
            <w:gridSpan w:val="3"/>
          </w:tcPr>
          <w:p w:rsidR="004E1C7D" w:rsidRPr="00902775" w:rsidRDefault="004E1C7D" w:rsidP="004E1C7D">
            <w:pPr>
              <w:jc w:val="center"/>
              <w:rPr>
                <w:lang w:val="uk-UA"/>
              </w:rPr>
            </w:pPr>
            <w:r w:rsidRPr="00902775">
              <w:rPr>
                <w:b/>
                <w:lang w:val="uk-UA"/>
              </w:rPr>
              <w:t>Показник якості</w:t>
            </w:r>
          </w:p>
        </w:tc>
      </w:tr>
      <w:tr w:rsidR="004E1C7D" w:rsidRPr="00B603F2" w:rsidTr="00054AA3">
        <w:trPr>
          <w:trHeight w:val="688"/>
          <w:jc w:val="center"/>
        </w:trPr>
        <w:tc>
          <w:tcPr>
            <w:tcW w:w="2329" w:type="dxa"/>
            <w:vMerge/>
          </w:tcPr>
          <w:p w:rsidR="004E1C7D" w:rsidRPr="00902775" w:rsidRDefault="004E1C7D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743" w:type="dxa"/>
          </w:tcPr>
          <w:p w:rsidR="004E1C7D" w:rsidRPr="00902775" w:rsidRDefault="00A856B7" w:rsidP="00A856B7">
            <w:pPr>
              <w:rPr>
                <w:b/>
                <w:lang w:val="uk-UA"/>
              </w:rPr>
            </w:pPr>
            <w:r>
              <w:rPr>
                <w:lang w:val="uk-UA"/>
              </w:rPr>
              <w:t>Своєчасне оформлення права власності на нерухоме майно</w:t>
            </w:r>
          </w:p>
        </w:tc>
        <w:tc>
          <w:tcPr>
            <w:tcW w:w="1409" w:type="dxa"/>
          </w:tcPr>
          <w:p w:rsidR="00A856B7" w:rsidRDefault="00A856B7" w:rsidP="007F3402">
            <w:pPr>
              <w:spacing w:after="120"/>
              <w:jc w:val="center"/>
              <w:rPr>
                <w:lang w:val="uk-UA"/>
              </w:rPr>
            </w:pPr>
          </w:p>
          <w:p w:rsidR="004E1C7D" w:rsidRPr="00902775" w:rsidRDefault="004E1C7D" w:rsidP="007F3402">
            <w:pPr>
              <w:spacing w:after="120"/>
              <w:jc w:val="center"/>
              <w:rPr>
                <w:lang w:val="uk-UA"/>
              </w:rPr>
            </w:pPr>
            <w:r w:rsidRPr="00902775">
              <w:rPr>
                <w:lang w:val="uk-UA"/>
              </w:rPr>
              <w:t>%</w:t>
            </w:r>
          </w:p>
        </w:tc>
        <w:tc>
          <w:tcPr>
            <w:tcW w:w="1561" w:type="dxa"/>
          </w:tcPr>
          <w:p w:rsidR="00A856B7" w:rsidRDefault="00A856B7" w:rsidP="00FB0E78">
            <w:pPr>
              <w:spacing w:after="120"/>
              <w:jc w:val="center"/>
              <w:rPr>
                <w:lang w:val="uk-UA"/>
              </w:rPr>
            </w:pPr>
          </w:p>
          <w:p w:rsidR="004E1C7D" w:rsidRPr="00902775" w:rsidRDefault="004E1C7D" w:rsidP="00FB0E78">
            <w:pPr>
              <w:spacing w:after="120"/>
              <w:jc w:val="center"/>
              <w:rPr>
                <w:lang w:val="uk-UA"/>
              </w:rPr>
            </w:pPr>
            <w:r w:rsidRPr="00902775">
              <w:rPr>
                <w:lang w:val="uk-UA"/>
              </w:rPr>
              <w:t>100</w:t>
            </w:r>
          </w:p>
        </w:tc>
      </w:tr>
    </w:tbl>
    <w:p w:rsidR="00CA6064" w:rsidRPr="00205F28" w:rsidRDefault="00CA6064" w:rsidP="00CA6064">
      <w:pPr>
        <w:pStyle w:val="10"/>
        <w:rPr>
          <w:iCs/>
          <w:sz w:val="24"/>
          <w:lang w:val="uk-UA"/>
        </w:rPr>
      </w:pPr>
    </w:p>
    <w:p w:rsidR="00DF0CCD" w:rsidRDefault="00E660EE" w:rsidP="00DF0CCD">
      <w:pPr>
        <w:jc w:val="center"/>
        <w:rPr>
          <w:b/>
          <w:lang w:val="uk-UA"/>
        </w:rPr>
      </w:pPr>
      <w:r>
        <w:rPr>
          <w:b/>
          <w:lang w:val="uk-UA"/>
        </w:rPr>
        <w:t>9</w:t>
      </w:r>
      <w:r w:rsidR="00DF0CCD" w:rsidRPr="00B51330">
        <w:rPr>
          <w:b/>
          <w:lang w:val="uk-UA"/>
        </w:rPr>
        <w:t xml:space="preserve">. Контроль за виконанням програми, </w:t>
      </w:r>
    </w:p>
    <w:p w:rsidR="00DF0CCD" w:rsidRDefault="00DF0CCD" w:rsidP="00DF0CCD">
      <w:pPr>
        <w:jc w:val="center"/>
        <w:rPr>
          <w:b/>
          <w:lang w:val="uk-UA"/>
        </w:rPr>
      </w:pPr>
      <w:r w:rsidRPr="00B51330">
        <w:rPr>
          <w:b/>
          <w:lang w:val="uk-UA"/>
        </w:rPr>
        <w:t>підготовка проміжних, щорічних та заключного звітів.</w:t>
      </w:r>
    </w:p>
    <w:p w:rsidR="00BD60AB" w:rsidRDefault="00BD60AB" w:rsidP="00DF0CCD">
      <w:pPr>
        <w:jc w:val="center"/>
        <w:rPr>
          <w:b/>
          <w:lang w:val="uk-UA"/>
        </w:rPr>
      </w:pPr>
    </w:p>
    <w:p w:rsidR="00DF0CCD" w:rsidRPr="007D69D1" w:rsidRDefault="00E660EE" w:rsidP="00BD60AB">
      <w:pPr>
        <w:pStyle w:val="western"/>
        <w:spacing w:before="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>.1. Виконання програми здійснюється шляхом реалізації її заходів і завдань</w:t>
      </w:r>
      <w:r w:rsidR="00DF0CCD">
        <w:rPr>
          <w:lang w:val="uk-UA"/>
        </w:rPr>
        <w:t xml:space="preserve"> виконавцями, зазначеними у даній програмі.</w:t>
      </w:r>
    </w:p>
    <w:p w:rsidR="00DF0CCD" w:rsidRPr="00E22ECA" w:rsidRDefault="00E660EE" w:rsidP="00BD60AB">
      <w:pPr>
        <w:pStyle w:val="western"/>
        <w:spacing w:before="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>
        <w:rPr>
          <w:lang w:val="uk-UA"/>
        </w:rPr>
        <w:t xml:space="preserve">.2. </w:t>
      </w:r>
      <w:r w:rsidR="00DF0CCD" w:rsidRPr="00606EC7">
        <w:rPr>
          <w:lang w:val="uk-UA"/>
        </w:rPr>
        <w:t xml:space="preserve">Безпосередній контроль за виконанням заходів і завдань програми </w:t>
      </w:r>
      <w:r w:rsidR="00DF0CCD" w:rsidRPr="00E22ECA">
        <w:rPr>
          <w:lang w:val="uk-UA"/>
        </w:rPr>
        <w:t xml:space="preserve">здійснює відповідальний виконавець </w:t>
      </w:r>
      <w:r w:rsidR="005323B3" w:rsidRPr="00E22ECA">
        <w:rPr>
          <w:lang w:val="uk-UA"/>
        </w:rPr>
        <w:t>–</w:t>
      </w:r>
      <w:r w:rsidR="00A856B7">
        <w:rPr>
          <w:lang w:val="uk-UA"/>
        </w:rPr>
        <w:t xml:space="preserve">Фонд комунального майна </w:t>
      </w:r>
      <w:r w:rsidR="005323B3" w:rsidRPr="00E22ECA">
        <w:rPr>
          <w:lang w:val="uk-UA"/>
        </w:rPr>
        <w:t>Сєвєродонецьк</w:t>
      </w:r>
      <w:r w:rsidR="00A856B7">
        <w:rPr>
          <w:lang w:val="uk-UA"/>
        </w:rPr>
        <w:t>ої</w:t>
      </w:r>
      <w:r w:rsidR="005323B3" w:rsidRPr="00E22ECA">
        <w:rPr>
          <w:lang w:val="uk-UA"/>
        </w:rPr>
        <w:t xml:space="preserve"> міськ</w:t>
      </w:r>
      <w:r w:rsidR="00A856B7">
        <w:rPr>
          <w:lang w:val="uk-UA"/>
        </w:rPr>
        <w:t>ої</w:t>
      </w:r>
      <w:r w:rsidR="005323B3" w:rsidRPr="00E22ECA">
        <w:rPr>
          <w:lang w:val="uk-UA"/>
        </w:rPr>
        <w:t xml:space="preserve"> рад</w:t>
      </w:r>
      <w:r w:rsidR="00A856B7">
        <w:rPr>
          <w:lang w:val="uk-UA"/>
        </w:rPr>
        <w:t>и</w:t>
      </w:r>
      <w:r w:rsidR="005323B3" w:rsidRPr="00E22ECA">
        <w:rPr>
          <w:lang w:val="uk-UA"/>
        </w:rPr>
        <w:t>.</w:t>
      </w:r>
    </w:p>
    <w:p w:rsidR="00DF0CCD" w:rsidRPr="00C87FAF" w:rsidRDefault="00E660EE" w:rsidP="00BD60AB">
      <w:pPr>
        <w:pStyle w:val="western"/>
        <w:spacing w:before="0" w:beforeAutospacing="0" w:after="0"/>
        <w:ind w:left="142" w:firstLine="397"/>
        <w:jc w:val="both"/>
        <w:rPr>
          <w:lang w:val="uk-UA"/>
        </w:rPr>
      </w:pPr>
      <w:r w:rsidRPr="00E22ECA">
        <w:rPr>
          <w:lang w:val="uk-UA"/>
        </w:rPr>
        <w:t>9</w:t>
      </w:r>
      <w:r w:rsidR="00DF0CCD" w:rsidRPr="00E22ECA">
        <w:rPr>
          <w:lang w:val="uk-UA"/>
        </w:rPr>
        <w:t xml:space="preserve">.3. Контроль за цільовим та ефективним використанням коштів забезпечує </w:t>
      </w:r>
      <w:r w:rsidR="005323B3" w:rsidRPr="00E22ECA">
        <w:rPr>
          <w:lang w:val="uk-UA"/>
        </w:rPr>
        <w:t xml:space="preserve">постійна комісія з питань планування бюджету та фінансів та комісія по управлінню житлово-комунальним господарством, власністю, комунальною власністю, побутовим та торгівельним обслуговуванням </w:t>
      </w:r>
      <w:r w:rsidR="00DF0CCD" w:rsidRPr="00E22ECA">
        <w:rPr>
          <w:lang w:val="uk-UA"/>
        </w:rPr>
        <w:t>протягом усього строку реалізації Програми у межах визначених бюджетних призначень.</w:t>
      </w:r>
    </w:p>
    <w:p w:rsidR="00054AA3" w:rsidRDefault="00E660EE" w:rsidP="00054AA3">
      <w:pPr>
        <w:pStyle w:val="western"/>
        <w:spacing w:before="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4. </w:t>
      </w:r>
      <w:r w:rsidR="00DF0CCD">
        <w:rPr>
          <w:lang w:val="uk-UA"/>
        </w:rPr>
        <w:t>За результатами</w:t>
      </w:r>
      <w:r w:rsidR="00DF0CCD" w:rsidRPr="007D69D1">
        <w:rPr>
          <w:lang w:val="uk-UA"/>
        </w:rPr>
        <w:t xml:space="preserve"> виконання Програми складається заключний звіт, який виноситься на розгляд та затвердження на найближчу чергову сесію міської ради у році, наступному за звітним.</w:t>
      </w:r>
    </w:p>
    <w:p w:rsidR="00054AA3" w:rsidRDefault="00054AA3" w:rsidP="00054AA3">
      <w:pPr>
        <w:pStyle w:val="western"/>
        <w:spacing w:before="0" w:beforeAutospacing="0" w:after="0"/>
        <w:ind w:left="142" w:firstLine="397"/>
        <w:jc w:val="both"/>
        <w:rPr>
          <w:b/>
          <w:lang w:val="uk-UA"/>
        </w:rPr>
      </w:pPr>
    </w:p>
    <w:p w:rsidR="00054AA3" w:rsidRDefault="00054AA3" w:rsidP="00054AA3">
      <w:pPr>
        <w:pStyle w:val="western"/>
        <w:spacing w:before="0" w:beforeAutospacing="0" w:after="0"/>
        <w:ind w:left="142" w:firstLine="397"/>
        <w:jc w:val="both"/>
        <w:rPr>
          <w:b/>
          <w:lang w:val="uk-UA"/>
        </w:rPr>
      </w:pPr>
    </w:p>
    <w:p w:rsidR="00281DB9" w:rsidRPr="00C67109" w:rsidRDefault="00E656BC" w:rsidP="00FD4E09">
      <w:pPr>
        <w:pStyle w:val="western"/>
        <w:spacing w:before="0" w:beforeAutospacing="0" w:after="0"/>
        <w:ind w:left="142" w:firstLine="397"/>
        <w:jc w:val="both"/>
        <w:rPr>
          <w:b/>
          <w:lang w:val="uk-UA"/>
        </w:rPr>
      </w:pPr>
      <w:r>
        <w:rPr>
          <w:b/>
          <w:lang w:val="uk-UA"/>
        </w:rPr>
        <w:t>Секрета</w:t>
      </w:r>
      <w:r w:rsidR="00054AA3">
        <w:rPr>
          <w:b/>
          <w:lang w:val="uk-UA"/>
        </w:rPr>
        <w:t>р м</w:t>
      </w:r>
      <w:r w:rsidR="006E1C89">
        <w:rPr>
          <w:b/>
          <w:lang w:val="uk-UA"/>
        </w:rPr>
        <w:t>іськ</w:t>
      </w:r>
      <w:r w:rsidR="00054AA3">
        <w:rPr>
          <w:b/>
          <w:lang w:val="uk-UA"/>
        </w:rPr>
        <w:t>ої ради</w:t>
      </w:r>
      <w:r w:rsidR="006E1C89">
        <w:rPr>
          <w:b/>
          <w:lang w:val="uk-UA"/>
        </w:rPr>
        <w:tab/>
      </w:r>
      <w:r w:rsidR="006E1C89">
        <w:rPr>
          <w:b/>
          <w:lang w:val="uk-UA"/>
        </w:rPr>
        <w:tab/>
      </w:r>
      <w:r w:rsidR="006E1C89">
        <w:rPr>
          <w:b/>
          <w:lang w:val="uk-UA"/>
        </w:rPr>
        <w:tab/>
      </w:r>
      <w:r w:rsidR="006E1C89">
        <w:rPr>
          <w:b/>
          <w:lang w:val="uk-UA"/>
        </w:rPr>
        <w:tab/>
      </w:r>
      <w:r w:rsidR="006E1C89">
        <w:rPr>
          <w:b/>
          <w:lang w:val="uk-UA"/>
        </w:rPr>
        <w:tab/>
      </w:r>
      <w:r w:rsidR="006E1C89">
        <w:rPr>
          <w:b/>
          <w:lang w:val="uk-UA"/>
        </w:rPr>
        <w:tab/>
        <w:t>В.</w:t>
      </w:r>
      <w:r w:rsidR="00054AA3">
        <w:rPr>
          <w:b/>
          <w:lang w:val="uk-UA"/>
        </w:rPr>
        <w:t>П</w:t>
      </w:r>
      <w:r w:rsidR="006E1C89">
        <w:rPr>
          <w:b/>
          <w:lang w:val="uk-UA"/>
        </w:rPr>
        <w:t>.</w:t>
      </w:r>
      <w:r w:rsidR="00054AA3">
        <w:rPr>
          <w:b/>
          <w:lang w:val="uk-UA"/>
        </w:rPr>
        <w:t>Ткачук</w:t>
      </w:r>
    </w:p>
    <w:sectPr w:rsidR="00281DB9" w:rsidRPr="00C67109" w:rsidSect="0047687A">
      <w:pgSz w:w="11906" w:h="16838" w:code="9"/>
      <w:pgMar w:top="62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4F" w:rsidRDefault="001E244F" w:rsidP="002F3654">
      <w:r>
        <w:separator/>
      </w:r>
    </w:p>
  </w:endnote>
  <w:endnote w:type="continuationSeparator" w:id="1">
    <w:p w:rsidR="001E244F" w:rsidRDefault="001E244F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4F" w:rsidRDefault="001E244F" w:rsidP="002F3654">
      <w:r>
        <w:separator/>
      </w:r>
    </w:p>
  </w:footnote>
  <w:footnote w:type="continuationSeparator" w:id="1">
    <w:p w:rsidR="001E244F" w:rsidRDefault="001E244F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772D3C87"/>
    <w:multiLevelType w:val="hybridMultilevel"/>
    <w:tmpl w:val="301A9A74"/>
    <w:lvl w:ilvl="0" w:tplc="B4F233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256"/>
    <w:rsid w:val="000007F4"/>
    <w:rsid w:val="00003079"/>
    <w:rsid w:val="000068ED"/>
    <w:rsid w:val="000105D0"/>
    <w:rsid w:val="00022598"/>
    <w:rsid w:val="0002367A"/>
    <w:rsid w:val="00032E2E"/>
    <w:rsid w:val="00040A16"/>
    <w:rsid w:val="00046391"/>
    <w:rsid w:val="00053C79"/>
    <w:rsid w:val="00054AA3"/>
    <w:rsid w:val="00060E32"/>
    <w:rsid w:val="00071829"/>
    <w:rsid w:val="000739F3"/>
    <w:rsid w:val="00091297"/>
    <w:rsid w:val="00092B6C"/>
    <w:rsid w:val="00093234"/>
    <w:rsid w:val="000950FE"/>
    <w:rsid w:val="00095E81"/>
    <w:rsid w:val="00095EFF"/>
    <w:rsid w:val="000968CC"/>
    <w:rsid w:val="00097049"/>
    <w:rsid w:val="000A63DC"/>
    <w:rsid w:val="000A6A32"/>
    <w:rsid w:val="000A6BCF"/>
    <w:rsid w:val="000B278A"/>
    <w:rsid w:val="000B6AE5"/>
    <w:rsid w:val="000C785B"/>
    <w:rsid w:val="000D0BDF"/>
    <w:rsid w:val="000D2B9F"/>
    <w:rsid w:val="000D3284"/>
    <w:rsid w:val="000D383E"/>
    <w:rsid w:val="000D71DA"/>
    <w:rsid w:val="000E7074"/>
    <w:rsid w:val="000F0BA7"/>
    <w:rsid w:val="000F10D4"/>
    <w:rsid w:val="000F1EE4"/>
    <w:rsid w:val="000F211A"/>
    <w:rsid w:val="000F5522"/>
    <w:rsid w:val="00102E28"/>
    <w:rsid w:val="00104E38"/>
    <w:rsid w:val="00107095"/>
    <w:rsid w:val="001160C1"/>
    <w:rsid w:val="00116C15"/>
    <w:rsid w:val="00116DC7"/>
    <w:rsid w:val="00117BC7"/>
    <w:rsid w:val="00122196"/>
    <w:rsid w:val="00136506"/>
    <w:rsid w:val="00141295"/>
    <w:rsid w:val="001422BA"/>
    <w:rsid w:val="00143740"/>
    <w:rsid w:val="00145BC2"/>
    <w:rsid w:val="00150599"/>
    <w:rsid w:val="001509F4"/>
    <w:rsid w:val="001547B0"/>
    <w:rsid w:val="001553A4"/>
    <w:rsid w:val="00163626"/>
    <w:rsid w:val="00165F78"/>
    <w:rsid w:val="00167035"/>
    <w:rsid w:val="00171D40"/>
    <w:rsid w:val="001735F3"/>
    <w:rsid w:val="00175760"/>
    <w:rsid w:val="0017623F"/>
    <w:rsid w:val="001770FF"/>
    <w:rsid w:val="001804CC"/>
    <w:rsid w:val="00181D3C"/>
    <w:rsid w:val="00184847"/>
    <w:rsid w:val="00186389"/>
    <w:rsid w:val="0018689E"/>
    <w:rsid w:val="00187EC7"/>
    <w:rsid w:val="0019295C"/>
    <w:rsid w:val="00192E4F"/>
    <w:rsid w:val="001A0503"/>
    <w:rsid w:val="001A693D"/>
    <w:rsid w:val="001B21C5"/>
    <w:rsid w:val="001B2E80"/>
    <w:rsid w:val="001B540E"/>
    <w:rsid w:val="001B68C3"/>
    <w:rsid w:val="001C62EF"/>
    <w:rsid w:val="001D055A"/>
    <w:rsid w:val="001D3C44"/>
    <w:rsid w:val="001D5A32"/>
    <w:rsid w:val="001D5D7F"/>
    <w:rsid w:val="001E244F"/>
    <w:rsid w:val="001F0708"/>
    <w:rsid w:val="001F0F6F"/>
    <w:rsid w:val="001F4806"/>
    <w:rsid w:val="001F6F40"/>
    <w:rsid w:val="001F76CB"/>
    <w:rsid w:val="00200F4C"/>
    <w:rsid w:val="00201FF4"/>
    <w:rsid w:val="00202D34"/>
    <w:rsid w:val="002054D6"/>
    <w:rsid w:val="00205F28"/>
    <w:rsid w:val="00205F4C"/>
    <w:rsid w:val="0021117A"/>
    <w:rsid w:val="00217515"/>
    <w:rsid w:val="002176CE"/>
    <w:rsid w:val="002204C3"/>
    <w:rsid w:val="00226FB1"/>
    <w:rsid w:val="00231202"/>
    <w:rsid w:val="002344F3"/>
    <w:rsid w:val="0024186D"/>
    <w:rsid w:val="00242769"/>
    <w:rsid w:val="00246AF6"/>
    <w:rsid w:val="00256F0D"/>
    <w:rsid w:val="00262607"/>
    <w:rsid w:val="002710CE"/>
    <w:rsid w:val="0028026F"/>
    <w:rsid w:val="00281DB9"/>
    <w:rsid w:val="00282254"/>
    <w:rsid w:val="00284CBA"/>
    <w:rsid w:val="002911AB"/>
    <w:rsid w:val="00292190"/>
    <w:rsid w:val="00296AF8"/>
    <w:rsid w:val="00297221"/>
    <w:rsid w:val="00297589"/>
    <w:rsid w:val="002A3E2F"/>
    <w:rsid w:val="002A4346"/>
    <w:rsid w:val="002A4A79"/>
    <w:rsid w:val="002C130F"/>
    <w:rsid w:val="002C1D1A"/>
    <w:rsid w:val="002C1E22"/>
    <w:rsid w:val="002C2ADA"/>
    <w:rsid w:val="002C3051"/>
    <w:rsid w:val="002C5698"/>
    <w:rsid w:val="002D3E9F"/>
    <w:rsid w:val="002E042C"/>
    <w:rsid w:val="002E4A7C"/>
    <w:rsid w:val="002E5B34"/>
    <w:rsid w:val="002E6009"/>
    <w:rsid w:val="002F00A2"/>
    <w:rsid w:val="002F2C30"/>
    <w:rsid w:val="002F3654"/>
    <w:rsid w:val="002F3D82"/>
    <w:rsid w:val="002F7374"/>
    <w:rsid w:val="00301E54"/>
    <w:rsid w:val="003043CD"/>
    <w:rsid w:val="00323D33"/>
    <w:rsid w:val="003265E5"/>
    <w:rsid w:val="00330B8F"/>
    <w:rsid w:val="003322BE"/>
    <w:rsid w:val="00334242"/>
    <w:rsid w:val="00336EF7"/>
    <w:rsid w:val="0035538A"/>
    <w:rsid w:val="00365434"/>
    <w:rsid w:val="003667D8"/>
    <w:rsid w:val="003713F1"/>
    <w:rsid w:val="00372ED3"/>
    <w:rsid w:val="00373428"/>
    <w:rsid w:val="00373936"/>
    <w:rsid w:val="0037434C"/>
    <w:rsid w:val="0038213D"/>
    <w:rsid w:val="00385166"/>
    <w:rsid w:val="00385BA3"/>
    <w:rsid w:val="00386B24"/>
    <w:rsid w:val="00387AE4"/>
    <w:rsid w:val="003918B0"/>
    <w:rsid w:val="00395115"/>
    <w:rsid w:val="003A3875"/>
    <w:rsid w:val="003A449F"/>
    <w:rsid w:val="003A6502"/>
    <w:rsid w:val="003B2732"/>
    <w:rsid w:val="003B71FE"/>
    <w:rsid w:val="003C28D6"/>
    <w:rsid w:val="003C5572"/>
    <w:rsid w:val="003D220D"/>
    <w:rsid w:val="003D4F4B"/>
    <w:rsid w:val="003D5E4E"/>
    <w:rsid w:val="003F107A"/>
    <w:rsid w:val="003F4A88"/>
    <w:rsid w:val="003F74A7"/>
    <w:rsid w:val="00401C38"/>
    <w:rsid w:val="00402B6D"/>
    <w:rsid w:val="004052CD"/>
    <w:rsid w:val="00407E84"/>
    <w:rsid w:val="004103D6"/>
    <w:rsid w:val="00411333"/>
    <w:rsid w:val="0041223D"/>
    <w:rsid w:val="0041490A"/>
    <w:rsid w:val="00414FCB"/>
    <w:rsid w:val="004232E4"/>
    <w:rsid w:val="004238E5"/>
    <w:rsid w:val="004239E6"/>
    <w:rsid w:val="004276C7"/>
    <w:rsid w:val="00432347"/>
    <w:rsid w:val="00432499"/>
    <w:rsid w:val="004347B6"/>
    <w:rsid w:val="004352CE"/>
    <w:rsid w:val="00440246"/>
    <w:rsid w:val="00443860"/>
    <w:rsid w:val="00444768"/>
    <w:rsid w:val="004466AA"/>
    <w:rsid w:val="00452E18"/>
    <w:rsid w:val="00460434"/>
    <w:rsid w:val="0046767B"/>
    <w:rsid w:val="00470816"/>
    <w:rsid w:val="004710BF"/>
    <w:rsid w:val="004737DE"/>
    <w:rsid w:val="0047687A"/>
    <w:rsid w:val="00483C95"/>
    <w:rsid w:val="0049444A"/>
    <w:rsid w:val="004A5334"/>
    <w:rsid w:val="004B7360"/>
    <w:rsid w:val="004B73A0"/>
    <w:rsid w:val="004B799D"/>
    <w:rsid w:val="004C0B43"/>
    <w:rsid w:val="004C482E"/>
    <w:rsid w:val="004D2825"/>
    <w:rsid w:val="004E102F"/>
    <w:rsid w:val="004E1C7D"/>
    <w:rsid w:val="004E4324"/>
    <w:rsid w:val="004E77D3"/>
    <w:rsid w:val="004F4CAC"/>
    <w:rsid w:val="005204FA"/>
    <w:rsid w:val="0052071B"/>
    <w:rsid w:val="005231A9"/>
    <w:rsid w:val="00526356"/>
    <w:rsid w:val="00530220"/>
    <w:rsid w:val="0053203A"/>
    <w:rsid w:val="005323B3"/>
    <w:rsid w:val="00532962"/>
    <w:rsid w:val="00534AE5"/>
    <w:rsid w:val="00535EBF"/>
    <w:rsid w:val="005434E9"/>
    <w:rsid w:val="00553199"/>
    <w:rsid w:val="00557A3E"/>
    <w:rsid w:val="00564F33"/>
    <w:rsid w:val="00567C3D"/>
    <w:rsid w:val="00572312"/>
    <w:rsid w:val="00573813"/>
    <w:rsid w:val="00576FC2"/>
    <w:rsid w:val="00577D2C"/>
    <w:rsid w:val="005810BE"/>
    <w:rsid w:val="005811AE"/>
    <w:rsid w:val="0058166B"/>
    <w:rsid w:val="00581C4B"/>
    <w:rsid w:val="0058259F"/>
    <w:rsid w:val="00583D03"/>
    <w:rsid w:val="00586F52"/>
    <w:rsid w:val="00587CB1"/>
    <w:rsid w:val="00590463"/>
    <w:rsid w:val="00590602"/>
    <w:rsid w:val="00593F0A"/>
    <w:rsid w:val="00594040"/>
    <w:rsid w:val="00594CEB"/>
    <w:rsid w:val="00597BF3"/>
    <w:rsid w:val="005A0E60"/>
    <w:rsid w:val="005A6C3F"/>
    <w:rsid w:val="005A7BCB"/>
    <w:rsid w:val="005B0770"/>
    <w:rsid w:val="005B0885"/>
    <w:rsid w:val="005B3636"/>
    <w:rsid w:val="005B6D85"/>
    <w:rsid w:val="005C209F"/>
    <w:rsid w:val="005C60B8"/>
    <w:rsid w:val="005C70D4"/>
    <w:rsid w:val="005C7A1D"/>
    <w:rsid w:val="005D0362"/>
    <w:rsid w:val="005D5C39"/>
    <w:rsid w:val="005E079E"/>
    <w:rsid w:val="005E6643"/>
    <w:rsid w:val="005F0F09"/>
    <w:rsid w:val="005F14F7"/>
    <w:rsid w:val="005F3351"/>
    <w:rsid w:val="005F7925"/>
    <w:rsid w:val="00600C3F"/>
    <w:rsid w:val="00600E77"/>
    <w:rsid w:val="006011F6"/>
    <w:rsid w:val="00601469"/>
    <w:rsid w:val="00605FB9"/>
    <w:rsid w:val="00606EC7"/>
    <w:rsid w:val="00610B40"/>
    <w:rsid w:val="00610CF3"/>
    <w:rsid w:val="00611645"/>
    <w:rsid w:val="00611766"/>
    <w:rsid w:val="00612F2D"/>
    <w:rsid w:val="00614309"/>
    <w:rsid w:val="00620CD2"/>
    <w:rsid w:val="00624DAB"/>
    <w:rsid w:val="00627F5A"/>
    <w:rsid w:val="00633F84"/>
    <w:rsid w:val="00635F9F"/>
    <w:rsid w:val="0064224E"/>
    <w:rsid w:val="00647137"/>
    <w:rsid w:val="006476E0"/>
    <w:rsid w:val="00650339"/>
    <w:rsid w:val="0065037E"/>
    <w:rsid w:val="0065284F"/>
    <w:rsid w:val="0065380E"/>
    <w:rsid w:val="00653D17"/>
    <w:rsid w:val="006546B3"/>
    <w:rsid w:val="006606A9"/>
    <w:rsid w:val="00660D1A"/>
    <w:rsid w:val="00661519"/>
    <w:rsid w:val="006707CC"/>
    <w:rsid w:val="0068124F"/>
    <w:rsid w:val="00682041"/>
    <w:rsid w:val="00684FA8"/>
    <w:rsid w:val="00685220"/>
    <w:rsid w:val="00685F0C"/>
    <w:rsid w:val="006871EF"/>
    <w:rsid w:val="0069024B"/>
    <w:rsid w:val="0069487A"/>
    <w:rsid w:val="006A618C"/>
    <w:rsid w:val="006B6194"/>
    <w:rsid w:val="006B7866"/>
    <w:rsid w:val="006D1309"/>
    <w:rsid w:val="006D58F3"/>
    <w:rsid w:val="006E0F71"/>
    <w:rsid w:val="006E1BEA"/>
    <w:rsid w:val="006E1C89"/>
    <w:rsid w:val="006F5D0C"/>
    <w:rsid w:val="006F7E72"/>
    <w:rsid w:val="00702695"/>
    <w:rsid w:val="00707E15"/>
    <w:rsid w:val="00713824"/>
    <w:rsid w:val="007144AB"/>
    <w:rsid w:val="007169E8"/>
    <w:rsid w:val="0072067A"/>
    <w:rsid w:val="00722ABF"/>
    <w:rsid w:val="0072431D"/>
    <w:rsid w:val="00727B13"/>
    <w:rsid w:val="00727E99"/>
    <w:rsid w:val="00730CDA"/>
    <w:rsid w:val="007313EC"/>
    <w:rsid w:val="00744C91"/>
    <w:rsid w:val="007474D6"/>
    <w:rsid w:val="00751EA9"/>
    <w:rsid w:val="00752AE5"/>
    <w:rsid w:val="00753340"/>
    <w:rsid w:val="00755594"/>
    <w:rsid w:val="00757C85"/>
    <w:rsid w:val="00763346"/>
    <w:rsid w:val="0076626D"/>
    <w:rsid w:val="00766F75"/>
    <w:rsid w:val="0077495E"/>
    <w:rsid w:val="0077621E"/>
    <w:rsid w:val="00776A39"/>
    <w:rsid w:val="00777220"/>
    <w:rsid w:val="00777B06"/>
    <w:rsid w:val="00781F69"/>
    <w:rsid w:val="00783844"/>
    <w:rsid w:val="0078398A"/>
    <w:rsid w:val="007859B9"/>
    <w:rsid w:val="00787F13"/>
    <w:rsid w:val="0079012D"/>
    <w:rsid w:val="00793A30"/>
    <w:rsid w:val="00793D32"/>
    <w:rsid w:val="0079451F"/>
    <w:rsid w:val="00794555"/>
    <w:rsid w:val="0079528E"/>
    <w:rsid w:val="007A4503"/>
    <w:rsid w:val="007A4B72"/>
    <w:rsid w:val="007A65DF"/>
    <w:rsid w:val="007A6788"/>
    <w:rsid w:val="007A6FFF"/>
    <w:rsid w:val="007B075C"/>
    <w:rsid w:val="007B4E79"/>
    <w:rsid w:val="007C0632"/>
    <w:rsid w:val="007C3EF6"/>
    <w:rsid w:val="007D3038"/>
    <w:rsid w:val="007D49CA"/>
    <w:rsid w:val="007E0C85"/>
    <w:rsid w:val="007E42E0"/>
    <w:rsid w:val="007F1F6A"/>
    <w:rsid w:val="007F3337"/>
    <w:rsid w:val="007F3402"/>
    <w:rsid w:val="007F64EE"/>
    <w:rsid w:val="007F7AA1"/>
    <w:rsid w:val="00803B03"/>
    <w:rsid w:val="008060F3"/>
    <w:rsid w:val="00811DDF"/>
    <w:rsid w:val="00812979"/>
    <w:rsid w:val="0081359D"/>
    <w:rsid w:val="00815186"/>
    <w:rsid w:val="00816025"/>
    <w:rsid w:val="008213B9"/>
    <w:rsid w:val="00823651"/>
    <w:rsid w:val="00831183"/>
    <w:rsid w:val="00840691"/>
    <w:rsid w:val="00841ACA"/>
    <w:rsid w:val="00841EE1"/>
    <w:rsid w:val="0084292C"/>
    <w:rsid w:val="008510E1"/>
    <w:rsid w:val="00854CF7"/>
    <w:rsid w:val="00872DA7"/>
    <w:rsid w:val="00875A6F"/>
    <w:rsid w:val="00875C7A"/>
    <w:rsid w:val="008822DE"/>
    <w:rsid w:val="00887FBB"/>
    <w:rsid w:val="008925A7"/>
    <w:rsid w:val="00892EE6"/>
    <w:rsid w:val="008948A7"/>
    <w:rsid w:val="00896D9C"/>
    <w:rsid w:val="008A0684"/>
    <w:rsid w:val="008A162A"/>
    <w:rsid w:val="008A2345"/>
    <w:rsid w:val="008A398A"/>
    <w:rsid w:val="008A49BD"/>
    <w:rsid w:val="008A769A"/>
    <w:rsid w:val="008C119B"/>
    <w:rsid w:val="008C3DB5"/>
    <w:rsid w:val="008C4040"/>
    <w:rsid w:val="008C61F8"/>
    <w:rsid w:val="008D014A"/>
    <w:rsid w:val="008D19F1"/>
    <w:rsid w:val="008D341B"/>
    <w:rsid w:val="008D48FE"/>
    <w:rsid w:val="008D6937"/>
    <w:rsid w:val="008E31E5"/>
    <w:rsid w:val="008E459E"/>
    <w:rsid w:val="008E4DA0"/>
    <w:rsid w:val="008F083E"/>
    <w:rsid w:val="008F0890"/>
    <w:rsid w:val="008F13A2"/>
    <w:rsid w:val="008F3B6D"/>
    <w:rsid w:val="009020CC"/>
    <w:rsid w:val="00902775"/>
    <w:rsid w:val="00903330"/>
    <w:rsid w:val="0090588A"/>
    <w:rsid w:val="009106EF"/>
    <w:rsid w:val="00916F1B"/>
    <w:rsid w:val="00921B91"/>
    <w:rsid w:val="00922F36"/>
    <w:rsid w:val="009311C5"/>
    <w:rsid w:val="00933060"/>
    <w:rsid w:val="00942AD2"/>
    <w:rsid w:val="00944368"/>
    <w:rsid w:val="00946F94"/>
    <w:rsid w:val="00951C77"/>
    <w:rsid w:val="009528DA"/>
    <w:rsid w:val="00955A90"/>
    <w:rsid w:val="00957693"/>
    <w:rsid w:val="0096176C"/>
    <w:rsid w:val="00964C44"/>
    <w:rsid w:val="00967942"/>
    <w:rsid w:val="00970E20"/>
    <w:rsid w:val="00974B2E"/>
    <w:rsid w:val="00975CF4"/>
    <w:rsid w:val="009768EF"/>
    <w:rsid w:val="0098443D"/>
    <w:rsid w:val="009864D3"/>
    <w:rsid w:val="00987841"/>
    <w:rsid w:val="00993D9E"/>
    <w:rsid w:val="009A0615"/>
    <w:rsid w:val="009A49DF"/>
    <w:rsid w:val="009A4A12"/>
    <w:rsid w:val="009A5589"/>
    <w:rsid w:val="009A5B41"/>
    <w:rsid w:val="009B0F35"/>
    <w:rsid w:val="009B43C4"/>
    <w:rsid w:val="009C4A2B"/>
    <w:rsid w:val="009D0911"/>
    <w:rsid w:val="009D0C24"/>
    <w:rsid w:val="009D56D2"/>
    <w:rsid w:val="009D5DC1"/>
    <w:rsid w:val="009D69F2"/>
    <w:rsid w:val="009E028D"/>
    <w:rsid w:val="009E250C"/>
    <w:rsid w:val="009E7568"/>
    <w:rsid w:val="009F1718"/>
    <w:rsid w:val="009F471F"/>
    <w:rsid w:val="00A011D3"/>
    <w:rsid w:val="00A0301B"/>
    <w:rsid w:val="00A03A20"/>
    <w:rsid w:val="00A11E08"/>
    <w:rsid w:val="00A1282B"/>
    <w:rsid w:val="00A14DE1"/>
    <w:rsid w:val="00A22E28"/>
    <w:rsid w:val="00A23B87"/>
    <w:rsid w:val="00A30CDE"/>
    <w:rsid w:val="00A33EC4"/>
    <w:rsid w:val="00A34B87"/>
    <w:rsid w:val="00A439C4"/>
    <w:rsid w:val="00A462A6"/>
    <w:rsid w:val="00A46AF0"/>
    <w:rsid w:val="00A4770B"/>
    <w:rsid w:val="00A47CFE"/>
    <w:rsid w:val="00A53738"/>
    <w:rsid w:val="00A56C08"/>
    <w:rsid w:val="00A62919"/>
    <w:rsid w:val="00A760BB"/>
    <w:rsid w:val="00A8240A"/>
    <w:rsid w:val="00A8469E"/>
    <w:rsid w:val="00A856B7"/>
    <w:rsid w:val="00A85FEA"/>
    <w:rsid w:val="00A87D78"/>
    <w:rsid w:val="00A95300"/>
    <w:rsid w:val="00A957CD"/>
    <w:rsid w:val="00A97D15"/>
    <w:rsid w:val="00AA558C"/>
    <w:rsid w:val="00AA7A8A"/>
    <w:rsid w:val="00AB0316"/>
    <w:rsid w:val="00AB5CE8"/>
    <w:rsid w:val="00AC09C5"/>
    <w:rsid w:val="00AC25B1"/>
    <w:rsid w:val="00AC5B56"/>
    <w:rsid w:val="00AC661B"/>
    <w:rsid w:val="00AC70F4"/>
    <w:rsid w:val="00AC75C8"/>
    <w:rsid w:val="00AD0D6E"/>
    <w:rsid w:val="00AD67F5"/>
    <w:rsid w:val="00AE2CB0"/>
    <w:rsid w:val="00AE37D7"/>
    <w:rsid w:val="00AE4207"/>
    <w:rsid w:val="00AE4AD4"/>
    <w:rsid w:val="00AF35C0"/>
    <w:rsid w:val="00AF540D"/>
    <w:rsid w:val="00AF5C3B"/>
    <w:rsid w:val="00AF7032"/>
    <w:rsid w:val="00B00256"/>
    <w:rsid w:val="00B0076D"/>
    <w:rsid w:val="00B05A9F"/>
    <w:rsid w:val="00B064AE"/>
    <w:rsid w:val="00B0712A"/>
    <w:rsid w:val="00B111F1"/>
    <w:rsid w:val="00B1143C"/>
    <w:rsid w:val="00B148BC"/>
    <w:rsid w:val="00B20D6B"/>
    <w:rsid w:val="00B20FF1"/>
    <w:rsid w:val="00B23BC7"/>
    <w:rsid w:val="00B259FC"/>
    <w:rsid w:val="00B268A7"/>
    <w:rsid w:val="00B27C4C"/>
    <w:rsid w:val="00B32536"/>
    <w:rsid w:val="00B35962"/>
    <w:rsid w:val="00B36EC9"/>
    <w:rsid w:val="00B40EA4"/>
    <w:rsid w:val="00B42227"/>
    <w:rsid w:val="00B44DB3"/>
    <w:rsid w:val="00B5134B"/>
    <w:rsid w:val="00B52A1A"/>
    <w:rsid w:val="00B564D7"/>
    <w:rsid w:val="00B565E3"/>
    <w:rsid w:val="00B603F2"/>
    <w:rsid w:val="00B74671"/>
    <w:rsid w:val="00B75807"/>
    <w:rsid w:val="00B82A93"/>
    <w:rsid w:val="00B918C4"/>
    <w:rsid w:val="00B92C2F"/>
    <w:rsid w:val="00B9631F"/>
    <w:rsid w:val="00B97F9F"/>
    <w:rsid w:val="00BA0226"/>
    <w:rsid w:val="00BA3B6D"/>
    <w:rsid w:val="00BA5978"/>
    <w:rsid w:val="00BA677B"/>
    <w:rsid w:val="00BA6F4B"/>
    <w:rsid w:val="00BB1C4D"/>
    <w:rsid w:val="00BB22B6"/>
    <w:rsid w:val="00BB5222"/>
    <w:rsid w:val="00BB7FB9"/>
    <w:rsid w:val="00BC0B64"/>
    <w:rsid w:val="00BC401F"/>
    <w:rsid w:val="00BD0E91"/>
    <w:rsid w:val="00BD2055"/>
    <w:rsid w:val="00BD5F44"/>
    <w:rsid w:val="00BD60AB"/>
    <w:rsid w:val="00BE0445"/>
    <w:rsid w:val="00BE390B"/>
    <w:rsid w:val="00BF63E3"/>
    <w:rsid w:val="00C014C0"/>
    <w:rsid w:val="00C0494E"/>
    <w:rsid w:val="00C14EB1"/>
    <w:rsid w:val="00C33A62"/>
    <w:rsid w:val="00C371E0"/>
    <w:rsid w:val="00C47D78"/>
    <w:rsid w:val="00C539FA"/>
    <w:rsid w:val="00C559A0"/>
    <w:rsid w:val="00C57504"/>
    <w:rsid w:val="00C60685"/>
    <w:rsid w:val="00C60E31"/>
    <w:rsid w:val="00C61C0F"/>
    <w:rsid w:val="00C64431"/>
    <w:rsid w:val="00C6634C"/>
    <w:rsid w:val="00C67109"/>
    <w:rsid w:val="00C70983"/>
    <w:rsid w:val="00C71F01"/>
    <w:rsid w:val="00C75035"/>
    <w:rsid w:val="00C80F0C"/>
    <w:rsid w:val="00C82256"/>
    <w:rsid w:val="00C848F0"/>
    <w:rsid w:val="00C8492E"/>
    <w:rsid w:val="00C8529F"/>
    <w:rsid w:val="00C93B0F"/>
    <w:rsid w:val="00C94416"/>
    <w:rsid w:val="00C94F02"/>
    <w:rsid w:val="00CA062B"/>
    <w:rsid w:val="00CA0B40"/>
    <w:rsid w:val="00CA0FFE"/>
    <w:rsid w:val="00CA6064"/>
    <w:rsid w:val="00CA7CB7"/>
    <w:rsid w:val="00CB1155"/>
    <w:rsid w:val="00CB33B8"/>
    <w:rsid w:val="00CB6DAD"/>
    <w:rsid w:val="00CB77C5"/>
    <w:rsid w:val="00CC1CDB"/>
    <w:rsid w:val="00CC2A82"/>
    <w:rsid w:val="00CC5D3B"/>
    <w:rsid w:val="00CD3A24"/>
    <w:rsid w:val="00CD536A"/>
    <w:rsid w:val="00CD5CD7"/>
    <w:rsid w:val="00CE1F1A"/>
    <w:rsid w:val="00CE4C4D"/>
    <w:rsid w:val="00CF4144"/>
    <w:rsid w:val="00CF4459"/>
    <w:rsid w:val="00CF49BF"/>
    <w:rsid w:val="00CF5009"/>
    <w:rsid w:val="00CF693A"/>
    <w:rsid w:val="00CF769F"/>
    <w:rsid w:val="00D03383"/>
    <w:rsid w:val="00D044B4"/>
    <w:rsid w:val="00D044EC"/>
    <w:rsid w:val="00D04A1A"/>
    <w:rsid w:val="00D0651F"/>
    <w:rsid w:val="00D106A6"/>
    <w:rsid w:val="00D10E21"/>
    <w:rsid w:val="00D13E83"/>
    <w:rsid w:val="00D3224C"/>
    <w:rsid w:val="00D3439B"/>
    <w:rsid w:val="00D354F5"/>
    <w:rsid w:val="00D37867"/>
    <w:rsid w:val="00D46027"/>
    <w:rsid w:val="00D53C9A"/>
    <w:rsid w:val="00D54409"/>
    <w:rsid w:val="00D555C5"/>
    <w:rsid w:val="00D60E6C"/>
    <w:rsid w:val="00D60EC0"/>
    <w:rsid w:val="00D6289B"/>
    <w:rsid w:val="00D72456"/>
    <w:rsid w:val="00D80BEE"/>
    <w:rsid w:val="00D96982"/>
    <w:rsid w:val="00DA06DF"/>
    <w:rsid w:val="00DA56B1"/>
    <w:rsid w:val="00DA7339"/>
    <w:rsid w:val="00DA7871"/>
    <w:rsid w:val="00DB08F3"/>
    <w:rsid w:val="00DB6DF8"/>
    <w:rsid w:val="00DC0640"/>
    <w:rsid w:val="00DC512C"/>
    <w:rsid w:val="00DD1AC8"/>
    <w:rsid w:val="00DD3DA4"/>
    <w:rsid w:val="00DD52DC"/>
    <w:rsid w:val="00DD6FFF"/>
    <w:rsid w:val="00DE0CF1"/>
    <w:rsid w:val="00DE3C1A"/>
    <w:rsid w:val="00DE6046"/>
    <w:rsid w:val="00DE7245"/>
    <w:rsid w:val="00DF0CCD"/>
    <w:rsid w:val="00DF4521"/>
    <w:rsid w:val="00DF6C44"/>
    <w:rsid w:val="00E01407"/>
    <w:rsid w:val="00E01908"/>
    <w:rsid w:val="00E0229E"/>
    <w:rsid w:val="00E05D61"/>
    <w:rsid w:val="00E0702B"/>
    <w:rsid w:val="00E120EB"/>
    <w:rsid w:val="00E121D0"/>
    <w:rsid w:val="00E12907"/>
    <w:rsid w:val="00E2150E"/>
    <w:rsid w:val="00E22ECA"/>
    <w:rsid w:val="00E24BBD"/>
    <w:rsid w:val="00E278C8"/>
    <w:rsid w:val="00E338E3"/>
    <w:rsid w:val="00E33DA1"/>
    <w:rsid w:val="00E451DC"/>
    <w:rsid w:val="00E46FD9"/>
    <w:rsid w:val="00E60B0B"/>
    <w:rsid w:val="00E61045"/>
    <w:rsid w:val="00E656BC"/>
    <w:rsid w:val="00E660EE"/>
    <w:rsid w:val="00E7215C"/>
    <w:rsid w:val="00E74BDF"/>
    <w:rsid w:val="00E85FB1"/>
    <w:rsid w:val="00E90167"/>
    <w:rsid w:val="00E94C61"/>
    <w:rsid w:val="00EA45E4"/>
    <w:rsid w:val="00EB0CA7"/>
    <w:rsid w:val="00EB31F4"/>
    <w:rsid w:val="00EC1E50"/>
    <w:rsid w:val="00EC61A8"/>
    <w:rsid w:val="00EC627F"/>
    <w:rsid w:val="00ED0F3A"/>
    <w:rsid w:val="00ED2188"/>
    <w:rsid w:val="00ED25E1"/>
    <w:rsid w:val="00ED3001"/>
    <w:rsid w:val="00EE27AE"/>
    <w:rsid w:val="00EE338D"/>
    <w:rsid w:val="00EE68EC"/>
    <w:rsid w:val="00EE69D6"/>
    <w:rsid w:val="00EF164A"/>
    <w:rsid w:val="00EF26AD"/>
    <w:rsid w:val="00EF34A3"/>
    <w:rsid w:val="00EF3BF1"/>
    <w:rsid w:val="00EF4F52"/>
    <w:rsid w:val="00EF5EBA"/>
    <w:rsid w:val="00F04F9F"/>
    <w:rsid w:val="00F05B35"/>
    <w:rsid w:val="00F05CC9"/>
    <w:rsid w:val="00F05CF0"/>
    <w:rsid w:val="00F1764A"/>
    <w:rsid w:val="00F20DC4"/>
    <w:rsid w:val="00F21347"/>
    <w:rsid w:val="00F22908"/>
    <w:rsid w:val="00F2759F"/>
    <w:rsid w:val="00F340C1"/>
    <w:rsid w:val="00F371DC"/>
    <w:rsid w:val="00F41960"/>
    <w:rsid w:val="00F41A6B"/>
    <w:rsid w:val="00F440A3"/>
    <w:rsid w:val="00F446A5"/>
    <w:rsid w:val="00F475CC"/>
    <w:rsid w:val="00F50104"/>
    <w:rsid w:val="00F54D88"/>
    <w:rsid w:val="00F62051"/>
    <w:rsid w:val="00F64778"/>
    <w:rsid w:val="00F65680"/>
    <w:rsid w:val="00F7314E"/>
    <w:rsid w:val="00F81328"/>
    <w:rsid w:val="00F82861"/>
    <w:rsid w:val="00F8677F"/>
    <w:rsid w:val="00F8707D"/>
    <w:rsid w:val="00F87497"/>
    <w:rsid w:val="00F9128F"/>
    <w:rsid w:val="00F917D2"/>
    <w:rsid w:val="00F96153"/>
    <w:rsid w:val="00F964DA"/>
    <w:rsid w:val="00FA446F"/>
    <w:rsid w:val="00FA70CE"/>
    <w:rsid w:val="00FA7523"/>
    <w:rsid w:val="00FB0E78"/>
    <w:rsid w:val="00FB120D"/>
    <w:rsid w:val="00FB14A1"/>
    <w:rsid w:val="00FB1623"/>
    <w:rsid w:val="00FB4788"/>
    <w:rsid w:val="00FB4AE7"/>
    <w:rsid w:val="00FC28CA"/>
    <w:rsid w:val="00FD206C"/>
    <w:rsid w:val="00FD4E09"/>
    <w:rsid w:val="00FE30E4"/>
    <w:rsid w:val="00FE570C"/>
    <w:rsid w:val="00FE7141"/>
    <w:rsid w:val="00FF1DF0"/>
    <w:rsid w:val="00FF245F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8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rsid w:val="00163626"/>
    <w:pPr>
      <w:spacing w:after="120" w:line="480" w:lineRule="auto"/>
      <w:ind w:left="283"/>
    </w:pPr>
  </w:style>
  <w:style w:type="paragraph" w:customStyle="1" w:styleId="10">
    <w:name w:val="Название1"/>
    <w:basedOn w:val="a"/>
    <w:link w:val="a6"/>
    <w:qFormat/>
    <w:rsid w:val="00470816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10"/>
    <w:rsid w:val="00470816"/>
    <w:rPr>
      <w:b/>
      <w:sz w:val="28"/>
    </w:rPr>
  </w:style>
  <w:style w:type="paragraph" w:styleId="a7">
    <w:name w:val="header"/>
    <w:basedOn w:val="a"/>
    <w:link w:val="a8"/>
    <w:rsid w:val="002F36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F3654"/>
    <w:rPr>
      <w:sz w:val="24"/>
      <w:szCs w:val="24"/>
    </w:rPr>
  </w:style>
  <w:style w:type="paragraph" w:styleId="a9">
    <w:name w:val="footer"/>
    <w:basedOn w:val="a"/>
    <w:link w:val="aa"/>
    <w:rsid w:val="002F36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F3654"/>
    <w:rPr>
      <w:sz w:val="24"/>
      <w:szCs w:val="24"/>
    </w:rPr>
  </w:style>
  <w:style w:type="character" w:customStyle="1" w:styleId="20">
    <w:name w:val="Заголовок 2 Знак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rsid w:val="00C94F02"/>
    <w:pPr>
      <w:spacing w:after="120"/>
    </w:pPr>
  </w:style>
  <w:style w:type="character" w:customStyle="1" w:styleId="ac">
    <w:name w:val="Основной текст Знак"/>
    <w:link w:val="ab"/>
    <w:rsid w:val="00C94F02"/>
    <w:rPr>
      <w:sz w:val="24"/>
      <w:szCs w:val="24"/>
    </w:rPr>
  </w:style>
  <w:style w:type="paragraph" w:styleId="ad">
    <w:name w:val="No Spacing"/>
    <w:uiPriority w:val="1"/>
    <w:qFormat/>
    <w:rsid w:val="00B00256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e">
    <w:name w:val="Normal (Web)"/>
    <w:basedOn w:val="a"/>
    <w:rsid w:val="001B2E80"/>
    <w:pPr>
      <w:spacing w:before="100" w:beforeAutospacing="1" w:after="119"/>
    </w:pPr>
  </w:style>
  <w:style w:type="character" w:styleId="af">
    <w:name w:val="Hyperlink"/>
    <w:uiPriority w:val="99"/>
    <w:unhideWhenUsed/>
    <w:rsid w:val="00FB14A1"/>
    <w:rPr>
      <w:color w:val="0000FF"/>
      <w:u w:val="single"/>
    </w:rPr>
  </w:style>
  <w:style w:type="character" w:styleId="af0">
    <w:name w:val="FollowedHyperlink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customStyle="1" w:styleId="rvts23">
    <w:name w:val="rvts23"/>
    <w:basedOn w:val="a0"/>
    <w:rsid w:val="00777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E1411E-FAA0-4D4B-8EE1-743547A1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67</Words>
  <Characters>334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subject/>
  <dc:creator>Татьяна</dc:creator>
  <cp:keywords/>
  <cp:lastModifiedBy>userMdr1148</cp:lastModifiedBy>
  <cp:revision>6</cp:revision>
  <cp:lastPrinted>2019-07-24T08:05:00Z</cp:lastPrinted>
  <dcterms:created xsi:type="dcterms:W3CDTF">2019-07-29T09:59:00Z</dcterms:created>
  <dcterms:modified xsi:type="dcterms:W3CDTF">2019-07-29T11:26:00Z</dcterms:modified>
</cp:coreProperties>
</file>